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0DE807F8"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0F5D5850">
                <wp:simplePos x="0" y="0"/>
                <wp:positionH relativeFrom="margin">
                  <wp:posOffset>-379730</wp:posOffset>
                </wp:positionH>
                <wp:positionV relativeFrom="paragraph">
                  <wp:posOffset>0</wp:posOffset>
                </wp:positionV>
                <wp:extent cx="5599430" cy="977900"/>
                <wp:effectExtent l="0" t="0" r="0" b="0"/>
                <wp:wrapTight wrapText="bothSides">
                  <wp:wrapPolygon edited="0">
                    <wp:start x="147" y="1262"/>
                    <wp:lineTo x="147" y="20197"/>
                    <wp:lineTo x="21384" y="20197"/>
                    <wp:lineTo x="21384" y="1262"/>
                    <wp:lineTo x="147" y="1262"/>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9779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2D77D236" w:rsidR="00685BE2" w:rsidRPr="00707D60" w:rsidRDefault="00E12F3B" w:rsidP="009A36F7">
                            <w:pPr>
                              <w:jc w:val="left"/>
                              <w:rPr>
                                <w:b/>
                                <w:bCs/>
                                <w:color w:val="FFFFFF" w:themeColor="background1"/>
                                <w:sz w:val="40"/>
                                <w:szCs w:val="40"/>
                                <w:lang w:val="en-AU"/>
                              </w:rPr>
                            </w:pPr>
                            <w:r>
                              <w:rPr>
                                <w:b/>
                                <w:bCs/>
                                <w:color w:val="FFFFFF" w:themeColor="background1"/>
                                <w:sz w:val="44"/>
                                <w:szCs w:val="44"/>
                                <w:lang w:val="en-AU"/>
                              </w:rPr>
                              <w:t xml:space="preserve">Domestic </w:t>
                            </w:r>
                            <w:r w:rsidR="00752720">
                              <w:rPr>
                                <w:b/>
                                <w:bCs/>
                                <w:color w:val="FFFFFF" w:themeColor="background1"/>
                                <w:sz w:val="44"/>
                                <w:szCs w:val="44"/>
                                <w:lang w:val="en-AU"/>
                              </w:rPr>
                              <w:t>Facilities</w:t>
                            </w:r>
                            <w:r w:rsidR="00BC526C">
                              <w:rPr>
                                <w:b/>
                                <w:bCs/>
                                <w:color w:val="FFFFFF" w:themeColor="background1"/>
                                <w:sz w:val="44"/>
                                <w:szCs w:val="44"/>
                                <w:lang w:val="en-AU"/>
                              </w:rPr>
                              <w:t xml:space="preserve"> </w:t>
                            </w:r>
                            <w:r>
                              <w:rPr>
                                <w:b/>
                                <w:bCs/>
                                <w:color w:val="FFFFFF" w:themeColor="background1"/>
                                <w:sz w:val="44"/>
                                <w:szCs w:val="44"/>
                                <w:lang w:val="en-AU"/>
                              </w:rPr>
                              <w:t>Coordinator</w:t>
                            </w:r>
                            <w:r w:rsidR="007B6D49">
                              <w:rPr>
                                <w:b/>
                                <w:bCs/>
                                <w:color w:val="FFFFFF" w:themeColor="background1"/>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9.9pt;margin-top:0;width:440.9pt;height: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" filled="f" fillcolor="#00a0c6" stroked="f" strokeweight="1pt">
                <v:textbox inset=",7.2pt,,7.2pt">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2D77D236" w:rsidR="00685BE2" w:rsidRPr="00707D60" w:rsidRDefault="00E12F3B" w:rsidP="009A36F7">
                      <w:pPr>
                        <w:jc w:val="left"/>
                        <w:rPr>
                          <w:b/>
                          <w:bCs/>
                          <w:color w:val="FFFFFF" w:themeColor="background1"/>
                          <w:sz w:val="40"/>
                          <w:szCs w:val="40"/>
                          <w:lang w:val="en-AU"/>
                        </w:rPr>
                      </w:pPr>
                      <w:r>
                        <w:rPr>
                          <w:b/>
                          <w:bCs/>
                          <w:color w:val="FFFFFF" w:themeColor="background1"/>
                          <w:sz w:val="44"/>
                          <w:szCs w:val="44"/>
                          <w:lang w:val="en-AU"/>
                        </w:rPr>
                        <w:t xml:space="preserve">Domestic </w:t>
                      </w:r>
                      <w:r w:rsidR="00752720">
                        <w:rPr>
                          <w:b/>
                          <w:bCs/>
                          <w:color w:val="FFFFFF" w:themeColor="background1"/>
                          <w:sz w:val="44"/>
                          <w:szCs w:val="44"/>
                          <w:lang w:val="en-AU"/>
                        </w:rPr>
                        <w:t>Facilities</w:t>
                      </w:r>
                      <w:r w:rsidR="00BC526C">
                        <w:rPr>
                          <w:b/>
                          <w:bCs/>
                          <w:color w:val="FFFFFF" w:themeColor="background1"/>
                          <w:sz w:val="44"/>
                          <w:szCs w:val="44"/>
                          <w:lang w:val="en-AU"/>
                        </w:rPr>
                        <w:t xml:space="preserve"> </w:t>
                      </w:r>
                      <w:r>
                        <w:rPr>
                          <w:b/>
                          <w:bCs/>
                          <w:color w:val="FFFFFF" w:themeColor="background1"/>
                          <w:sz w:val="44"/>
                          <w:szCs w:val="44"/>
                          <w:lang w:val="en-AU"/>
                        </w:rPr>
                        <w:t>Coordinator</w:t>
                      </w:r>
                      <w:r w:rsidR="007B6D49">
                        <w:rPr>
                          <w:b/>
                          <w:bCs/>
                          <w:color w:val="FFFFFF" w:themeColor="background1"/>
                          <w:sz w:val="44"/>
                          <w:szCs w:val="44"/>
                          <w:lang w:val="en-AU"/>
                        </w:rPr>
                        <w:t xml:space="preserve"> </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3A843D2B">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19867982">
                <wp:simplePos x="0" y="0"/>
                <wp:positionH relativeFrom="page">
                  <wp:align>left</wp:align>
                </wp:positionH>
                <wp:positionV relativeFrom="paragraph">
                  <wp:posOffset>-1076325</wp:posOffset>
                </wp:positionV>
                <wp:extent cx="7559040" cy="2411730"/>
                <wp:effectExtent l="0" t="0" r="3810" b="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5ACB3" id="Rectangle 3" o:spid="_x0000_s1026" style="position:absolute;margin-left:0;margin-top:-84.75pt;width:595.2pt;height:189.9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5F3ED273" w:rsidR="00800A60" w:rsidRPr="00A824A9" w:rsidRDefault="00F914BD" w:rsidP="00800A60">
            <w:pPr>
              <w:spacing w:before="20" w:after="20"/>
              <w:jc w:val="left"/>
              <w:rPr>
                <w:rFonts w:cs="Arial"/>
                <w:color w:val="000000" w:themeColor="text1"/>
                <w:szCs w:val="20"/>
              </w:rPr>
            </w:pPr>
            <w:r>
              <w:rPr>
                <w:rFonts w:cs="Arial"/>
                <w:color w:val="000000" w:themeColor="text1"/>
                <w:szCs w:val="20"/>
              </w:rPr>
              <w:t>Health &amp; Care</w:t>
            </w:r>
            <w:r w:rsidR="00FC4F60">
              <w:rPr>
                <w:rFonts w:cs="Arial"/>
                <w:color w:val="000000" w:themeColor="text1"/>
                <w:szCs w:val="20"/>
              </w:rPr>
              <w:t xml:space="preserve"> </w:t>
            </w:r>
            <w:r w:rsidR="0081410E">
              <w:rPr>
                <w:rFonts w:cs="Arial"/>
                <w:color w:val="000000" w:themeColor="text1"/>
                <w:szCs w:val="20"/>
              </w:rPr>
              <w:t>–</w:t>
            </w:r>
            <w:r w:rsidR="00FC4F60">
              <w:rPr>
                <w:rFonts w:cs="Arial"/>
                <w:color w:val="000000" w:themeColor="text1"/>
                <w:szCs w:val="20"/>
              </w:rPr>
              <w:t xml:space="preserve"> </w:t>
            </w:r>
            <w:r w:rsidR="0081410E">
              <w:rPr>
                <w:rFonts w:cs="Arial"/>
                <w:color w:val="000000" w:themeColor="text1"/>
                <w:szCs w:val="20"/>
              </w:rPr>
              <w:t xml:space="preserve">Soft FM Services – Domestic Services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F1111E1" w:rsidR="00800A60" w:rsidRPr="00A824A9" w:rsidRDefault="000F3B0D" w:rsidP="00800A60">
            <w:pPr>
              <w:spacing w:before="20" w:after="20"/>
              <w:jc w:val="left"/>
              <w:rPr>
                <w:rFonts w:cs="Arial"/>
                <w:color w:val="000000" w:themeColor="text1"/>
                <w:szCs w:val="20"/>
                <w:lang w:val="en-GB"/>
              </w:rPr>
            </w:pPr>
            <w:r>
              <w:rPr>
                <w:rFonts w:cs="Arial"/>
                <w:color w:val="000000" w:themeColor="text1"/>
                <w:szCs w:val="20"/>
                <w:lang w:val="en-GB"/>
              </w:rPr>
              <w:t xml:space="preserve">Domestic </w:t>
            </w:r>
            <w:r w:rsidR="004D682E">
              <w:rPr>
                <w:rFonts w:cs="Arial"/>
                <w:color w:val="000000" w:themeColor="text1"/>
                <w:szCs w:val="20"/>
                <w:lang w:val="en-GB"/>
              </w:rPr>
              <w:t xml:space="preserve">Facilities </w:t>
            </w:r>
            <w:r w:rsidR="007B6D49">
              <w:rPr>
                <w:rFonts w:cs="Arial"/>
                <w:color w:val="000000" w:themeColor="text1"/>
                <w:szCs w:val="20"/>
                <w:lang w:val="en-GB"/>
              </w:rPr>
              <w:t xml:space="preserve">Coordinator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07D12DA" w:rsidR="00800A60" w:rsidRDefault="004D682E" w:rsidP="00800A60">
            <w:pPr>
              <w:spacing w:before="20" w:after="20"/>
              <w:jc w:val="left"/>
              <w:rPr>
                <w:rFonts w:cs="Arial"/>
                <w:color w:val="000000" w:themeColor="text1"/>
                <w:szCs w:val="20"/>
              </w:rPr>
            </w:pPr>
            <w:r>
              <w:rPr>
                <w:rFonts w:cs="Arial"/>
                <w:color w:val="000000" w:themeColor="text1"/>
                <w:szCs w:val="20"/>
              </w:rPr>
              <w:t>Housekeeping</w:t>
            </w:r>
            <w:r w:rsidR="007B6D49">
              <w:rPr>
                <w:rFonts w:cs="Arial"/>
                <w:color w:val="000000" w:themeColor="text1"/>
                <w:szCs w:val="20"/>
              </w:rPr>
              <w:t xml:space="preserve">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86BE54E" w:rsidR="00800A60" w:rsidRDefault="007821CC" w:rsidP="00800A60">
            <w:pPr>
              <w:spacing w:before="20" w:after="20"/>
              <w:jc w:val="left"/>
              <w:rPr>
                <w:rFonts w:cs="Arial"/>
                <w:color w:val="000000" w:themeColor="text1"/>
                <w:szCs w:val="20"/>
              </w:rPr>
            </w:pPr>
            <w:r>
              <w:rPr>
                <w:rFonts w:cs="Arial"/>
                <w:color w:val="000000" w:themeColor="text1"/>
                <w:szCs w:val="20"/>
              </w:rPr>
              <w:t xml:space="preserve">Business Director &amp; </w:t>
            </w:r>
            <w:r w:rsidR="004D682E">
              <w:rPr>
                <w:rFonts w:cs="Arial"/>
                <w:color w:val="000000" w:themeColor="text1"/>
                <w:szCs w:val="20"/>
              </w:rPr>
              <w:t>FM</w:t>
            </w:r>
            <w:r>
              <w:rPr>
                <w:rFonts w:cs="Arial"/>
                <w:color w:val="000000" w:themeColor="text1"/>
                <w:szCs w:val="20"/>
              </w:rPr>
              <w:t xml:space="preserve"> Manag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88197F4" w:rsidR="00800A60" w:rsidRDefault="00FA34E5" w:rsidP="00800A60">
            <w:pPr>
              <w:spacing w:before="20" w:after="20"/>
              <w:jc w:val="left"/>
              <w:rPr>
                <w:rFonts w:cs="Arial"/>
                <w:color w:val="000000" w:themeColor="text1"/>
                <w:szCs w:val="20"/>
              </w:rPr>
            </w:pPr>
            <w:r>
              <w:rPr>
                <w:rFonts w:cs="Arial"/>
                <w:color w:val="000000" w:themeColor="text1"/>
                <w:szCs w:val="20"/>
              </w:rPr>
              <w:t>Colchester</w:t>
            </w:r>
            <w:r w:rsidR="002379C7">
              <w:rPr>
                <w:rFonts w:cs="Arial"/>
                <w:color w:val="000000" w:themeColor="text1"/>
                <w:szCs w:val="20"/>
              </w:rPr>
              <w:t xml:space="preserve"> </w:t>
            </w:r>
            <w:r w:rsidR="00DB458E">
              <w:rPr>
                <w:rFonts w:cs="Arial"/>
                <w:color w:val="000000" w:themeColor="text1"/>
                <w:szCs w:val="20"/>
              </w:rPr>
              <w:t>Hospit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12EAD32A" w14:textId="22B82B1C" w:rsidR="0050605C" w:rsidRPr="0050605C" w:rsidRDefault="0050605C" w:rsidP="0050605C">
            <w:pPr>
              <w:numPr>
                <w:ilvl w:val="0"/>
                <w:numId w:val="36"/>
              </w:numPr>
              <w:spacing w:after="40"/>
              <w:rPr>
                <w:szCs w:val="20"/>
                <w:lang w:eastAsia="x-none"/>
              </w:rPr>
            </w:pPr>
            <w:r w:rsidRPr="0050605C">
              <w:rPr>
                <w:szCs w:val="20"/>
                <w:lang w:eastAsia="x-none"/>
              </w:rPr>
              <w:t>Ensure patients receive care in an environment that is clean, safe, caring and welcoming all the time</w:t>
            </w:r>
          </w:p>
          <w:p w14:paraId="55B3A1E9" w14:textId="77777777" w:rsidR="0050605C" w:rsidRPr="0050605C" w:rsidRDefault="0050605C" w:rsidP="0050605C">
            <w:pPr>
              <w:numPr>
                <w:ilvl w:val="0"/>
                <w:numId w:val="36"/>
              </w:numPr>
              <w:spacing w:after="60"/>
              <w:rPr>
                <w:b/>
                <w:szCs w:val="20"/>
                <w:lang w:eastAsia="x-none"/>
              </w:rPr>
            </w:pPr>
            <w:r w:rsidRPr="0050605C">
              <w:rPr>
                <w:szCs w:val="20"/>
                <w:lang w:eastAsia="x-none"/>
              </w:rPr>
              <w:t xml:space="preserve">Ensure that the risk of healthcare associated infections are </w:t>
            </w:r>
            <w:proofErr w:type="spellStart"/>
            <w:r w:rsidRPr="0050605C">
              <w:rPr>
                <w:szCs w:val="20"/>
                <w:lang w:eastAsia="x-none"/>
              </w:rPr>
              <w:t>minimised</w:t>
            </w:r>
            <w:proofErr w:type="spellEnd"/>
            <w:r w:rsidRPr="0050605C">
              <w:rPr>
                <w:szCs w:val="20"/>
                <w:lang w:eastAsia="x-none"/>
              </w:rPr>
              <w:t xml:space="preserve"> </w:t>
            </w:r>
          </w:p>
          <w:p w14:paraId="282F3142" w14:textId="1AFB9DCF" w:rsidR="0050605C" w:rsidRPr="00AD3D5E" w:rsidRDefault="0050605C" w:rsidP="00AD3D5E">
            <w:pPr>
              <w:pStyle w:val="ListParagraph"/>
              <w:numPr>
                <w:ilvl w:val="0"/>
                <w:numId w:val="36"/>
              </w:numPr>
              <w:jc w:val="left"/>
              <w:rPr>
                <w:rFonts w:cs="Arial"/>
                <w:color w:val="000000" w:themeColor="text1"/>
                <w:szCs w:val="20"/>
              </w:rPr>
            </w:pPr>
            <w:r w:rsidRPr="0050605C">
              <w:rPr>
                <w:szCs w:val="20"/>
                <w:lang w:eastAsia="x-none"/>
              </w:rPr>
              <w:t>Ensure the domestic cleaning</w:t>
            </w:r>
            <w:r w:rsidR="00E23113">
              <w:rPr>
                <w:szCs w:val="20"/>
                <w:lang w:eastAsia="x-none"/>
              </w:rPr>
              <w:t xml:space="preserve"> and food service</w:t>
            </w:r>
            <w:r w:rsidRPr="0050605C">
              <w:rPr>
                <w:szCs w:val="20"/>
                <w:lang w:eastAsia="x-none"/>
              </w:rPr>
              <w:t xml:space="preserve"> team are technically </w:t>
            </w:r>
            <w:r w:rsidR="00137C05" w:rsidRPr="0050605C">
              <w:rPr>
                <w:szCs w:val="20"/>
                <w:lang w:eastAsia="x-none"/>
              </w:rPr>
              <w:t>competent and</w:t>
            </w:r>
            <w:r w:rsidRPr="0050605C">
              <w:rPr>
                <w:szCs w:val="20"/>
                <w:lang w:eastAsia="x-none"/>
              </w:rPr>
              <w:t xml:space="preserve"> fully engaged in their role</w:t>
            </w: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2413F" w:rsidRPr="00A824A9" w14:paraId="73AF61C7" w14:textId="77777777" w:rsidTr="008235C6">
        <w:tc>
          <w:tcPr>
            <w:tcW w:w="10375" w:type="dxa"/>
            <w:tcBorders>
              <w:top w:val="single" w:sz="4" w:space="0" w:color="D3D0C9"/>
              <w:bottom w:val="single" w:sz="36" w:space="0" w:color="D3D0C9"/>
            </w:tcBorders>
          </w:tcPr>
          <w:p w14:paraId="5332BAB6" w14:textId="71AE2DD0" w:rsidR="0042413F" w:rsidRPr="00BC526C" w:rsidRDefault="0042413F" w:rsidP="00937D9C">
            <w:pPr>
              <w:numPr>
                <w:ilvl w:val="0"/>
                <w:numId w:val="36"/>
              </w:numPr>
              <w:ind w:left="714" w:hanging="357"/>
              <w:rPr>
                <w:szCs w:val="20"/>
                <w:lang w:eastAsia="x-none"/>
              </w:rPr>
            </w:pPr>
            <w:r w:rsidRPr="00BC526C">
              <w:rPr>
                <w:szCs w:val="20"/>
                <w:lang w:eastAsia="x-none"/>
              </w:rPr>
              <w:t xml:space="preserve">Ensure a </w:t>
            </w:r>
            <w:r w:rsidR="00BC526C" w:rsidRPr="00BC526C">
              <w:rPr>
                <w:szCs w:val="20"/>
                <w:lang w:eastAsia="x-none"/>
              </w:rPr>
              <w:t>high-quality</w:t>
            </w:r>
            <w:r w:rsidRPr="00BC526C">
              <w:rPr>
                <w:szCs w:val="20"/>
                <w:lang w:eastAsia="x-none"/>
              </w:rPr>
              <w:t xml:space="preserve"> domestic service is delivered in an efficient and effective manner, </w:t>
            </w:r>
            <w:r w:rsidR="00A41826" w:rsidRPr="00BC526C">
              <w:rPr>
                <w:szCs w:val="20"/>
                <w:lang w:eastAsia="x-none"/>
              </w:rPr>
              <w:t>always managing costs</w:t>
            </w:r>
          </w:p>
          <w:p w14:paraId="5C31B75A" w14:textId="5A267B29" w:rsidR="0042413F" w:rsidRPr="00BC526C" w:rsidRDefault="0042413F" w:rsidP="00937D9C">
            <w:pPr>
              <w:numPr>
                <w:ilvl w:val="0"/>
                <w:numId w:val="36"/>
              </w:numPr>
              <w:ind w:left="714" w:hanging="357"/>
              <w:rPr>
                <w:szCs w:val="20"/>
                <w:lang w:eastAsia="x-none"/>
              </w:rPr>
            </w:pPr>
            <w:r w:rsidRPr="00BC526C">
              <w:rPr>
                <w:szCs w:val="20"/>
                <w:lang w:eastAsia="x-none"/>
              </w:rPr>
              <w:t xml:space="preserve">Maintain effective and meaningful communication with </w:t>
            </w:r>
            <w:r w:rsidR="00757D86">
              <w:rPr>
                <w:szCs w:val="20"/>
                <w:lang w:eastAsia="x-none"/>
              </w:rPr>
              <w:t xml:space="preserve">Sodexo colleagues, </w:t>
            </w:r>
            <w:r w:rsidRPr="00BC526C">
              <w:rPr>
                <w:szCs w:val="20"/>
                <w:lang w:eastAsia="x-none"/>
              </w:rPr>
              <w:t>ward managers, matrons and service users.  Be the first point of contact.</w:t>
            </w:r>
          </w:p>
          <w:p w14:paraId="7A53CC5C" w14:textId="0ED26B57" w:rsidR="0042413F" w:rsidRPr="00BC526C" w:rsidRDefault="0042413F" w:rsidP="00937D9C">
            <w:pPr>
              <w:numPr>
                <w:ilvl w:val="0"/>
                <w:numId w:val="36"/>
              </w:numPr>
              <w:ind w:left="714" w:hanging="357"/>
              <w:rPr>
                <w:szCs w:val="20"/>
                <w:lang w:eastAsia="x-none"/>
              </w:rPr>
            </w:pPr>
            <w:r w:rsidRPr="00BC526C">
              <w:rPr>
                <w:szCs w:val="20"/>
                <w:lang w:eastAsia="x-none"/>
              </w:rPr>
              <w:t xml:space="preserve">Ensure that the standard of domestic service within a designated area is monitored to </w:t>
            </w:r>
            <w:r w:rsidR="009517D1" w:rsidRPr="00BC526C">
              <w:rPr>
                <w:szCs w:val="20"/>
                <w:lang w:eastAsia="x-none"/>
              </w:rPr>
              <w:t>2023</w:t>
            </w:r>
            <w:r w:rsidRPr="00BC526C">
              <w:rPr>
                <w:szCs w:val="20"/>
                <w:lang w:eastAsia="x-none"/>
              </w:rPr>
              <w:t xml:space="preserve"> National </w:t>
            </w:r>
            <w:r w:rsidRPr="00BC526C">
              <w:rPr>
                <w:szCs w:val="20"/>
                <w:lang w:eastAsia="x-none"/>
              </w:rPr>
              <w:br/>
              <w:t>Specification for Cleanliness and remedial action is taken within the target time</w:t>
            </w:r>
          </w:p>
          <w:p w14:paraId="7BD3EF5D" w14:textId="15C98D85" w:rsidR="0042413F" w:rsidRPr="00BC526C" w:rsidRDefault="0042413F" w:rsidP="00937D9C">
            <w:pPr>
              <w:numPr>
                <w:ilvl w:val="0"/>
                <w:numId w:val="36"/>
              </w:numPr>
              <w:ind w:left="714" w:hanging="357"/>
              <w:rPr>
                <w:szCs w:val="20"/>
                <w:lang w:eastAsia="x-none"/>
              </w:rPr>
            </w:pPr>
            <w:r w:rsidRPr="00BC526C">
              <w:rPr>
                <w:szCs w:val="20"/>
                <w:lang w:eastAsia="x-none"/>
              </w:rPr>
              <w:t>Control the receipt and issue of cleaning materials, consumable and equipment ensuring minimising waste and identifying and managing excess usage</w:t>
            </w:r>
            <w:r w:rsidR="009517D1" w:rsidRPr="00BC526C">
              <w:rPr>
                <w:szCs w:val="20"/>
                <w:lang w:eastAsia="x-none"/>
              </w:rPr>
              <w:t>.</w:t>
            </w:r>
          </w:p>
          <w:p w14:paraId="0C92AC10" w14:textId="6A2C0FBB" w:rsidR="0042413F" w:rsidRPr="00BC526C" w:rsidRDefault="0042413F" w:rsidP="00937D9C">
            <w:pPr>
              <w:numPr>
                <w:ilvl w:val="0"/>
                <w:numId w:val="36"/>
              </w:numPr>
              <w:ind w:left="714" w:hanging="357"/>
              <w:rPr>
                <w:szCs w:val="20"/>
                <w:lang w:eastAsia="x-none"/>
              </w:rPr>
            </w:pPr>
            <w:r w:rsidRPr="00BC526C">
              <w:rPr>
                <w:szCs w:val="20"/>
                <w:lang w:eastAsia="x-none"/>
              </w:rPr>
              <w:t>Monitor cleanliness standards against a formal monitoring schedule</w:t>
            </w:r>
            <w:r w:rsidR="009517D1" w:rsidRPr="00BC526C">
              <w:rPr>
                <w:szCs w:val="20"/>
                <w:lang w:eastAsia="x-none"/>
              </w:rPr>
              <w:t xml:space="preserve">, ensure actions plans are in place </w:t>
            </w:r>
            <w:r w:rsidR="00D17BA1" w:rsidRPr="00BC526C">
              <w:rPr>
                <w:szCs w:val="20"/>
                <w:lang w:eastAsia="x-none"/>
              </w:rPr>
              <w:t xml:space="preserve">for areas fall below expected standards. </w:t>
            </w:r>
          </w:p>
          <w:p w14:paraId="1422C574" w14:textId="5D7E4E3B" w:rsidR="00D17BA1" w:rsidRPr="00E91100" w:rsidRDefault="00D17BA1" w:rsidP="00937D9C">
            <w:pPr>
              <w:numPr>
                <w:ilvl w:val="0"/>
                <w:numId w:val="36"/>
              </w:numPr>
              <w:ind w:left="714" w:hanging="357"/>
              <w:rPr>
                <w:szCs w:val="20"/>
                <w:lang w:eastAsia="x-none"/>
              </w:rPr>
            </w:pPr>
            <w:r w:rsidRPr="00BC526C">
              <w:rPr>
                <w:szCs w:val="20"/>
                <w:lang w:eastAsia="x-none"/>
              </w:rPr>
              <w:t xml:space="preserve">People Management including </w:t>
            </w:r>
            <w:r w:rsidR="009A171A" w:rsidRPr="00BC526C">
              <w:rPr>
                <w:szCs w:val="20"/>
                <w:lang w:eastAsia="x-none"/>
              </w:rPr>
              <w:t>work schedules, team communication,</w:t>
            </w:r>
            <w:r w:rsidR="00BD6F8B" w:rsidRPr="00BC526C">
              <w:rPr>
                <w:szCs w:val="20"/>
                <w:lang w:eastAsia="x-none"/>
              </w:rPr>
              <w:t xml:space="preserve"> absenteeism, </w:t>
            </w:r>
            <w:r w:rsidR="00E91100">
              <w:rPr>
                <w:szCs w:val="20"/>
                <w:lang w:eastAsia="x-none"/>
              </w:rPr>
              <w:t>training,</w:t>
            </w:r>
            <w:r w:rsidR="00E91100" w:rsidRPr="00BC526C">
              <w:rPr>
                <w:szCs w:val="20"/>
                <w:lang w:eastAsia="x-none"/>
              </w:rPr>
              <w:t xml:space="preserve"> </w:t>
            </w:r>
            <w:r w:rsidR="00E91100">
              <w:rPr>
                <w:szCs w:val="20"/>
                <w:lang w:eastAsia="x-none"/>
              </w:rPr>
              <w:t xml:space="preserve">PDR’s and development </w:t>
            </w:r>
            <w:r w:rsidR="000F3B0D">
              <w:rPr>
                <w:szCs w:val="20"/>
                <w:lang w:eastAsia="x-none"/>
              </w:rPr>
              <w:t>plans.</w:t>
            </w:r>
            <w:r w:rsidR="00E91100">
              <w:rPr>
                <w:szCs w:val="20"/>
                <w:lang w:eastAsia="x-none"/>
              </w:rPr>
              <w:t xml:space="preserve"> </w:t>
            </w:r>
          </w:p>
          <w:p w14:paraId="3A5CD1E3" w14:textId="1BB19B84" w:rsidR="00BD6F8B" w:rsidRPr="00BC526C" w:rsidRDefault="00BD6F8B" w:rsidP="00937D9C">
            <w:pPr>
              <w:numPr>
                <w:ilvl w:val="0"/>
                <w:numId w:val="36"/>
              </w:numPr>
              <w:ind w:left="714" w:hanging="357"/>
              <w:rPr>
                <w:szCs w:val="20"/>
                <w:lang w:eastAsia="x-none"/>
              </w:rPr>
            </w:pPr>
            <w:r w:rsidRPr="00BC526C">
              <w:rPr>
                <w:szCs w:val="20"/>
                <w:lang w:eastAsia="x-none"/>
              </w:rPr>
              <w:t>Ensure abse</w:t>
            </w:r>
            <w:r w:rsidR="001B1D16">
              <w:rPr>
                <w:szCs w:val="20"/>
                <w:lang w:eastAsia="x-none"/>
              </w:rPr>
              <w:t>nce</w:t>
            </w:r>
            <w:r w:rsidRPr="00BC526C">
              <w:rPr>
                <w:szCs w:val="20"/>
                <w:lang w:eastAsia="x-none"/>
              </w:rPr>
              <w:t xml:space="preserve"> management process is followed including return to works and absen</w:t>
            </w:r>
            <w:r w:rsidR="001B1D16">
              <w:rPr>
                <w:szCs w:val="20"/>
                <w:lang w:eastAsia="x-none"/>
              </w:rPr>
              <w:t xml:space="preserve">ce </w:t>
            </w:r>
            <w:r w:rsidRPr="00BC526C">
              <w:rPr>
                <w:szCs w:val="20"/>
                <w:lang w:eastAsia="x-none"/>
              </w:rPr>
              <w:t>investigations where applicable.</w:t>
            </w:r>
          </w:p>
          <w:p w14:paraId="4CF63E63" w14:textId="77777777" w:rsidR="0042413F" w:rsidRPr="00BC526C" w:rsidRDefault="0042413F" w:rsidP="00937D9C">
            <w:pPr>
              <w:numPr>
                <w:ilvl w:val="0"/>
                <w:numId w:val="36"/>
              </w:numPr>
              <w:ind w:left="714" w:hanging="357"/>
              <w:rPr>
                <w:szCs w:val="20"/>
                <w:lang w:eastAsia="x-none"/>
              </w:rPr>
            </w:pPr>
            <w:r w:rsidRPr="00BC526C">
              <w:rPr>
                <w:szCs w:val="20"/>
                <w:lang w:eastAsia="x-none"/>
              </w:rPr>
              <w:t>Ensure the domestic team complies with Trust and Sodexo policy and delivery of patient promises</w:t>
            </w:r>
          </w:p>
          <w:p w14:paraId="57561115" w14:textId="77777777" w:rsidR="0042413F" w:rsidRPr="00BC526C" w:rsidRDefault="0042413F" w:rsidP="00937D9C">
            <w:pPr>
              <w:numPr>
                <w:ilvl w:val="0"/>
                <w:numId w:val="36"/>
              </w:numPr>
              <w:ind w:left="714" w:hanging="357"/>
              <w:rPr>
                <w:szCs w:val="20"/>
                <w:lang w:eastAsia="x-none"/>
              </w:rPr>
            </w:pPr>
            <w:r w:rsidRPr="00BC526C">
              <w:rPr>
                <w:szCs w:val="20"/>
                <w:lang w:eastAsia="x-none"/>
              </w:rPr>
              <w:t>Deploying resource to manage ad-hoc requests and rectifications and emergency cover</w:t>
            </w:r>
          </w:p>
          <w:p w14:paraId="00B35853" w14:textId="77777777" w:rsidR="0042413F" w:rsidRPr="00BC526C" w:rsidRDefault="0042413F" w:rsidP="00937D9C">
            <w:pPr>
              <w:numPr>
                <w:ilvl w:val="0"/>
                <w:numId w:val="36"/>
              </w:numPr>
              <w:ind w:left="714" w:hanging="357"/>
              <w:rPr>
                <w:szCs w:val="20"/>
                <w:lang w:eastAsia="x-none"/>
              </w:rPr>
            </w:pPr>
            <w:r w:rsidRPr="00BC526C">
              <w:rPr>
                <w:szCs w:val="20"/>
                <w:lang w:eastAsia="x-none"/>
              </w:rPr>
              <w:t>Build and maintain relationships with employees and service users</w:t>
            </w:r>
          </w:p>
          <w:p w14:paraId="4D5D28D9" w14:textId="2AD469E8" w:rsidR="0042413F" w:rsidRDefault="0042413F" w:rsidP="00937D9C">
            <w:pPr>
              <w:numPr>
                <w:ilvl w:val="0"/>
                <w:numId w:val="36"/>
              </w:numPr>
              <w:ind w:left="714" w:hanging="357"/>
              <w:rPr>
                <w:szCs w:val="20"/>
                <w:lang w:eastAsia="x-none"/>
              </w:rPr>
            </w:pPr>
            <w:r w:rsidRPr="00BC526C">
              <w:rPr>
                <w:szCs w:val="20"/>
                <w:lang w:eastAsia="x-none"/>
              </w:rPr>
              <w:t>Interview and welcome new employees</w:t>
            </w:r>
            <w:r w:rsidR="009F6746">
              <w:rPr>
                <w:szCs w:val="20"/>
                <w:lang w:eastAsia="x-none"/>
              </w:rPr>
              <w:t>.</w:t>
            </w:r>
          </w:p>
          <w:p w14:paraId="4ECB0D5F" w14:textId="381E5476" w:rsidR="005E70EB" w:rsidRPr="004B5A53" w:rsidRDefault="0074323C" w:rsidP="00937D9C">
            <w:pPr>
              <w:numPr>
                <w:ilvl w:val="0"/>
                <w:numId w:val="36"/>
              </w:numPr>
              <w:ind w:left="714" w:hanging="357"/>
              <w:rPr>
                <w:szCs w:val="20"/>
                <w:lang w:eastAsia="x-none"/>
              </w:rPr>
            </w:pPr>
            <w:r w:rsidRPr="004B5A53">
              <w:rPr>
                <w:szCs w:val="20"/>
                <w:lang w:eastAsia="x-none"/>
              </w:rPr>
              <w:t>To promote</w:t>
            </w:r>
            <w:r w:rsidR="004B5A53" w:rsidRPr="004B5A53">
              <w:rPr>
                <w:szCs w:val="20"/>
                <w:lang w:eastAsia="x-none"/>
              </w:rPr>
              <w:t xml:space="preserve"> and encourage</w:t>
            </w:r>
            <w:r w:rsidRPr="004B5A53">
              <w:rPr>
                <w:szCs w:val="20"/>
                <w:lang w:eastAsia="x-none"/>
              </w:rPr>
              <w:t xml:space="preserve"> ZERO Harm and lead by example and ensure all incidents and accidents are fully investigated and recorded on SALUS.</w:t>
            </w:r>
          </w:p>
          <w:p w14:paraId="53A7CA41" w14:textId="77777777" w:rsidR="009F6746" w:rsidRDefault="009F6746" w:rsidP="009F6746">
            <w:pPr>
              <w:rPr>
                <w:szCs w:val="20"/>
                <w:lang w:eastAsia="x-none"/>
              </w:rPr>
            </w:pPr>
          </w:p>
          <w:p w14:paraId="1490A6CE" w14:textId="0C5BD633" w:rsidR="009F6746" w:rsidRPr="009F6746" w:rsidRDefault="009F6746" w:rsidP="009F6746">
            <w:pPr>
              <w:rPr>
                <w:szCs w:val="20"/>
                <w:lang w:eastAsia="x-none"/>
              </w:rPr>
            </w:pPr>
            <w:r w:rsidRPr="009F6746">
              <w:rPr>
                <w:szCs w:val="20"/>
                <w:lang w:eastAsia="x-none"/>
              </w:rPr>
              <w:t xml:space="preserve">The duties of this post are not exhaustive and may be reviewed and amended as necessary in </w:t>
            </w:r>
            <w:r w:rsidRPr="009F6746">
              <w:rPr>
                <w:szCs w:val="20"/>
                <w:lang w:eastAsia="x-none"/>
              </w:rPr>
              <w:br/>
              <w:t>accordance with a changing environment.</w:t>
            </w:r>
          </w:p>
          <w:p w14:paraId="06F4AD77" w14:textId="4CFA4F66" w:rsidR="0042413F" w:rsidRPr="00BC526C" w:rsidRDefault="0042413F" w:rsidP="0042413F">
            <w:pPr>
              <w:pStyle w:val="ListParagraph"/>
              <w:ind w:left="360"/>
              <w:jc w:val="left"/>
              <w:rPr>
                <w:rFonts w:cs="Arial"/>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02EB57F7" w14:textId="0B28E3C7" w:rsidR="00937D9C" w:rsidRPr="00AE471C" w:rsidRDefault="00937D9C" w:rsidP="00937D9C">
            <w:pPr>
              <w:pStyle w:val="Puces4"/>
            </w:pPr>
            <w:r w:rsidRPr="00AE471C">
              <w:t>Communicate in a polite, clear and timely manner with customers</w:t>
            </w:r>
            <w:r w:rsidR="009F6746">
              <w:t>.</w:t>
            </w:r>
          </w:p>
          <w:p w14:paraId="199A3FC7" w14:textId="143688C0" w:rsidR="00937D9C" w:rsidRPr="00AE471C" w:rsidRDefault="00937D9C" w:rsidP="00937D9C">
            <w:pPr>
              <w:pStyle w:val="Puces4"/>
            </w:pPr>
            <w:r w:rsidRPr="00AE471C">
              <w:t xml:space="preserve">Demonstrate a caring, compassionate and positive attitude to patients, staff and visitors </w:t>
            </w:r>
            <w:proofErr w:type="gramStart"/>
            <w:r w:rsidR="009F6746">
              <w:t>at all times</w:t>
            </w:r>
            <w:proofErr w:type="gramEnd"/>
            <w:r w:rsidR="009F6746">
              <w:t>.</w:t>
            </w:r>
          </w:p>
          <w:p w14:paraId="4D8D6CBE" w14:textId="3AB6FB59" w:rsidR="00937D9C" w:rsidRPr="00AE471C" w:rsidRDefault="00937D9C" w:rsidP="00937D9C">
            <w:pPr>
              <w:pStyle w:val="Puces4"/>
            </w:pPr>
            <w:r w:rsidRPr="00AE471C">
              <w:t>Work as team with Sodexo managers, supervisors, client employees and colleagues</w:t>
            </w:r>
            <w:r w:rsidR="009F6746">
              <w:t>.</w:t>
            </w:r>
          </w:p>
          <w:p w14:paraId="45918F63" w14:textId="18D545B3" w:rsidR="00937D9C" w:rsidRPr="00AE471C" w:rsidRDefault="00937D9C" w:rsidP="00937D9C">
            <w:pPr>
              <w:pStyle w:val="Puces4"/>
            </w:pPr>
            <w:r w:rsidRPr="00AE471C">
              <w:t>Listen, empathise and work diligently to answer any queries raised by patients, visitors and employees</w:t>
            </w:r>
            <w:r w:rsidR="009F6746">
              <w:t>.</w:t>
            </w:r>
          </w:p>
          <w:p w14:paraId="7C36A50C" w14:textId="0DB3AC2A" w:rsidR="00937D9C" w:rsidRPr="00AE471C" w:rsidRDefault="00937D9C" w:rsidP="00937D9C">
            <w:pPr>
              <w:pStyle w:val="Puces4"/>
            </w:pPr>
            <w:r w:rsidRPr="00AE471C">
              <w:t xml:space="preserve">Dress in the correct </w:t>
            </w:r>
            <w:r w:rsidR="009F6746" w:rsidRPr="00AE471C">
              <w:t>uniform,</w:t>
            </w:r>
            <w:r w:rsidRPr="00AE471C">
              <w:t xml:space="preserve"> inc. name badges, and </w:t>
            </w:r>
            <w:proofErr w:type="gramStart"/>
            <w:r w:rsidRPr="00AE471C">
              <w:t>appear professional at all times</w:t>
            </w:r>
            <w:proofErr w:type="gramEnd"/>
            <w:r w:rsidR="009F6746">
              <w:t>.</w:t>
            </w:r>
            <w:r w:rsidRPr="00AE471C">
              <w:t xml:space="preserve"> </w:t>
            </w:r>
          </w:p>
          <w:p w14:paraId="5766C6A0" w14:textId="44EF1F98" w:rsidR="00937D9C" w:rsidRPr="00AE471C" w:rsidRDefault="00937D9C" w:rsidP="00937D9C">
            <w:pPr>
              <w:pStyle w:val="Puces4"/>
            </w:pPr>
            <w:r w:rsidRPr="00AE471C">
              <w:t>Display professional conduct and protect patient’s privacy and dignity</w:t>
            </w:r>
            <w:r w:rsidR="009F6746">
              <w:t>.</w:t>
            </w:r>
            <w:r w:rsidRPr="00AE471C">
              <w:t xml:space="preserve"> </w:t>
            </w:r>
          </w:p>
          <w:p w14:paraId="67355C7B" w14:textId="11281339" w:rsidR="000B4AA1" w:rsidRPr="008260DB" w:rsidRDefault="000B4AA1" w:rsidP="00937D9C">
            <w:pPr>
              <w:pStyle w:val="Puces4"/>
              <w:numPr>
                <w:ilvl w:val="0"/>
                <w:numId w:val="0"/>
              </w:numPr>
              <w:ind w:left="341" w:hanging="171"/>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43167B8A" w14:textId="20C10A01" w:rsidR="000F6997" w:rsidRDefault="000F6997" w:rsidP="00D81BE3">
            <w:pPr>
              <w:numPr>
                <w:ilvl w:val="0"/>
                <w:numId w:val="36"/>
              </w:numPr>
              <w:spacing w:before="60" w:after="60"/>
              <w:rPr>
                <w:szCs w:val="20"/>
                <w:lang w:eastAsia="x-none"/>
              </w:rPr>
            </w:pPr>
            <w:r w:rsidRPr="004F1A69">
              <w:rPr>
                <w:szCs w:val="20"/>
                <w:lang w:eastAsia="x-none"/>
              </w:rPr>
              <w:t>Comply with the Trust, Company and statutory regulations</w:t>
            </w:r>
            <w:r w:rsidR="00A94789">
              <w:rPr>
                <w:szCs w:val="20"/>
                <w:lang w:eastAsia="x-none"/>
              </w:rPr>
              <w:t>.</w:t>
            </w:r>
          </w:p>
          <w:p w14:paraId="0C988F66" w14:textId="724DD269" w:rsidR="00A94789" w:rsidRPr="00A94789" w:rsidRDefault="00A94789" w:rsidP="00A94789">
            <w:pPr>
              <w:numPr>
                <w:ilvl w:val="0"/>
                <w:numId w:val="36"/>
              </w:numPr>
              <w:spacing w:before="20" w:after="20"/>
              <w:rPr>
                <w:rFonts w:eastAsia="MS Mincho" w:cs="Arial"/>
                <w:bCs/>
                <w:color w:val="000000"/>
                <w:szCs w:val="22"/>
                <w:lang w:val="en-GB"/>
              </w:rPr>
            </w:pPr>
            <w:r>
              <w:rPr>
                <w:rFonts w:eastAsia="MS Mincho" w:cs="Arial"/>
                <w:bCs/>
                <w:color w:val="000000"/>
                <w:szCs w:val="22"/>
                <w:lang w:val="en-GB"/>
              </w:rPr>
              <w:t xml:space="preserve">To engage and promote a Zero Harm Mindset taking </w:t>
            </w:r>
            <w:r w:rsidRPr="00747975">
              <w:rPr>
                <w:rFonts w:eastAsia="MS Mincho" w:cs="Arial"/>
                <w:bCs/>
                <w:color w:val="000000"/>
                <w:szCs w:val="22"/>
                <w:lang w:val="en-GB"/>
              </w:rPr>
              <w:t xml:space="preserve">a pro-active approach to health and safety, minimising risk and empowering the team to improve the environment. </w:t>
            </w:r>
          </w:p>
          <w:p w14:paraId="508E3D6A" w14:textId="77777777" w:rsidR="000F6997" w:rsidRPr="004F1A69" w:rsidRDefault="000F6997" w:rsidP="00D81BE3">
            <w:pPr>
              <w:numPr>
                <w:ilvl w:val="0"/>
                <w:numId w:val="36"/>
              </w:numPr>
              <w:spacing w:before="60" w:after="60"/>
              <w:rPr>
                <w:szCs w:val="20"/>
                <w:lang w:eastAsia="x-none"/>
              </w:rPr>
            </w:pPr>
            <w:r w:rsidRPr="004F1A69">
              <w:rPr>
                <w:szCs w:val="20"/>
                <w:lang w:eastAsia="x-none"/>
              </w:rPr>
              <w:t>Deliver a consistent level of service, within the Company’s standards to the contract specification and agreed performance, qualitative and financial targets</w:t>
            </w:r>
          </w:p>
          <w:p w14:paraId="7BD6F501" w14:textId="77777777" w:rsidR="000F6997" w:rsidRPr="004F1A69" w:rsidRDefault="000F6997" w:rsidP="00D81BE3">
            <w:pPr>
              <w:numPr>
                <w:ilvl w:val="0"/>
                <w:numId w:val="36"/>
              </w:numPr>
              <w:spacing w:before="60" w:after="60"/>
              <w:rPr>
                <w:szCs w:val="20"/>
                <w:lang w:eastAsia="x-none"/>
              </w:rPr>
            </w:pPr>
            <w:r w:rsidRPr="004F1A69">
              <w:rPr>
                <w:szCs w:val="20"/>
                <w:lang w:eastAsia="x-none"/>
              </w:rPr>
              <w:t>Achieve target cleanliness scores</w:t>
            </w:r>
          </w:p>
          <w:p w14:paraId="00821DFB" w14:textId="77777777" w:rsidR="000F6997" w:rsidRPr="004F1A69" w:rsidRDefault="000F6997" w:rsidP="00D81BE3">
            <w:pPr>
              <w:numPr>
                <w:ilvl w:val="0"/>
                <w:numId w:val="36"/>
              </w:numPr>
              <w:spacing w:before="60" w:after="60"/>
              <w:rPr>
                <w:szCs w:val="20"/>
                <w:lang w:eastAsia="x-none"/>
              </w:rPr>
            </w:pPr>
            <w:r w:rsidRPr="004F1A69">
              <w:rPr>
                <w:szCs w:val="20"/>
                <w:lang w:eastAsia="x-none"/>
              </w:rPr>
              <w:t>High levels of patient and service user satisfaction</w:t>
            </w:r>
          </w:p>
          <w:p w14:paraId="0A389898" w14:textId="77777777" w:rsidR="000F6997" w:rsidRPr="004F1A69" w:rsidRDefault="000F6997" w:rsidP="00D81BE3">
            <w:pPr>
              <w:numPr>
                <w:ilvl w:val="0"/>
                <w:numId w:val="36"/>
              </w:numPr>
              <w:spacing w:before="60" w:after="60"/>
              <w:rPr>
                <w:szCs w:val="20"/>
                <w:lang w:eastAsia="x-none"/>
              </w:rPr>
            </w:pPr>
            <w:r w:rsidRPr="004F1A69">
              <w:rPr>
                <w:szCs w:val="20"/>
                <w:lang w:eastAsia="x-none"/>
              </w:rPr>
              <w:t>Sickness absence below 5%</w:t>
            </w:r>
          </w:p>
          <w:p w14:paraId="3842A4DF" w14:textId="77777777" w:rsidR="000F6997" w:rsidRPr="004F1A69" w:rsidRDefault="000F6997" w:rsidP="00D81BE3">
            <w:pPr>
              <w:numPr>
                <w:ilvl w:val="0"/>
                <w:numId w:val="36"/>
              </w:numPr>
              <w:spacing w:before="60" w:after="60"/>
              <w:rPr>
                <w:szCs w:val="20"/>
                <w:lang w:eastAsia="x-none"/>
              </w:rPr>
            </w:pPr>
            <w:r w:rsidRPr="004F1A69">
              <w:rPr>
                <w:szCs w:val="20"/>
                <w:lang w:eastAsia="x-none"/>
              </w:rPr>
              <w:t xml:space="preserve">Efficient and economic use of </w:t>
            </w:r>
            <w:proofErr w:type="spellStart"/>
            <w:r w:rsidRPr="004F1A69">
              <w:rPr>
                <w:szCs w:val="20"/>
                <w:lang w:eastAsia="x-none"/>
              </w:rPr>
              <w:t>labour</w:t>
            </w:r>
            <w:proofErr w:type="spellEnd"/>
            <w:r w:rsidRPr="004F1A69">
              <w:rPr>
                <w:szCs w:val="20"/>
                <w:lang w:eastAsia="x-none"/>
              </w:rPr>
              <w:t xml:space="preserve">, without premium rate overtime </w:t>
            </w:r>
          </w:p>
          <w:p w14:paraId="0376654B" w14:textId="219E9172" w:rsidR="00D87CC8" w:rsidRPr="004B5A53" w:rsidRDefault="000F6997" w:rsidP="004B5A53">
            <w:pPr>
              <w:numPr>
                <w:ilvl w:val="0"/>
                <w:numId w:val="36"/>
              </w:numPr>
              <w:spacing w:before="60" w:after="60"/>
              <w:rPr>
                <w:szCs w:val="20"/>
                <w:lang w:eastAsia="x-none"/>
              </w:rPr>
            </w:pPr>
            <w:r w:rsidRPr="004F1A69">
              <w:rPr>
                <w:szCs w:val="20"/>
                <w:lang w:eastAsia="x-none"/>
              </w:rPr>
              <w:t>Month on month improvement in service failures</w:t>
            </w:r>
            <w:r w:rsidR="004B5A53">
              <w:rPr>
                <w:szCs w:val="20"/>
                <w:lang w:eastAsia="x-none"/>
              </w:rPr>
              <w:t xml:space="preserve">. </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A7383C">
        <w:trPr>
          <w:trHeight w:val="418"/>
        </w:trPr>
        <w:tc>
          <w:tcPr>
            <w:tcW w:w="10375" w:type="dxa"/>
            <w:tcBorders>
              <w:top w:val="dotted" w:sz="4" w:space="0" w:color="auto"/>
              <w:left w:val="single" w:sz="2" w:space="0" w:color="auto"/>
              <w:bottom w:val="single" w:sz="4" w:space="0" w:color="auto"/>
              <w:right w:val="single" w:sz="4" w:space="0" w:color="auto"/>
            </w:tcBorders>
          </w:tcPr>
          <w:p w14:paraId="4A2533FD" w14:textId="345D05E5" w:rsidR="0095128F" w:rsidRDefault="00E62342" w:rsidP="00E62342">
            <w:pPr>
              <w:pStyle w:val="ListParagraph"/>
              <w:numPr>
                <w:ilvl w:val="0"/>
                <w:numId w:val="38"/>
              </w:numPr>
              <w:jc w:val="left"/>
              <w:rPr>
                <w:rFonts w:cs="Arial"/>
                <w:color w:val="000000" w:themeColor="text1"/>
                <w:szCs w:val="20"/>
              </w:rPr>
            </w:pPr>
            <w:r>
              <w:rPr>
                <w:rFonts w:cs="Arial"/>
                <w:color w:val="000000" w:themeColor="text1"/>
                <w:szCs w:val="20"/>
              </w:rPr>
              <w:t xml:space="preserve"> inpatient beds</w:t>
            </w:r>
            <w:r w:rsidR="003C2A14">
              <w:rPr>
                <w:rFonts w:cs="Arial"/>
                <w:color w:val="000000" w:themeColor="text1"/>
                <w:szCs w:val="20"/>
              </w:rPr>
              <w:t xml:space="preserve"> 1057</w:t>
            </w:r>
          </w:p>
          <w:p w14:paraId="0EA1C6A5" w14:textId="1899E5C6" w:rsidR="00E62342" w:rsidRPr="00D87CC8" w:rsidRDefault="004C5758" w:rsidP="00E62342">
            <w:pPr>
              <w:pStyle w:val="ListParagraph"/>
              <w:numPr>
                <w:ilvl w:val="0"/>
                <w:numId w:val="38"/>
              </w:numPr>
              <w:jc w:val="left"/>
              <w:rPr>
                <w:rFonts w:cs="Arial"/>
                <w:color w:val="000000" w:themeColor="text1"/>
                <w:szCs w:val="20"/>
              </w:rPr>
            </w:pPr>
            <w:r>
              <w:rPr>
                <w:rFonts w:cs="Arial"/>
                <w:color w:val="000000" w:themeColor="text1"/>
                <w:szCs w:val="20"/>
              </w:rPr>
              <w:t xml:space="preserve"> </w:t>
            </w:r>
            <w:r w:rsidR="00504A2D">
              <w:rPr>
                <w:rFonts w:cs="Arial"/>
                <w:color w:val="000000" w:themeColor="text1"/>
                <w:szCs w:val="20"/>
              </w:rPr>
              <w:t>Domestic colleague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5FEBE09" w14:textId="77777777" w:rsidR="0095128F" w:rsidRPr="00A824A9" w:rsidRDefault="0095128F" w:rsidP="0081410E">
            <w:pPr>
              <w:numPr>
                <w:ilvl w:val="0"/>
                <w:numId w:val="35"/>
              </w:num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4266B4">
        <w:trPr>
          <w:trHeight w:val="3105"/>
        </w:trPr>
        <w:tc>
          <w:tcPr>
            <w:tcW w:w="10375" w:type="dxa"/>
            <w:tcBorders>
              <w:top w:val="dotted" w:sz="4" w:space="0" w:color="auto"/>
              <w:left w:val="single" w:sz="2" w:space="0" w:color="auto"/>
              <w:bottom w:val="single" w:sz="4" w:space="0" w:color="auto"/>
              <w:right w:val="single" w:sz="4" w:space="0" w:color="auto"/>
            </w:tcBorders>
          </w:tcPr>
          <w:p w14:paraId="76DA3CEC" w14:textId="4DD22590" w:rsidR="000B4AA1" w:rsidRDefault="00FD2565" w:rsidP="00862E4F">
            <w:pPr>
              <w:pStyle w:val="ListParagraph"/>
              <w:ind w:left="360"/>
              <w:jc w:val="left"/>
              <w:rPr>
                <w:rFonts w:cs="Arial"/>
                <w:color w:val="000000" w:themeColor="text1"/>
                <w:szCs w:val="20"/>
              </w:rPr>
            </w:pPr>
            <w:r w:rsidRPr="00FD2565">
              <w:rPr>
                <w:rFonts w:cs="Arial"/>
                <w:noProof/>
                <w:color w:val="000000" w:themeColor="text1"/>
                <w:szCs w:val="20"/>
              </w:rPr>
              <w:drawing>
                <wp:inline distT="0" distB="0" distL="0" distR="0" wp14:anchorId="11F7F748" wp14:editId="6B0879EC">
                  <wp:extent cx="6105525" cy="3686175"/>
                  <wp:effectExtent l="0" t="0" r="9525" b="0"/>
                  <wp:docPr id="1424527465" name="Diagram 1">
                    <a:extLst xmlns:a="http://schemas.openxmlformats.org/drawingml/2006/main">
                      <a:ext uri="{FF2B5EF4-FFF2-40B4-BE49-F238E27FC236}">
                        <a16:creationId xmlns:a16="http://schemas.microsoft.com/office/drawing/2014/main" id="{78E84F9C-5D04-15C2-2819-22C517F8BD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04714D4E" w:rsidR="0023185C" w:rsidRPr="00A824A9" w:rsidRDefault="0023185C" w:rsidP="0023185C">
      <w:pPr>
        <w:rPr>
          <w:rFonts w:cs="Arial"/>
          <w:b/>
          <w:szCs w:val="20"/>
        </w:rPr>
      </w:pP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494EA50B" w14:textId="77777777" w:rsidR="005978BF" w:rsidRPr="00F94472" w:rsidRDefault="005978BF" w:rsidP="001A4130">
      <w:pPr>
        <w:rPr>
          <w:rFonts w:cs="Arial"/>
          <w:color w:val="002060"/>
          <w:szCs w:val="20"/>
        </w:rPr>
      </w:pP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03B9BB84" w14:textId="09AF4CB5" w:rsidR="005978BF" w:rsidRPr="004B5A53" w:rsidRDefault="005978BF" w:rsidP="005978BF">
      <w:pPr>
        <w:tabs>
          <w:tab w:val="left" w:pos="5670"/>
        </w:tabs>
        <w:rPr>
          <w:rFonts w:cs="Arial"/>
          <w:b/>
          <w:bCs/>
          <w:color w:val="002060"/>
          <w:szCs w:val="20"/>
        </w:rPr>
      </w:pPr>
      <w:r w:rsidRPr="004B5A53">
        <w:rPr>
          <w:rFonts w:cs="Arial"/>
          <w:b/>
          <w:bCs/>
          <w:color w:val="002060"/>
          <w:szCs w:val="20"/>
        </w:rPr>
        <w:fldChar w:fldCharType="begin">
          <w:ffData>
            <w:name w:val="Text65"/>
            <w:enabled/>
            <w:calcOnExit w:val="0"/>
            <w:textInput/>
          </w:ffData>
        </w:fldChar>
      </w:r>
      <w:bookmarkStart w:id="1" w:name="Text65"/>
      <w:r w:rsidRPr="004B5A53">
        <w:rPr>
          <w:rFonts w:cs="Arial"/>
          <w:b/>
          <w:bCs/>
          <w:color w:val="002060"/>
          <w:szCs w:val="20"/>
        </w:rPr>
        <w:instrText xml:space="preserve"> FORMTEXT </w:instrText>
      </w:r>
      <w:r w:rsidRPr="004B5A53">
        <w:rPr>
          <w:rFonts w:cs="Arial"/>
          <w:b/>
          <w:bCs/>
          <w:color w:val="002060"/>
          <w:szCs w:val="20"/>
        </w:rPr>
      </w:r>
      <w:r w:rsidRPr="004B5A53">
        <w:rPr>
          <w:rFonts w:cs="Arial"/>
          <w:b/>
          <w:bCs/>
          <w:color w:val="002060"/>
          <w:szCs w:val="20"/>
        </w:rPr>
        <w:fldChar w:fldCharType="separate"/>
      </w:r>
      <w:r w:rsidRPr="004B5A53">
        <w:rPr>
          <w:rFonts w:cs="Arial"/>
          <w:b/>
          <w:bCs/>
          <w:noProof/>
          <w:color w:val="002060"/>
          <w:szCs w:val="20"/>
        </w:rPr>
        <w:t> </w:t>
      </w:r>
      <w:r w:rsidRPr="004B5A53">
        <w:rPr>
          <w:rFonts w:cs="Arial"/>
          <w:b/>
          <w:bCs/>
          <w:noProof/>
          <w:color w:val="002060"/>
          <w:szCs w:val="20"/>
        </w:rPr>
        <w:t> </w:t>
      </w:r>
      <w:r w:rsidRPr="004B5A53">
        <w:rPr>
          <w:rFonts w:cs="Arial"/>
          <w:b/>
          <w:bCs/>
          <w:noProof/>
          <w:color w:val="002060"/>
          <w:szCs w:val="20"/>
        </w:rPr>
        <w:t> </w:t>
      </w:r>
      <w:r w:rsidRPr="004B5A53">
        <w:rPr>
          <w:rFonts w:cs="Arial"/>
          <w:b/>
          <w:bCs/>
          <w:noProof/>
          <w:color w:val="002060"/>
          <w:szCs w:val="20"/>
        </w:rPr>
        <w:t> </w:t>
      </w:r>
      <w:r w:rsidRPr="004B5A53">
        <w:rPr>
          <w:rFonts w:cs="Arial"/>
          <w:b/>
          <w:bCs/>
          <w:noProof/>
          <w:color w:val="002060"/>
          <w:szCs w:val="20"/>
        </w:rPr>
        <w:t> </w:t>
      </w:r>
      <w:r w:rsidRPr="004B5A53">
        <w:rPr>
          <w:rFonts w:cs="Arial"/>
          <w:b/>
          <w:bCs/>
          <w:color w:val="002060"/>
          <w:szCs w:val="20"/>
        </w:rPr>
        <w:fldChar w:fldCharType="end"/>
      </w:r>
      <w:bookmarkEnd w:id="1"/>
      <w:r w:rsidRPr="004B5A53">
        <w:rPr>
          <w:rFonts w:cs="Arial"/>
          <w:b/>
          <w:bCs/>
          <w:color w:val="002060"/>
          <w:szCs w:val="20"/>
        </w:rPr>
        <w:tab/>
      </w:r>
      <w:r w:rsidR="004B5A53" w:rsidRPr="004B5A53">
        <w:rPr>
          <w:rFonts w:cs="Arial"/>
          <w:b/>
          <w:bCs/>
          <w:color w:val="002060"/>
          <w:szCs w:val="20"/>
        </w:rPr>
        <w:t xml:space="preserve"> </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AD3D5E">
      <w:headerReference w:type="default" r:id="rId17"/>
      <w:footerReference w:type="default" r:id="rId18"/>
      <w:footerReference w:type="first" r:id="rId19"/>
      <w:pgSz w:w="11906" w:h="16838" w:code="9"/>
      <w:pgMar w:top="1411" w:right="1138" w:bottom="720" w:left="1138" w:header="706"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AF2C" w14:textId="77777777" w:rsidR="00FC1205" w:rsidRDefault="00FC1205">
      <w:r>
        <w:separator/>
      </w:r>
    </w:p>
  </w:endnote>
  <w:endnote w:type="continuationSeparator" w:id="0">
    <w:p w14:paraId="2418B491" w14:textId="77777777" w:rsidR="00FC1205" w:rsidRDefault="00FC1205">
      <w:r>
        <w:continuationSeparator/>
      </w:r>
    </w:p>
  </w:endnote>
  <w:endnote w:type="continuationNotice" w:id="1">
    <w:p w14:paraId="73855016" w14:textId="77777777" w:rsidR="00FC1205" w:rsidRDefault="00FC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39777A6"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r>
        </w:p>
      </w:tc>
      <w:tc>
        <w:tcPr>
          <w:tcW w:w="3544" w:type="dxa"/>
          <w:tcBorders>
            <w:top w:val="single" w:sz="2" w:space="0" w:color="BFBFBF"/>
            <w:bottom w:val="single" w:sz="2" w:space="0" w:color="BFBFBF"/>
          </w:tcBorders>
          <w:vAlign w:val="center"/>
        </w:tcPr>
        <w:p w14:paraId="3230BEAE" w14:textId="107A58F8" w:rsidR="00393AF3" w:rsidRPr="00114C8C" w:rsidRDefault="000F3B0D" w:rsidP="003A7F90">
          <w:pPr>
            <w:pStyle w:val="Footer"/>
            <w:jc w:val="center"/>
            <w:rPr>
              <w:sz w:val="14"/>
              <w:lang w:val="en-AU"/>
            </w:rPr>
          </w:pPr>
          <w:r>
            <w:rPr>
              <w:sz w:val="14"/>
              <w:lang w:val="en-AU"/>
            </w:rPr>
            <w:t xml:space="preserve">Domestic </w:t>
          </w:r>
          <w:r w:rsidR="00504A2D">
            <w:rPr>
              <w:sz w:val="14"/>
              <w:lang w:val="en-AU"/>
            </w:rPr>
            <w:t>Zone Coordinator</w:t>
          </w:r>
        </w:p>
      </w:tc>
      <w:tc>
        <w:tcPr>
          <w:tcW w:w="2693" w:type="dxa"/>
          <w:tcBorders>
            <w:top w:val="single" w:sz="2" w:space="0" w:color="BFBFBF"/>
            <w:bottom w:val="single" w:sz="2" w:space="0" w:color="BFBFBF"/>
            <w:right w:val="dotted" w:sz="4" w:space="0" w:color="000000" w:themeColor="text1"/>
          </w:tcBorders>
          <w:vAlign w:val="center"/>
        </w:tcPr>
        <w:p w14:paraId="130FF261" w14:textId="050F64CD"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BB0CA3">
            <w:rPr>
              <w:sz w:val="14"/>
              <w:lang w:val="en-AU"/>
            </w:rPr>
            <w:t>P Price</w:t>
          </w:r>
        </w:p>
      </w:tc>
      <w:tc>
        <w:tcPr>
          <w:tcW w:w="992" w:type="dxa"/>
          <w:tcBorders>
            <w:top w:val="single" w:sz="2" w:space="0" w:color="BFBFBF"/>
            <w:left w:val="dotted" w:sz="4" w:space="0" w:color="000000" w:themeColor="text1"/>
            <w:bottom w:val="single" w:sz="2" w:space="0" w:color="BFBFBF"/>
          </w:tcBorders>
          <w:vAlign w:val="center"/>
        </w:tcPr>
        <w:p w14:paraId="65D22C8E" w14:textId="6F4DCB6E" w:rsidR="00393AF3" w:rsidRPr="00114C8C" w:rsidRDefault="00BB0CA3" w:rsidP="00017E1B">
          <w:pPr>
            <w:pStyle w:val="Footer"/>
            <w:jc w:val="center"/>
            <w:rPr>
              <w:sz w:val="14"/>
              <w:lang w:val="en-AU"/>
            </w:rPr>
          </w:pPr>
          <w:r>
            <w:rPr>
              <w:sz w:val="14"/>
              <w:lang w:val="en-AU"/>
            </w:rPr>
            <w:t>April 2025</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27550090"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276A" w14:textId="77777777" w:rsidR="00FC1205" w:rsidRDefault="00FC1205">
      <w:r>
        <w:separator/>
      </w:r>
    </w:p>
  </w:footnote>
  <w:footnote w:type="continuationSeparator" w:id="0">
    <w:p w14:paraId="3DAA8859" w14:textId="77777777" w:rsidR="00FC1205" w:rsidRDefault="00FC1205">
      <w:r>
        <w:continuationSeparator/>
      </w:r>
    </w:p>
  </w:footnote>
  <w:footnote w:type="continuationNotice" w:id="1">
    <w:p w14:paraId="1ED5CF3D" w14:textId="77777777" w:rsidR="00FC1205" w:rsidRDefault="00FC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BCA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5pt;height:10.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FB72E654"/>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99E18D7"/>
    <w:multiLevelType w:val="hybridMultilevel"/>
    <w:tmpl w:val="D1621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2BF6B40"/>
    <w:multiLevelType w:val="hybridMultilevel"/>
    <w:tmpl w:val="FE50E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66D8A"/>
    <w:multiLevelType w:val="hybridMultilevel"/>
    <w:tmpl w:val="3AD8B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52F8C"/>
    <w:multiLevelType w:val="hybridMultilevel"/>
    <w:tmpl w:val="958CA358"/>
    <w:lvl w:ilvl="0" w:tplc="C03C3C84">
      <w:start w:val="1"/>
      <w:numFmt w:val="bullet"/>
      <w:lvlText w:val=""/>
      <w:lvlJc w:val="right"/>
      <w:pPr>
        <w:ind w:left="341" w:hanging="171"/>
      </w:pPr>
      <w:rPr>
        <w:rFonts w:ascii="Wingdings" w:hAnsi="Wingdings"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414B71"/>
    <w:multiLevelType w:val="hybridMultilevel"/>
    <w:tmpl w:val="D64A93CE"/>
    <w:lvl w:ilvl="0" w:tplc="BEA070AC">
      <w:start w:val="1"/>
      <w:numFmt w:val="bullet"/>
      <w:lvlText w:val=""/>
      <w:lvlJc w:val="left"/>
      <w:pPr>
        <w:ind w:left="720" w:hanging="360"/>
      </w:pPr>
      <w:rPr>
        <w:rFonts w:ascii="Wingdings" w:hAnsi="Wingdings" w:hint="default"/>
        <w:color w:val="FF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5"/>
  </w:num>
  <w:num w:numId="3" w16cid:durableId="550311602">
    <w:abstractNumId w:val="31"/>
  </w:num>
  <w:num w:numId="4" w16cid:durableId="1442384864">
    <w:abstractNumId w:val="6"/>
  </w:num>
  <w:num w:numId="5" w16cid:durableId="858856169">
    <w:abstractNumId w:val="9"/>
  </w:num>
  <w:num w:numId="6" w16cid:durableId="1778941285">
    <w:abstractNumId w:val="21"/>
  </w:num>
  <w:num w:numId="7" w16cid:durableId="1670985634">
    <w:abstractNumId w:val="33"/>
  </w:num>
  <w:num w:numId="8" w16cid:durableId="1465075794">
    <w:abstractNumId w:val="10"/>
  </w:num>
  <w:num w:numId="9" w16cid:durableId="1120950928">
    <w:abstractNumId w:val="23"/>
  </w:num>
  <w:num w:numId="10" w16cid:durableId="1867672630">
    <w:abstractNumId w:val="29"/>
  </w:num>
  <w:num w:numId="11" w16cid:durableId="1292441941">
    <w:abstractNumId w:val="13"/>
  </w:num>
  <w:num w:numId="12" w16cid:durableId="535775843">
    <w:abstractNumId w:val="26"/>
  </w:num>
  <w:num w:numId="13" w16cid:durableId="882788155">
    <w:abstractNumId w:val="36"/>
  </w:num>
  <w:num w:numId="14" w16cid:durableId="1976452099">
    <w:abstractNumId w:val="32"/>
  </w:num>
  <w:num w:numId="15" w16cid:durableId="1792629629">
    <w:abstractNumId w:val="37"/>
  </w:num>
  <w:num w:numId="16" w16cid:durableId="1600018535">
    <w:abstractNumId w:val="7"/>
  </w:num>
  <w:num w:numId="17" w16cid:durableId="1774787898">
    <w:abstractNumId w:val="11"/>
  </w:num>
  <w:num w:numId="18" w16cid:durableId="1104881660">
    <w:abstractNumId w:val="17"/>
  </w:num>
  <w:num w:numId="19" w16cid:durableId="92632144">
    <w:abstractNumId w:val="25"/>
  </w:num>
  <w:num w:numId="20" w16cid:durableId="2108039559">
    <w:abstractNumId w:val="18"/>
  </w:num>
  <w:num w:numId="21" w16cid:durableId="641354061">
    <w:abstractNumId w:val="16"/>
  </w:num>
  <w:num w:numId="22" w16cid:durableId="1322194723">
    <w:abstractNumId w:val="12"/>
  </w:num>
  <w:num w:numId="23" w16cid:durableId="1470393616">
    <w:abstractNumId w:val="20"/>
  </w:num>
  <w:num w:numId="24" w16cid:durableId="581110854">
    <w:abstractNumId w:val="5"/>
  </w:num>
  <w:num w:numId="25" w16cid:durableId="1364792100">
    <w:abstractNumId w:val="3"/>
  </w:num>
  <w:num w:numId="26" w16cid:durableId="286935695">
    <w:abstractNumId w:val="8"/>
  </w:num>
  <w:num w:numId="27" w16cid:durableId="2141067581">
    <w:abstractNumId w:val="4"/>
  </w:num>
  <w:num w:numId="28" w16cid:durableId="1629048879">
    <w:abstractNumId w:val="24"/>
  </w:num>
  <w:num w:numId="29" w16cid:durableId="16544730">
    <w:abstractNumId w:val="2"/>
  </w:num>
  <w:num w:numId="30" w16cid:durableId="834733564">
    <w:abstractNumId w:val="0"/>
  </w:num>
  <w:num w:numId="31" w16cid:durableId="794910256">
    <w:abstractNumId w:val="28"/>
  </w:num>
  <w:num w:numId="32" w16cid:durableId="2069304427">
    <w:abstractNumId w:val="27"/>
  </w:num>
  <w:num w:numId="33" w16cid:durableId="687558404">
    <w:abstractNumId w:val="19"/>
  </w:num>
  <w:num w:numId="34" w16cid:durableId="1685008979">
    <w:abstractNumId w:val="1"/>
  </w:num>
  <w:num w:numId="35" w16cid:durableId="1021591528">
    <w:abstractNumId w:val="14"/>
  </w:num>
  <w:num w:numId="36" w16cid:durableId="1281911754">
    <w:abstractNumId w:val="34"/>
  </w:num>
  <w:num w:numId="37" w16cid:durableId="1043094109">
    <w:abstractNumId w:val="30"/>
  </w:num>
  <w:num w:numId="38" w16cid:durableId="13868744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0B4"/>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75F"/>
    <w:rsid w:val="000A495F"/>
    <w:rsid w:val="000A4AD4"/>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3B0D"/>
    <w:rsid w:val="000F479D"/>
    <w:rsid w:val="000F6997"/>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C05"/>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1D16"/>
    <w:rsid w:val="001B5826"/>
    <w:rsid w:val="001B6104"/>
    <w:rsid w:val="001C0932"/>
    <w:rsid w:val="001C167E"/>
    <w:rsid w:val="001C1C68"/>
    <w:rsid w:val="001C21B9"/>
    <w:rsid w:val="001C437E"/>
    <w:rsid w:val="001C44E8"/>
    <w:rsid w:val="001C6D4D"/>
    <w:rsid w:val="001D25EB"/>
    <w:rsid w:val="001D334B"/>
    <w:rsid w:val="001D5E4D"/>
    <w:rsid w:val="001D640E"/>
    <w:rsid w:val="001D697E"/>
    <w:rsid w:val="001D761F"/>
    <w:rsid w:val="001D7B0E"/>
    <w:rsid w:val="001E00C3"/>
    <w:rsid w:val="001E177D"/>
    <w:rsid w:val="001E3329"/>
    <w:rsid w:val="001E3504"/>
    <w:rsid w:val="001E359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3C0"/>
    <w:rsid w:val="00227F91"/>
    <w:rsid w:val="00230500"/>
    <w:rsid w:val="00230638"/>
    <w:rsid w:val="002310A1"/>
    <w:rsid w:val="0023185C"/>
    <w:rsid w:val="002330D1"/>
    <w:rsid w:val="0023374D"/>
    <w:rsid w:val="00235583"/>
    <w:rsid w:val="0023603C"/>
    <w:rsid w:val="0023730C"/>
    <w:rsid w:val="00237340"/>
    <w:rsid w:val="002375FC"/>
    <w:rsid w:val="002379C7"/>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2A14"/>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0D43"/>
    <w:rsid w:val="004110CE"/>
    <w:rsid w:val="004112EC"/>
    <w:rsid w:val="00411907"/>
    <w:rsid w:val="00412CD3"/>
    <w:rsid w:val="00412ED5"/>
    <w:rsid w:val="0041314F"/>
    <w:rsid w:val="00413185"/>
    <w:rsid w:val="00415339"/>
    <w:rsid w:val="00416EED"/>
    <w:rsid w:val="00417D68"/>
    <w:rsid w:val="00417E41"/>
    <w:rsid w:val="00420A0B"/>
    <w:rsid w:val="00421F95"/>
    <w:rsid w:val="0042413F"/>
    <w:rsid w:val="004264B8"/>
    <w:rsid w:val="004266B4"/>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4971"/>
    <w:rsid w:val="00495484"/>
    <w:rsid w:val="00496444"/>
    <w:rsid w:val="00496E0B"/>
    <w:rsid w:val="00496F56"/>
    <w:rsid w:val="00497142"/>
    <w:rsid w:val="004979F2"/>
    <w:rsid w:val="00497F5C"/>
    <w:rsid w:val="004A49B1"/>
    <w:rsid w:val="004A74E8"/>
    <w:rsid w:val="004B1517"/>
    <w:rsid w:val="004B350A"/>
    <w:rsid w:val="004B4A5A"/>
    <w:rsid w:val="004B5203"/>
    <w:rsid w:val="004B5A53"/>
    <w:rsid w:val="004C0158"/>
    <w:rsid w:val="004C07CE"/>
    <w:rsid w:val="004C0DCA"/>
    <w:rsid w:val="004C266E"/>
    <w:rsid w:val="004C5758"/>
    <w:rsid w:val="004C6523"/>
    <w:rsid w:val="004C78A6"/>
    <w:rsid w:val="004C7D09"/>
    <w:rsid w:val="004D129B"/>
    <w:rsid w:val="004D2B45"/>
    <w:rsid w:val="004D3692"/>
    <w:rsid w:val="004D551A"/>
    <w:rsid w:val="004D5C22"/>
    <w:rsid w:val="004D682E"/>
    <w:rsid w:val="004E016E"/>
    <w:rsid w:val="004E0973"/>
    <w:rsid w:val="004E0D2C"/>
    <w:rsid w:val="004E268A"/>
    <w:rsid w:val="004E2B16"/>
    <w:rsid w:val="004E6B01"/>
    <w:rsid w:val="004E6D3D"/>
    <w:rsid w:val="004F1A69"/>
    <w:rsid w:val="004F1DCB"/>
    <w:rsid w:val="004F2FB5"/>
    <w:rsid w:val="004F3D75"/>
    <w:rsid w:val="004F48C9"/>
    <w:rsid w:val="004F49A1"/>
    <w:rsid w:val="004F55DF"/>
    <w:rsid w:val="004F7DEB"/>
    <w:rsid w:val="004F7F7B"/>
    <w:rsid w:val="00500A57"/>
    <w:rsid w:val="00501E2F"/>
    <w:rsid w:val="00501E6C"/>
    <w:rsid w:val="00501EC0"/>
    <w:rsid w:val="00502169"/>
    <w:rsid w:val="005024E7"/>
    <w:rsid w:val="00503BD1"/>
    <w:rsid w:val="00503F97"/>
    <w:rsid w:val="00504A2D"/>
    <w:rsid w:val="0050605C"/>
    <w:rsid w:val="005135FA"/>
    <w:rsid w:val="00517DB3"/>
    <w:rsid w:val="00520FDE"/>
    <w:rsid w:val="00521166"/>
    <w:rsid w:val="00521AEE"/>
    <w:rsid w:val="00521C4C"/>
    <w:rsid w:val="00521EE5"/>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0D1"/>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4F0B"/>
    <w:rsid w:val="00555566"/>
    <w:rsid w:val="00555643"/>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E6DC0"/>
    <w:rsid w:val="005E70EB"/>
    <w:rsid w:val="005F23F1"/>
    <w:rsid w:val="005F25C9"/>
    <w:rsid w:val="005F34E6"/>
    <w:rsid w:val="005F34F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27576"/>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06A9"/>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2EA9"/>
    <w:rsid w:val="006F42B8"/>
    <w:rsid w:val="006F4E3E"/>
    <w:rsid w:val="006F7714"/>
    <w:rsid w:val="007006B4"/>
    <w:rsid w:val="00700931"/>
    <w:rsid w:val="007017A0"/>
    <w:rsid w:val="00701F3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7CF"/>
    <w:rsid w:val="00730CD7"/>
    <w:rsid w:val="00731157"/>
    <w:rsid w:val="007327B8"/>
    <w:rsid w:val="00732E0B"/>
    <w:rsid w:val="00732E78"/>
    <w:rsid w:val="0073337F"/>
    <w:rsid w:val="00734B3F"/>
    <w:rsid w:val="00734B82"/>
    <w:rsid w:val="00735427"/>
    <w:rsid w:val="00737031"/>
    <w:rsid w:val="00737730"/>
    <w:rsid w:val="00737F5C"/>
    <w:rsid w:val="00740FED"/>
    <w:rsid w:val="0074136F"/>
    <w:rsid w:val="007414C5"/>
    <w:rsid w:val="00743169"/>
    <w:rsid w:val="0074323C"/>
    <w:rsid w:val="00743C4C"/>
    <w:rsid w:val="00745079"/>
    <w:rsid w:val="00745D0E"/>
    <w:rsid w:val="00745D99"/>
    <w:rsid w:val="007478D5"/>
    <w:rsid w:val="007479BD"/>
    <w:rsid w:val="00750B9C"/>
    <w:rsid w:val="0075125E"/>
    <w:rsid w:val="00752720"/>
    <w:rsid w:val="00753007"/>
    <w:rsid w:val="00753467"/>
    <w:rsid w:val="00754FA7"/>
    <w:rsid w:val="00754FB4"/>
    <w:rsid w:val="00755586"/>
    <w:rsid w:val="007566CF"/>
    <w:rsid w:val="007572DF"/>
    <w:rsid w:val="007574F9"/>
    <w:rsid w:val="00757B67"/>
    <w:rsid w:val="00757D86"/>
    <w:rsid w:val="00761E2A"/>
    <w:rsid w:val="00762812"/>
    <w:rsid w:val="00764876"/>
    <w:rsid w:val="0076799F"/>
    <w:rsid w:val="00772379"/>
    <w:rsid w:val="00772A50"/>
    <w:rsid w:val="007731E6"/>
    <w:rsid w:val="0077485E"/>
    <w:rsid w:val="00774C09"/>
    <w:rsid w:val="00775622"/>
    <w:rsid w:val="0077661F"/>
    <w:rsid w:val="007771B7"/>
    <w:rsid w:val="00777410"/>
    <w:rsid w:val="00780A9C"/>
    <w:rsid w:val="00780DC3"/>
    <w:rsid w:val="00780F04"/>
    <w:rsid w:val="007821CC"/>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B6D49"/>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10E"/>
    <w:rsid w:val="0081496A"/>
    <w:rsid w:val="008150DC"/>
    <w:rsid w:val="008158FC"/>
    <w:rsid w:val="00815909"/>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662AD"/>
    <w:rsid w:val="00870441"/>
    <w:rsid w:val="0087180C"/>
    <w:rsid w:val="00872E11"/>
    <w:rsid w:val="00873A9E"/>
    <w:rsid w:val="00873B7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68CC"/>
    <w:rsid w:val="00897161"/>
    <w:rsid w:val="008A227C"/>
    <w:rsid w:val="008A444C"/>
    <w:rsid w:val="008A4D32"/>
    <w:rsid w:val="008A6620"/>
    <w:rsid w:val="008A68EF"/>
    <w:rsid w:val="008B0695"/>
    <w:rsid w:val="008B13EC"/>
    <w:rsid w:val="008B1640"/>
    <w:rsid w:val="008B1DEA"/>
    <w:rsid w:val="008B288F"/>
    <w:rsid w:val="008B2FB4"/>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37D9C"/>
    <w:rsid w:val="00940118"/>
    <w:rsid w:val="0094085D"/>
    <w:rsid w:val="00943227"/>
    <w:rsid w:val="00943B3C"/>
    <w:rsid w:val="009441E4"/>
    <w:rsid w:val="009442D6"/>
    <w:rsid w:val="00947C7A"/>
    <w:rsid w:val="0095128F"/>
    <w:rsid w:val="009517D1"/>
    <w:rsid w:val="00951DE0"/>
    <w:rsid w:val="0095222E"/>
    <w:rsid w:val="00952371"/>
    <w:rsid w:val="00952FE9"/>
    <w:rsid w:val="00954CB8"/>
    <w:rsid w:val="00956582"/>
    <w:rsid w:val="009604DC"/>
    <w:rsid w:val="00960B4F"/>
    <w:rsid w:val="00960D03"/>
    <w:rsid w:val="00966BD1"/>
    <w:rsid w:val="00967909"/>
    <w:rsid w:val="00967DE3"/>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171A"/>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28B"/>
    <w:rsid w:val="009F4C3A"/>
    <w:rsid w:val="009F4E24"/>
    <w:rsid w:val="009F655B"/>
    <w:rsid w:val="009F6746"/>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826"/>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383C"/>
    <w:rsid w:val="00A75001"/>
    <w:rsid w:val="00A75868"/>
    <w:rsid w:val="00A75FBB"/>
    <w:rsid w:val="00A769F5"/>
    <w:rsid w:val="00A824A9"/>
    <w:rsid w:val="00A82C71"/>
    <w:rsid w:val="00A82E71"/>
    <w:rsid w:val="00A83016"/>
    <w:rsid w:val="00A83178"/>
    <w:rsid w:val="00A831B7"/>
    <w:rsid w:val="00A83570"/>
    <w:rsid w:val="00A84169"/>
    <w:rsid w:val="00A862CA"/>
    <w:rsid w:val="00A86A37"/>
    <w:rsid w:val="00A8724B"/>
    <w:rsid w:val="00A90251"/>
    <w:rsid w:val="00A92D03"/>
    <w:rsid w:val="00A92ED9"/>
    <w:rsid w:val="00A93E9B"/>
    <w:rsid w:val="00A94345"/>
    <w:rsid w:val="00A94789"/>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735"/>
    <w:rsid w:val="00AB4DF4"/>
    <w:rsid w:val="00AB6624"/>
    <w:rsid w:val="00AB7444"/>
    <w:rsid w:val="00AC0399"/>
    <w:rsid w:val="00AC2416"/>
    <w:rsid w:val="00AC3FEA"/>
    <w:rsid w:val="00AC42B1"/>
    <w:rsid w:val="00AC52AD"/>
    <w:rsid w:val="00AC6404"/>
    <w:rsid w:val="00AC6845"/>
    <w:rsid w:val="00AC72F9"/>
    <w:rsid w:val="00AD0201"/>
    <w:rsid w:val="00AD02C7"/>
    <w:rsid w:val="00AD0B69"/>
    <w:rsid w:val="00AD0D58"/>
    <w:rsid w:val="00AD0F1A"/>
    <w:rsid w:val="00AD1DDB"/>
    <w:rsid w:val="00AD3220"/>
    <w:rsid w:val="00AD3B45"/>
    <w:rsid w:val="00AD3B65"/>
    <w:rsid w:val="00AD3D5E"/>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049"/>
    <w:rsid w:val="00B223BA"/>
    <w:rsid w:val="00B23500"/>
    <w:rsid w:val="00B24B0D"/>
    <w:rsid w:val="00B26FA6"/>
    <w:rsid w:val="00B27BA5"/>
    <w:rsid w:val="00B30BAC"/>
    <w:rsid w:val="00B311C8"/>
    <w:rsid w:val="00B3256E"/>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86"/>
    <w:rsid w:val="00B559EF"/>
    <w:rsid w:val="00B55A7D"/>
    <w:rsid w:val="00B57405"/>
    <w:rsid w:val="00B57DF3"/>
    <w:rsid w:val="00B61EC2"/>
    <w:rsid w:val="00B627DB"/>
    <w:rsid w:val="00B62EEF"/>
    <w:rsid w:val="00B72129"/>
    <w:rsid w:val="00B724B5"/>
    <w:rsid w:val="00B73028"/>
    <w:rsid w:val="00B74029"/>
    <w:rsid w:val="00B74345"/>
    <w:rsid w:val="00B75356"/>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0083"/>
    <w:rsid w:val="00BA1329"/>
    <w:rsid w:val="00BA3015"/>
    <w:rsid w:val="00BA3698"/>
    <w:rsid w:val="00BA37DF"/>
    <w:rsid w:val="00BA435F"/>
    <w:rsid w:val="00BA52E3"/>
    <w:rsid w:val="00BA5C14"/>
    <w:rsid w:val="00BB0CA3"/>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C4596"/>
    <w:rsid w:val="00BC526C"/>
    <w:rsid w:val="00BD1275"/>
    <w:rsid w:val="00BD14A8"/>
    <w:rsid w:val="00BD36EA"/>
    <w:rsid w:val="00BD3861"/>
    <w:rsid w:val="00BD4052"/>
    <w:rsid w:val="00BD47DE"/>
    <w:rsid w:val="00BD6F8B"/>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12C0"/>
    <w:rsid w:val="00C437A0"/>
    <w:rsid w:val="00C45529"/>
    <w:rsid w:val="00C46C5B"/>
    <w:rsid w:val="00C51C30"/>
    <w:rsid w:val="00C53982"/>
    <w:rsid w:val="00C56D81"/>
    <w:rsid w:val="00C56E8F"/>
    <w:rsid w:val="00C570F4"/>
    <w:rsid w:val="00C573D6"/>
    <w:rsid w:val="00C6013E"/>
    <w:rsid w:val="00C62A62"/>
    <w:rsid w:val="00C62E72"/>
    <w:rsid w:val="00C64881"/>
    <w:rsid w:val="00C64FD7"/>
    <w:rsid w:val="00C66085"/>
    <w:rsid w:val="00C66913"/>
    <w:rsid w:val="00C66F75"/>
    <w:rsid w:val="00C67C75"/>
    <w:rsid w:val="00C71628"/>
    <w:rsid w:val="00C74469"/>
    <w:rsid w:val="00C74D4A"/>
    <w:rsid w:val="00C758B1"/>
    <w:rsid w:val="00C77652"/>
    <w:rsid w:val="00C81BC8"/>
    <w:rsid w:val="00C81D23"/>
    <w:rsid w:val="00C832C0"/>
    <w:rsid w:val="00C83E02"/>
    <w:rsid w:val="00C844DC"/>
    <w:rsid w:val="00C86150"/>
    <w:rsid w:val="00C867AD"/>
    <w:rsid w:val="00C86B02"/>
    <w:rsid w:val="00C86D05"/>
    <w:rsid w:val="00C879E9"/>
    <w:rsid w:val="00C90F1C"/>
    <w:rsid w:val="00C912B7"/>
    <w:rsid w:val="00C927CE"/>
    <w:rsid w:val="00C92C21"/>
    <w:rsid w:val="00C932E9"/>
    <w:rsid w:val="00C9345B"/>
    <w:rsid w:val="00C949EC"/>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CF7A46"/>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BA1"/>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6FF"/>
    <w:rsid w:val="00D63881"/>
    <w:rsid w:val="00D63DD9"/>
    <w:rsid w:val="00D64F38"/>
    <w:rsid w:val="00D6550F"/>
    <w:rsid w:val="00D702EF"/>
    <w:rsid w:val="00D71450"/>
    <w:rsid w:val="00D73428"/>
    <w:rsid w:val="00D73996"/>
    <w:rsid w:val="00D75594"/>
    <w:rsid w:val="00D76D11"/>
    <w:rsid w:val="00D7747E"/>
    <w:rsid w:val="00D7778E"/>
    <w:rsid w:val="00D80A18"/>
    <w:rsid w:val="00D81BE3"/>
    <w:rsid w:val="00D827BC"/>
    <w:rsid w:val="00D82CD9"/>
    <w:rsid w:val="00D83D92"/>
    <w:rsid w:val="00D83FCB"/>
    <w:rsid w:val="00D87241"/>
    <w:rsid w:val="00D87CC8"/>
    <w:rsid w:val="00D90276"/>
    <w:rsid w:val="00D90C04"/>
    <w:rsid w:val="00D92499"/>
    <w:rsid w:val="00D92EC8"/>
    <w:rsid w:val="00D93603"/>
    <w:rsid w:val="00D93AF0"/>
    <w:rsid w:val="00D959F4"/>
    <w:rsid w:val="00D964A9"/>
    <w:rsid w:val="00D97A97"/>
    <w:rsid w:val="00D97F08"/>
    <w:rsid w:val="00DA03AE"/>
    <w:rsid w:val="00DA0A48"/>
    <w:rsid w:val="00DA10B6"/>
    <w:rsid w:val="00DA17FF"/>
    <w:rsid w:val="00DA1AA5"/>
    <w:rsid w:val="00DA71A3"/>
    <w:rsid w:val="00DB2B13"/>
    <w:rsid w:val="00DB3969"/>
    <w:rsid w:val="00DB3E03"/>
    <w:rsid w:val="00DB44BC"/>
    <w:rsid w:val="00DB458E"/>
    <w:rsid w:val="00DB562A"/>
    <w:rsid w:val="00DB5A9B"/>
    <w:rsid w:val="00DB613B"/>
    <w:rsid w:val="00DB623E"/>
    <w:rsid w:val="00DB6FB4"/>
    <w:rsid w:val="00DB7C13"/>
    <w:rsid w:val="00DC09F0"/>
    <w:rsid w:val="00DC0CF7"/>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D6DC3"/>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1CE9"/>
    <w:rsid w:val="00E12D3C"/>
    <w:rsid w:val="00E12F3B"/>
    <w:rsid w:val="00E1352E"/>
    <w:rsid w:val="00E148FC"/>
    <w:rsid w:val="00E1548B"/>
    <w:rsid w:val="00E158BD"/>
    <w:rsid w:val="00E23113"/>
    <w:rsid w:val="00E237DE"/>
    <w:rsid w:val="00E23D15"/>
    <w:rsid w:val="00E24611"/>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342"/>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6BAF"/>
    <w:rsid w:val="00E87237"/>
    <w:rsid w:val="00E90454"/>
    <w:rsid w:val="00E91100"/>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67848"/>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D01"/>
    <w:rsid w:val="00F85ED6"/>
    <w:rsid w:val="00F913E8"/>
    <w:rsid w:val="00F91410"/>
    <w:rsid w:val="00F914BD"/>
    <w:rsid w:val="00F91890"/>
    <w:rsid w:val="00F91E07"/>
    <w:rsid w:val="00F92B16"/>
    <w:rsid w:val="00F92DD6"/>
    <w:rsid w:val="00F940DC"/>
    <w:rsid w:val="00F94472"/>
    <w:rsid w:val="00F94601"/>
    <w:rsid w:val="00F94C65"/>
    <w:rsid w:val="00F9612C"/>
    <w:rsid w:val="00FA09AE"/>
    <w:rsid w:val="00FA2183"/>
    <w:rsid w:val="00FA34CC"/>
    <w:rsid w:val="00FA34E5"/>
    <w:rsid w:val="00FA530E"/>
    <w:rsid w:val="00FA660B"/>
    <w:rsid w:val="00FB158E"/>
    <w:rsid w:val="00FB2328"/>
    <w:rsid w:val="00FB6933"/>
    <w:rsid w:val="00FB6B1B"/>
    <w:rsid w:val="00FB6C14"/>
    <w:rsid w:val="00FB6D69"/>
    <w:rsid w:val="00FC1205"/>
    <w:rsid w:val="00FC13FA"/>
    <w:rsid w:val="00FC2072"/>
    <w:rsid w:val="00FC2889"/>
    <w:rsid w:val="00FC4F60"/>
    <w:rsid w:val="00FC5107"/>
    <w:rsid w:val="00FC53D2"/>
    <w:rsid w:val="00FD069F"/>
    <w:rsid w:val="00FD0E3C"/>
    <w:rsid w:val="00FD2565"/>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5B08"/>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BC4596"/>
    <w:pPr>
      <w:numPr>
        <w:numId w:val="34"/>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3D11B-6C5C-4B2A-8920-33746C75D4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E57107C-7F1E-4C96-B705-D704EA641046}">
      <dgm:prSet phldrT="[Text]" custT="1"/>
      <dgm:spPr/>
      <dgm:t>
        <a:bodyPr/>
        <a:lstStyle/>
        <a:p>
          <a:r>
            <a:rPr lang="en-GB" sz="900" dirty="0"/>
            <a:t>Housekeeper Manager</a:t>
          </a:r>
        </a:p>
      </dgm:t>
    </dgm:pt>
    <dgm:pt modelId="{727A16F8-A093-49F7-AB33-BC8ADF63D9B8}" type="parTrans" cxnId="{23B237B6-7028-4D00-9815-B43088FCF1FA}">
      <dgm:prSet/>
      <dgm:spPr/>
      <dgm:t>
        <a:bodyPr/>
        <a:lstStyle/>
        <a:p>
          <a:endParaRPr lang="en-GB"/>
        </a:p>
      </dgm:t>
    </dgm:pt>
    <dgm:pt modelId="{5D693B1E-4D82-4557-BCD0-F07D23776F2C}" type="sibTrans" cxnId="{23B237B6-7028-4D00-9815-B43088FCF1FA}">
      <dgm:prSet/>
      <dgm:spPr/>
      <dgm:t>
        <a:bodyPr/>
        <a:lstStyle/>
        <a:p>
          <a:endParaRPr lang="en-GB"/>
        </a:p>
      </dgm:t>
    </dgm:pt>
    <dgm:pt modelId="{34EC2A5F-547E-47C4-A672-330F5F885C01}" type="asst">
      <dgm:prSet phldrT="[Text]" custT="1"/>
      <dgm:spPr>
        <a:solidFill>
          <a:schemeClr val="accent3">
            <a:lumMod val="75000"/>
          </a:schemeClr>
        </a:solidFill>
      </dgm:spPr>
      <dgm:t>
        <a:bodyPr/>
        <a:lstStyle/>
        <a:p>
          <a:r>
            <a:rPr lang="en-GB" sz="1000" dirty="0"/>
            <a:t>FacilitiesManager</a:t>
          </a:r>
        </a:p>
      </dgm:t>
    </dgm:pt>
    <dgm:pt modelId="{1B041B87-697A-4C57-AA9C-EA5674F3393D}" type="sibTrans" cxnId="{8CB7DBFA-F58B-4621-8000-3A5A6E761CF5}">
      <dgm:prSet/>
      <dgm:spPr/>
      <dgm:t>
        <a:bodyPr/>
        <a:lstStyle/>
        <a:p>
          <a:endParaRPr lang="en-GB"/>
        </a:p>
      </dgm:t>
    </dgm:pt>
    <dgm:pt modelId="{62B5F865-1F56-4BDE-8C70-54EFEFE76935}" type="parTrans" cxnId="{8CB7DBFA-F58B-4621-8000-3A5A6E761CF5}">
      <dgm:prSet/>
      <dgm:spPr>
        <a:ln>
          <a:solidFill>
            <a:schemeClr val="bg1"/>
          </a:solidFill>
        </a:ln>
      </dgm:spPr>
      <dgm:t>
        <a:bodyPr/>
        <a:lstStyle/>
        <a:p>
          <a:endParaRPr lang="en-GB"/>
        </a:p>
      </dgm:t>
    </dgm:pt>
    <dgm:pt modelId="{C6F07DEB-F226-4167-8D77-1211915B1EEE}">
      <dgm:prSet phldrT="[Text]" custT="1"/>
      <dgm:spPr>
        <a:solidFill>
          <a:schemeClr val="accent2">
            <a:lumMod val="75000"/>
          </a:schemeClr>
        </a:solidFill>
      </dgm:spPr>
      <dgm:t>
        <a:bodyPr/>
        <a:lstStyle/>
        <a:p>
          <a:r>
            <a:rPr lang="en-GB" sz="1050" dirty="0"/>
            <a:t>Business Director</a:t>
          </a:r>
        </a:p>
      </dgm:t>
    </dgm:pt>
    <dgm:pt modelId="{A435AB0D-2580-43B7-824D-F7D93B9DA26C}" type="sibTrans" cxnId="{28B5C04A-3D16-4E4E-948F-6CA241C21766}">
      <dgm:prSet/>
      <dgm:spPr/>
      <dgm:t>
        <a:bodyPr/>
        <a:lstStyle/>
        <a:p>
          <a:endParaRPr lang="en-GB"/>
        </a:p>
      </dgm:t>
    </dgm:pt>
    <dgm:pt modelId="{3F10F0A6-AEA4-40D8-A41B-4D5D891AC9BD}" type="parTrans" cxnId="{28B5C04A-3D16-4E4E-948F-6CA241C21766}">
      <dgm:prSet/>
      <dgm:spPr/>
      <dgm:t>
        <a:bodyPr/>
        <a:lstStyle/>
        <a:p>
          <a:endParaRPr lang="en-GB"/>
        </a:p>
      </dgm:t>
    </dgm:pt>
    <dgm:pt modelId="{2352D595-3F9F-4A6A-9868-67BC82254755}">
      <dgm:prSet/>
      <dgm:spPr>
        <a:solidFill>
          <a:schemeClr val="accent6">
            <a:lumMod val="75000"/>
          </a:schemeClr>
        </a:solidFill>
      </dgm:spPr>
      <dgm:t>
        <a:bodyPr/>
        <a:lstStyle/>
        <a:p>
          <a:r>
            <a:rPr lang="en-GB" dirty="0"/>
            <a:t>FC</a:t>
          </a:r>
        </a:p>
      </dgm:t>
    </dgm:pt>
    <dgm:pt modelId="{7C654187-852F-4420-8907-331645BF0378}" type="parTrans" cxnId="{B2E212E3-49B4-4447-A270-2E048535F1DE}">
      <dgm:prSet/>
      <dgm:spPr/>
      <dgm:t>
        <a:bodyPr/>
        <a:lstStyle/>
        <a:p>
          <a:endParaRPr lang="en-GB"/>
        </a:p>
      </dgm:t>
    </dgm:pt>
    <dgm:pt modelId="{620C15E1-382C-4070-9970-D9F258641E17}" type="sibTrans" cxnId="{B2E212E3-49B4-4447-A270-2E048535F1DE}">
      <dgm:prSet/>
      <dgm:spPr/>
      <dgm:t>
        <a:bodyPr/>
        <a:lstStyle/>
        <a:p>
          <a:endParaRPr lang="en-GB"/>
        </a:p>
      </dgm:t>
    </dgm:pt>
    <dgm:pt modelId="{7538B4BA-F944-47C4-AB62-ABD58E2E1CB1}">
      <dgm:prSet/>
      <dgm:spPr>
        <a:solidFill>
          <a:schemeClr val="accent6">
            <a:lumMod val="75000"/>
          </a:schemeClr>
        </a:solidFill>
      </dgm:spPr>
      <dgm:t>
        <a:bodyPr/>
        <a:lstStyle/>
        <a:p>
          <a:r>
            <a:rPr lang="en-GB" dirty="0"/>
            <a:t>FC</a:t>
          </a:r>
        </a:p>
      </dgm:t>
    </dgm:pt>
    <dgm:pt modelId="{8A78EEC3-39AF-4C6C-8972-7EC20E5DC1DC}" type="parTrans" cxnId="{1C54D865-229D-4F21-9E4A-88B56AE34A5E}">
      <dgm:prSet/>
      <dgm:spPr/>
      <dgm:t>
        <a:bodyPr/>
        <a:lstStyle/>
        <a:p>
          <a:endParaRPr lang="en-GB"/>
        </a:p>
      </dgm:t>
    </dgm:pt>
    <dgm:pt modelId="{AEA19FD0-1F89-40E6-AB01-1C7263EF8D9A}" type="sibTrans" cxnId="{1C54D865-229D-4F21-9E4A-88B56AE34A5E}">
      <dgm:prSet/>
      <dgm:spPr/>
      <dgm:t>
        <a:bodyPr/>
        <a:lstStyle/>
        <a:p>
          <a:endParaRPr lang="en-GB"/>
        </a:p>
      </dgm:t>
    </dgm:pt>
    <dgm:pt modelId="{9799D373-2211-4F0C-B0E0-D8661F03D90C}">
      <dgm:prSet/>
      <dgm:spPr>
        <a:solidFill>
          <a:schemeClr val="accent6">
            <a:lumMod val="75000"/>
          </a:schemeClr>
        </a:solidFill>
      </dgm:spPr>
      <dgm:t>
        <a:bodyPr/>
        <a:lstStyle/>
        <a:p>
          <a:r>
            <a:rPr lang="en-GB" dirty="0"/>
            <a:t>FC</a:t>
          </a:r>
        </a:p>
      </dgm:t>
    </dgm:pt>
    <dgm:pt modelId="{5FD13A21-D850-4D0D-85EC-2911D6BD8644}" type="parTrans" cxnId="{8FB1B62F-B740-4FE6-AEED-45C2F531B17B}">
      <dgm:prSet/>
      <dgm:spPr/>
      <dgm:t>
        <a:bodyPr/>
        <a:lstStyle/>
        <a:p>
          <a:endParaRPr lang="en-GB"/>
        </a:p>
      </dgm:t>
    </dgm:pt>
    <dgm:pt modelId="{F78BA6FB-4094-4C77-9064-09B8065542AF}" type="sibTrans" cxnId="{8FB1B62F-B740-4FE6-AEED-45C2F531B17B}">
      <dgm:prSet/>
      <dgm:spPr/>
      <dgm:t>
        <a:bodyPr/>
        <a:lstStyle/>
        <a:p>
          <a:endParaRPr lang="en-GB"/>
        </a:p>
      </dgm:t>
    </dgm:pt>
    <dgm:pt modelId="{713944A0-5F03-4240-9DC6-8EA2AB519D00}">
      <dgm:prSet/>
      <dgm:spPr>
        <a:solidFill>
          <a:schemeClr val="accent6">
            <a:lumMod val="75000"/>
          </a:schemeClr>
        </a:solidFill>
      </dgm:spPr>
      <dgm:t>
        <a:bodyPr/>
        <a:lstStyle/>
        <a:p>
          <a:r>
            <a:rPr lang="en-GB" dirty="0"/>
            <a:t>FC</a:t>
          </a:r>
        </a:p>
      </dgm:t>
    </dgm:pt>
    <dgm:pt modelId="{0E2B5918-7D3B-4022-BA83-EB06FB6BA8E7}" type="parTrans" cxnId="{815C9C20-407B-4676-8B55-605FC68FE9FF}">
      <dgm:prSet/>
      <dgm:spPr/>
      <dgm:t>
        <a:bodyPr/>
        <a:lstStyle/>
        <a:p>
          <a:endParaRPr lang="en-GB"/>
        </a:p>
      </dgm:t>
    </dgm:pt>
    <dgm:pt modelId="{5CE2C1B4-458E-4145-8DBA-787916A238CF}" type="sibTrans" cxnId="{815C9C20-407B-4676-8B55-605FC68FE9FF}">
      <dgm:prSet/>
      <dgm:spPr/>
      <dgm:t>
        <a:bodyPr/>
        <a:lstStyle/>
        <a:p>
          <a:endParaRPr lang="en-GB"/>
        </a:p>
      </dgm:t>
    </dgm:pt>
    <dgm:pt modelId="{4C03015E-F3EC-487E-AFEF-C07072B936BD}">
      <dgm:prSet/>
      <dgm:spPr>
        <a:solidFill>
          <a:schemeClr val="accent6">
            <a:lumMod val="75000"/>
          </a:schemeClr>
        </a:solidFill>
      </dgm:spPr>
      <dgm:t>
        <a:bodyPr/>
        <a:lstStyle/>
        <a:p>
          <a:r>
            <a:rPr lang="en-GB" dirty="0"/>
            <a:t>FC</a:t>
          </a:r>
        </a:p>
      </dgm:t>
    </dgm:pt>
    <dgm:pt modelId="{39A53047-DF13-4983-AF3E-5435F927C79E}" type="parTrans" cxnId="{1089E2D5-75B4-46B5-B104-C284AD005177}">
      <dgm:prSet/>
      <dgm:spPr/>
      <dgm:t>
        <a:bodyPr/>
        <a:lstStyle/>
        <a:p>
          <a:endParaRPr lang="en-GB"/>
        </a:p>
      </dgm:t>
    </dgm:pt>
    <dgm:pt modelId="{032371B4-7A94-4C56-A829-ABB5C55767DD}" type="sibTrans" cxnId="{1089E2D5-75B4-46B5-B104-C284AD005177}">
      <dgm:prSet/>
      <dgm:spPr/>
      <dgm:t>
        <a:bodyPr/>
        <a:lstStyle/>
        <a:p>
          <a:endParaRPr lang="en-GB"/>
        </a:p>
      </dgm:t>
    </dgm:pt>
    <dgm:pt modelId="{F2F640C5-4705-4167-BAE1-C5988B138479}">
      <dgm:prSet/>
      <dgm:spPr>
        <a:solidFill>
          <a:schemeClr val="accent6">
            <a:lumMod val="75000"/>
          </a:schemeClr>
        </a:solidFill>
      </dgm:spPr>
      <dgm:t>
        <a:bodyPr/>
        <a:lstStyle/>
        <a:p>
          <a:r>
            <a:rPr lang="en-GB" dirty="0"/>
            <a:t>FC</a:t>
          </a:r>
        </a:p>
      </dgm:t>
    </dgm:pt>
    <dgm:pt modelId="{6097558B-2500-4F2F-A01A-8B83A72CB061}" type="parTrans" cxnId="{4A2B2BD1-0470-476A-A1C8-304876E4F861}">
      <dgm:prSet/>
      <dgm:spPr/>
      <dgm:t>
        <a:bodyPr/>
        <a:lstStyle/>
        <a:p>
          <a:endParaRPr lang="en-GB"/>
        </a:p>
      </dgm:t>
    </dgm:pt>
    <dgm:pt modelId="{7FBAFE51-D2B8-4539-82D0-A44982912D92}" type="sibTrans" cxnId="{4A2B2BD1-0470-476A-A1C8-304876E4F861}">
      <dgm:prSet/>
      <dgm:spPr/>
      <dgm:t>
        <a:bodyPr/>
        <a:lstStyle/>
        <a:p>
          <a:endParaRPr lang="en-GB"/>
        </a:p>
      </dgm:t>
    </dgm:pt>
    <dgm:pt modelId="{F8B28846-70D5-4B72-A09E-A25DCDC2A137}">
      <dgm:prSet/>
      <dgm:spPr>
        <a:solidFill>
          <a:schemeClr val="accent6">
            <a:lumMod val="75000"/>
          </a:schemeClr>
        </a:solidFill>
      </dgm:spPr>
      <dgm:t>
        <a:bodyPr/>
        <a:lstStyle/>
        <a:p>
          <a:r>
            <a:rPr lang="en-GB" dirty="0"/>
            <a:t>FC</a:t>
          </a:r>
        </a:p>
      </dgm:t>
    </dgm:pt>
    <dgm:pt modelId="{06D3A06B-1609-42FC-BB35-DBB8429AA2FD}" type="parTrans" cxnId="{40AA7B62-2FEE-4901-BB5B-2FFBCD89F769}">
      <dgm:prSet/>
      <dgm:spPr/>
      <dgm:t>
        <a:bodyPr/>
        <a:lstStyle/>
        <a:p>
          <a:endParaRPr lang="en-GB"/>
        </a:p>
      </dgm:t>
    </dgm:pt>
    <dgm:pt modelId="{4C8228D8-23EB-4022-A0C2-B1CBB08216CD}" type="sibTrans" cxnId="{40AA7B62-2FEE-4901-BB5B-2FFBCD89F769}">
      <dgm:prSet/>
      <dgm:spPr/>
      <dgm:t>
        <a:bodyPr/>
        <a:lstStyle/>
        <a:p>
          <a:endParaRPr lang="en-GB"/>
        </a:p>
      </dgm:t>
    </dgm:pt>
    <dgm:pt modelId="{BD14DADF-789D-4E04-AC15-B931C4AC71D3}" type="asst">
      <dgm:prSet/>
      <dgm:spPr/>
      <dgm:t>
        <a:bodyPr/>
        <a:lstStyle/>
        <a:p>
          <a:r>
            <a:rPr lang="en-GB"/>
            <a:t>Assistent Houskeeper Manager </a:t>
          </a:r>
        </a:p>
      </dgm:t>
    </dgm:pt>
    <dgm:pt modelId="{B8F8E112-532A-4FFA-93ED-C7D6BB2B1C64}" type="parTrans" cxnId="{D6C3A080-4F8A-427A-A0AB-9F2C8B5E014F}">
      <dgm:prSet/>
      <dgm:spPr/>
      <dgm:t>
        <a:bodyPr/>
        <a:lstStyle/>
        <a:p>
          <a:endParaRPr lang="en-GB"/>
        </a:p>
      </dgm:t>
    </dgm:pt>
    <dgm:pt modelId="{AE5D2234-3309-43D5-8E47-024F066EA4E9}" type="sibTrans" cxnId="{D6C3A080-4F8A-427A-A0AB-9F2C8B5E014F}">
      <dgm:prSet/>
      <dgm:spPr/>
      <dgm:t>
        <a:bodyPr/>
        <a:lstStyle/>
        <a:p>
          <a:endParaRPr lang="en-GB"/>
        </a:p>
      </dgm:t>
    </dgm:pt>
    <dgm:pt modelId="{E3DDCB0B-579A-414D-8B7B-0B2DD4918F45}" type="asst">
      <dgm:prSet/>
      <dgm:spPr/>
      <dgm:t>
        <a:bodyPr/>
        <a:lstStyle/>
        <a:p>
          <a:r>
            <a:rPr lang="en-GB"/>
            <a:t>Assistant Housekeeper Manager </a:t>
          </a:r>
        </a:p>
      </dgm:t>
    </dgm:pt>
    <dgm:pt modelId="{DF4A9028-AE2F-4B3C-BAB5-46AA7206F3AB}" type="parTrans" cxnId="{B2EED86F-4C01-4EC8-94E3-F5C7E72A2290}">
      <dgm:prSet/>
      <dgm:spPr/>
      <dgm:t>
        <a:bodyPr/>
        <a:lstStyle/>
        <a:p>
          <a:endParaRPr lang="en-GB"/>
        </a:p>
      </dgm:t>
    </dgm:pt>
    <dgm:pt modelId="{5509997E-4D32-4BF3-A30B-A5207B587BC2}" type="sibTrans" cxnId="{B2EED86F-4C01-4EC8-94E3-F5C7E72A2290}">
      <dgm:prSet/>
      <dgm:spPr/>
      <dgm:t>
        <a:bodyPr/>
        <a:lstStyle/>
        <a:p>
          <a:endParaRPr lang="en-GB"/>
        </a:p>
      </dgm:t>
    </dgm:pt>
    <dgm:pt modelId="{D2AD1EE4-D4C2-4F4E-B012-0165260E8B45}">
      <dgm:prSet/>
      <dgm:spPr/>
      <dgm:t>
        <a:bodyPr/>
        <a:lstStyle/>
        <a:p>
          <a:r>
            <a:rPr lang="en-GB"/>
            <a:t>FC Nights</a:t>
          </a:r>
        </a:p>
      </dgm:t>
    </dgm:pt>
    <dgm:pt modelId="{E6455F18-D5AB-45AE-8785-0DFF5A236423}" type="parTrans" cxnId="{0B4717FA-C8D2-4F18-9BD4-B6A1F91A2877}">
      <dgm:prSet/>
      <dgm:spPr/>
      <dgm:t>
        <a:bodyPr/>
        <a:lstStyle/>
        <a:p>
          <a:endParaRPr lang="en-GB"/>
        </a:p>
      </dgm:t>
    </dgm:pt>
    <dgm:pt modelId="{BB124658-72F6-4FDE-9341-894304DBAA65}" type="sibTrans" cxnId="{0B4717FA-C8D2-4F18-9BD4-B6A1F91A2877}">
      <dgm:prSet/>
      <dgm:spPr/>
      <dgm:t>
        <a:bodyPr/>
        <a:lstStyle/>
        <a:p>
          <a:endParaRPr lang="en-GB"/>
        </a:p>
      </dgm:t>
    </dgm:pt>
    <dgm:pt modelId="{78501EE7-4E59-42AF-B0A2-65882D3F6A72}">
      <dgm:prSet/>
      <dgm:spPr/>
      <dgm:t>
        <a:bodyPr/>
        <a:lstStyle/>
        <a:p>
          <a:r>
            <a:rPr lang="en-GB"/>
            <a:t>FC Nights</a:t>
          </a:r>
        </a:p>
      </dgm:t>
    </dgm:pt>
    <dgm:pt modelId="{F47CF193-732C-4985-9568-2898D535C80A}" type="parTrans" cxnId="{D3E9889B-831D-488B-8E92-18B5A238614B}">
      <dgm:prSet/>
      <dgm:spPr/>
      <dgm:t>
        <a:bodyPr/>
        <a:lstStyle/>
        <a:p>
          <a:endParaRPr lang="en-GB"/>
        </a:p>
      </dgm:t>
    </dgm:pt>
    <dgm:pt modelId="{752C1784-C09E-47D1-8E7E-9F80554AB6DA}" type="sibTrans" cxnId="{D3E9889B-831D-488B-8E92-18B5A238614B}">
      <dgm:prSet/>
      <dgm:spPr/>
      <dgm:t>
        <a:bodyPr/>
        <a:lstStyle/>
        <a:p>
          <a:endParaRPr lang="en-GB"/>
        </a:p>
      </dgm:t>
    </dgm:pt>
    <dgm:pt modelId="{B8877E6C-6DAA-48CE-BD5F-542CA1DD5A7D}">
      <dgm:prSet/>
      <dgm:spPr/>
      <dgm:t>
        <a:bodyPr/>
        <a:lstStyle/>
        <a:p>
          <a:r>
            <a:rPr lang="en-GB" b="1" dirty="0"/>
            <a:t>HK teams </a:t>
          </a:r>
          <a:endParaRPr lang="en-GB"/>
        </a:p>
      </dgm:t>
    </dgm:pt>
    <dgm:pt modelId="{4E6C391E-5AA2-4182-8A61-09868A7147FA}" type="parTrans" cxnId="{95375B12-FD52-4F80-A977-B2D84F98DA42}">
      <dgm:prSet/>
      <dgm:spPr/>
      <dgm:t>
        <a:bodyPr/>
        <a:lstStyle/>
        <a:p>
          <a:endParaRPr lang="en-GB"/>
        </a:p>
      </dgm:t>
    </dgm:pt>
    <dgm:pt modelId="{1BA2D518-8797-4759-9C04-7D562692124C}" type="sibTrans" cxnId="{95375B12-FD52-4F80-A977-B2D84F98DA42}">
      <dgm:prSet/>
      <dgm:spPr/>
      <dgm:t>
        <a:bodyPr/>
        <a:lstStyle/>
        <a:p>
          <a:endParaRPr lang="en-GB"/>
        </a:p>
      </dgm:t>
    </dgm:pt>
    <dgm:pt modelId="{9EB31D5C-3EC6-4E5E-AEC1-DAE661D47602}">
      <dgm:prSet/>
      <dgm:spPr/>
      <dgm:t>
        <a:bodyPr/>
        <a:lstStyle/>
        <a:p>
          <a:r>
            <a:rPr lang="en-GB" b="1" dirty="0"/>
            <a:t>HK teams </a:t>
          </a:r>
          <a:endParaRPr lang="en-GB"/>
        </a:p>
      </dgm:t>
    </dgm:pt>
    <dgm:pt modelId="{C7429E53-C2DF-4634-BAF3-5AF490C45CFC}" type="parTrans" cxnId="{D497815E-6441-4EBC-9091-75C8E2E77E36}">
      <dgm:prSet/>
      <dgm:spPr/>
      <dgm:t>
        <a:bodyPr/>
        <a:lstStyle/>
        <a:p>
          <a:endParaRPr lang="en-GB"/>
        </a:p>
      </dgm:t>
    </dgm:pt>
    <dgm:pt modelId="{257DECA9-DA1B-46AF-A56C-4915CCBEE98A}" type="sibTrans" cxnId="{D497815E-6441-4EBC-9091-75C8E2E77E36}">
      <dgm:prSet/>
      <dgm:spPr/>
      <dgm:t>
        <a:bodyPr/>
        <a:lstStyle/>
        <a:p>
          <a:endParaRPr lang="en-GB"/>
        </a:p>
      </dgm:t>
    </dgm:pt>
    <dgm:pt modelId="{E1BCCF8D-1B9E-44A5-8350-30D091816357}">
      <dgm:prSet/>
      <dgm:spPr/>
      <dgm:t>
        <a:bodyPr/>
        <a:lstStyle/>
        <a:p>
          <a:r>
            <a:rPr lang="en-GB" b="1" dirty="0"/>
            <a:t>HK teams </a:t>
          </a:r>
          <a:endParaRPr lang="en-GB"/>
        </a:p>
      </dgm:t>
    </dgm:pt>
    <dgm:pt modelId="{FD1C57DC-D78A-4DB7-99C9-06393645F70F}" type="parTrans" cxnId="{25E8D213-209C-4499-AA95-7F6115CA8229}">
      <dgm:prSet/>
      <dgm:spPr/>
      <dgm:t>
        <a:bodyPr/>
        <a:lstStyle/>
        <a:p>
          <a:endParaRPr lang="en-GB"/>
        </a:p>
      </dgm:t>
    </dgm:pt>
    <dgm:pt modelId="{CE77E77F-B706-432D-BB85-C95924D28D76}" type="sibTrans" cxnId="{25E8D213-209C-4499-AA95-7F6115CA8229}">
      <dgm:prSet/>
      <dgm:spPr/>
      <dgm:t>
        <a:bodyPr/>
        <a:lstStyle/>
        <a:p>
          <a:endParaRPr lang="en-GB"/>
        </a:p>
      </dgm:t>
    </dgm:pt>
    <dgm:pt modelId="{83864FE9-EC72-4BEC-BB44-ACD973D10246}">
      <dgm:prSet/>
      <dgm:spPr/>
      <dgm:t>
        <a:bodyPr/>
        <a:lstStyle/>
        <a:p>
          <a:r>
            <a:rPr lang="en-GB" b="1" dirty="0"/>
            <a:t>HK teams </a:t>
          </a:r>
          <a:endParaRPr lang="en-GB"/>
        </a:p>
      </dgm:t>
    </dgm:pt>
    <dgm:pt modelId="{81D914E0-27D2-4D34-9013-8F3F50B14066}" type="parTrans" cxnId="{0F1BAF1A-7DFB-4293-B698-A5426AFF800F}">
      <dgm:prSet/>
      <dgm:spPr/>
      <dgm:t>
        <a:bodyPr/>
        <a:lstStyle/>
        <a:p>
          <a:endParaRPr lang="en-GB"/>
        </a:p>
      </dgm:t>
    </dgm:pt>
    <dgm:pt modelId="{C81233F9-074F-4295-B924-4969F8A6E7AB}" type="sibTrans" cxnId="{0F1BAF1A-7DFB-4293-B698-A5426AFF800F}">
      <dgm:prSet/>
      <dgm:spPr/>
      <dgm:t>
        <a:bodyPr/>
        <a:lstStyle/>
        <a:p>
          <a:endParaRPr lang="en-GB"/>
        </a:p>
      </dgm:t>
    </dgm:pt>
    <dgm:pt modelId="{CA6425EA-D64C-474A-866B-AB3F79B1BCB7}">
      <dgm:prSet/>
      <dgm:spPr/>
      <dgm:t>
        <a:bodyPr/>
        <a:lstStyle/>
        <a:p>
          <a:r>
            <a:rPr lang="en-GB" b="1" dirty="0"/>
            <a:t>HK teams </a:t>
          </a:r>
          <a:endParaRPr lang="en-GB"/>
        </a:p>
      </dgm:t>
    </dgm:pt>
    <dgm:pt modelId="{2A768B86-648E-4937-BEAA-5BD80AEB549A}" type="parTrans" cxnId="{C86A4C24-FA92-41DD-88D7-B469EF6970CF}">
      <dgm:prSet/>
      <dgm:spPr/>
      <dgm:t>
        <a:bodyPr/>
        <a:lstStyle/>
        <a:p>
          <a:endParaRPr lang="en-GB"/>
        </a:p>
      </dgm:t>
    </dgm:pt>
    <dgm:pt modelId="{FED75B18-928D-47CC-AC5F-00DC3F298F7A}" type="sibTrans" cxnId="{C86A4C24-FA92-41DD-88D7-B469EF6970CF}">
      <dgm:prSet/>
      <dgm:spPr/>
      <dgm:t>
        <a:bodyPr/>
        <a:lstStyle/>
        <a:p>
          <a:endParaRPr lang="en-GB"/>
        </a:p>
      </dgm:t>
    </dgm:pt>
    <dgm:pt modelId="{FD742A8A-7EB5-4BB2-A9F0-AC5D1CF43459}">
      <dgm:prSet/>
      <dgm:spPr/>
      <dgm:t>
        <a:bodyPr/>
        <a:lstStyle/>
        <a:p>
          <a:r>
            <a:rPr lang="en-GB" b="1" dirty="0"/>
            <a:t>HK teams </a:t>
          </a:r>
          <a:endParaRPr lang="en-GB"/>
        </a:p>
      </dgm:t>
    </dgm:pt>
    <dgm:pt modelId="{49443DA1-3FB1-414B-805A-947B88C7CBA7}" type="parTrans" cxnId="{18FB066A-5F65-48B7-89B7-0FEBA176D573}">
      <dgm:prSet/>
      <dgm:spPr/>
      <dgm:t>
        <a:bodyPr/>
        <a:lstStyle/>
        <a:p>
          <a:endParaRPr lang="en-GB"/>
        </a:p>
      </dgm:t>
    </dgm:pt>
    <dgm:pt modelId="{B01C12D8-3C9F-4EB1-908E-E19FA6F80177}" type="sibTrans" cxnId="{18FB066A-5F65-48B7-89B7-0FEBA176D573}">
      <dgm:prSet/>
      <dgm:spPr/>
      <dgm:t>
        <a:bodyPr/>
        <a:lstStyle/>
        <a:p>
          <a:endParaRPr lang="en-GB"/>
        </a:p>
      </dgm:t>
    </dgm:pt>
    <dgm:pt modelId="{43D6510D-850B-43FB-8734-C3924CE52D54}">
      <dgm:prSet/>
      <dgm:spPr/>
      <dgm:t>
        <a:bodyPr/>
        <a:lstStyle/>
        <a:p>
          <a:r>
            <a:rPr lang="en-GB" b="1" dirty="0"/>
            <a:t>HK teams </a:t>
          </a:r>
          <a:endParaRPr lang="en-GB"/>
        </a:p>
      </dgm:t>
    </dgm:pt>
    <dgm:pt modelId="{14BA40AD-9C66-46E3-93F1-939D64B188AC}" type="parTrans" cxnId="{A200643A-F2B1-40A1-970F-2CCE6B55ABBE}">
      <dgm:prSet/>
      <dgm:spPr/>
      <dgm:t>
        <a:bodyPr/>
        <a:lstStyle/>
        <a:p>
          <a:endParaRPr lang="en-GB"/>
        </a:p>
      </dgm:t>
    </dgm:pt>
    <dgm:pt modelId="{F847791B-B789-49DA-AA87-B7EA46E766A1}" type="sibTrans" cxnId="{A200643A-F2B1-40A1-970F-2CCE6B55ABBE}">
      <dgm:prSet/>
      <dgm:spPr/>
      <dgm:t>
        <a:bodyPr/>
        <a:lstStyle/>
        <a:p>
          <a:endParaRPr lang="en-GB"/>
        </a:p>
      </dgm:t>
    </dgm:pt>
    <dgm:pt modelId="{042A8486-1D80-43B5-9AC1-279F01F36429}">
      <dgm:prSet/>
      <dgm:spPr/>
      <dgm:t>
        <a:bodyPr/>
        <a:lstStyle/>
        <a:p>
          <a:r>
            <a:rPr lang="en-GB" b="1" dirty="0"/>
            <a:t>HK teams </a:t>
          </a:r>
          <a:endParaRPr lang="en-GB"/>
        </a:p>
      </dgm:t>
    </dgm:pt>
    <dgm:pt modelId="{41F1F40E-477E-4B83-AFEA-10AC41162CD2}" type="parTrans" cxnId="{D2EE0BD7-2AFB-4B76-A6F7-32EE3B0F08A9}">
      <dgm:prSet/>
      <dgm:spPr/>
      <dgm:t>
        <a:bodyPr/>
        <a:lstStyle/>
        <a:p>
          <a:endParaRPr lang="en-GB"/>
        </a:p>
      </dgm:t>
    </dgm:pt>
    <dgm:pt modelId="{B356FD65-1C50-449E-9BF3-383973201B39}" type="sibTrans" cxnId="{D2EE0BD7-2AFB-4B76-A6F7-32EE3B0F08A9}">
      <dgm:prSet/>
      <dgm:spPr/>
      <dgm:t>
        <a:bodyPr/>
        <a:lstStyle/>
        <a:p>
          <a:endParaRPr lang="en-GB"/>
        </a:p>
      </dgm:t>
    </dgm:pt>
    <dgm:pt modelId="{9687C43E-49AE-404E-BE41-1FBA0392A9CF}">
      <dgm:prSet/>
      <dgm:spPr/>
      <dgm:t>
        <a:bodyPr/>
        <a:lstStyle/>
        <a:p>
          <a:r>
            <a:rPr lang="en-GB" b="1" dirty="0"/>
            <a:t>HK teams</a:t>
          </a:r>
          <a:endParaRPr lang="en-GB"/>
        </a:p>
      </dgm:t>
    </dgm:pt>
    <dgm:pt modelId="{32D8E154-D221-4E3E-B13B-84EBBC2A5E97}" type="parTrans" cxnId="{FFC81AF6-5420-491F-8B0B-78FB7E88CCA0}">
      <dgm:prSet/>
      <dgm:spPr/>
      <dgm:t>
        <a:bodyPr/>
        <a:lstStyle/>
        <a:p>
          <a:endParaRPr lang="en-GB"/>
        </a:p>
      </dgm:t>
    </dgm:pt>
    <dgm:pt modelId="{FB5C7909-886D-4071-9E6F-4172E7BDA362}" type="sibTrans" cxnId="{FFC81AF6-5420-491F-8B0B-78FB7E88CCA0}">
      <dgm:prSet/>
      <dgm:spPr/>
      <dgm:t>
        <a:bodyPr/>
        <a:lstStyle/>
        <a:p>
          <a:endParaRPr lang="en-GB"/>
        </a:p>
      </dgm:t>
    </dgm:pt>
    <dgm:pt modelId="{C4996A14-8588-43EC-8034-1003374B75EF}" type="pres">
      <dgm:prSet presAssocID="{5A33D11B-6C5C-4B2A-8920-33746C75D4B1}" presName="hierChild1" presStyleCnt="0">
        <dgm:presLayoutVars>
          <dgm:orgChart val="1"/>
          <dgm:chPref val="1"/>
          <dgm:dir/>
          <dgm:animOne val="branch"/>
          <dgm:animLvl val="lvl"/>
          <dgm:resizeHandles/>
        </dgm:presLayoutVars>
      </dgm:prSet>
      <dgm:spPr/>
    </dgm:pt>
    <dgm:pt modelId="{9A6062ED-F107-4255-8744-314FC7BB95A1}" type="pres">
      <dgm:prSet presAssocID="{C6F07DEB-F226-4167-8D77-1211915B1EEE}" presName="hierRoot1" presStyleCnt="0">
        <dgm:presLayoutVars>
          <dgm:hierBranch val="init"/>
        </dgm:presLayoutVars>
      </dgm:prSet>
      <dgm:spPr/>
    </dgm:pt>
    <dgm:pt modelId="{BDC7D27E-D85E-4FB1-80DF-22E4FA3DA557}" type="pres">
      <dgm:prSet presAssocID="{C6F07DEB-F226-4167-8D77-1211915B1EEE}" presName="rootComposite1" presStyleCnt="0"/>
      <dgm:spPr/>
    </dgm:pt>
    <dgm:pt modelId="{C9B11EA2-DAFE-462B-9E0C-72C487C3EB23}" type="pres">
      <dgm:prSet presAssocID="{C6F07DEB-F226-4167-8D77-1211915B1EEE}" presName="rootText1" presStyleLbl="node0" presStyleIdx="0" presStyleCnt="1" custScaleX="149444" custScaleY="108731" custLinFactNeighborY="4306">
        <dgm:presLayoutVars>
          <dgm:chPref val="3"/>
        </dgm:presLayoutVars>
      </dgm:prSet>
      <dgm:spPr/>
    </dgm:pt>
    <dgm:pt modelId="{B4E3A688-E500-42B0-B86B-ED5B1D4E1C56}" type="pres">
      <dgm:prSet presAssocID="{C6F07DEB-F226-4167-8D77-1211915B1EEE}" presName="rootConnector1" presStyleLbl="node1" presStyleIdx="0" presStyleCnt="0"/>
      <dgm:spPr/>
    </dgm:pt>
    <dgm:pt modelId="{1BD16873-088E-4451-B7CE-7574C91DE04A}" type="pres">
      <dgm:prSet presAssocID="{C6F07DEB-F226-4167-8D77-1211915B1EEE}" presName="hierChild2" presStyleCnt="0"/>
      <dgm:spPr/>
    </dgm:pt>
    <dgm:pt modelId="{225C8A95-210B-4FF2-B9E7-05C46E1E9ACE}" type="pres">
      <dgm:prSet presAssocID="{727A16F8-A093-49F7-AB33-BC8ADF63D9B8}" presName="Name37" presStyleLbl="parChTrans1D2" presStyleIdx="0" presStyleCnt="2"/>
      <dgm:spPr/>
    </dgm:pt>
    <dgm:pt modelId="{E8D7744E-3F86-4ABA-910A-DC57009B04DD}" type="pres">
      <dgm:prSet presAssocID="{AE57107C-7F1E-4C96-B705-D704EA641046}" presName="hierRoot2" presStyleCnt="0">
        <dgm:presLayoutVars>
          <dgm:hierBranch val="init"/>
        </dgm:presLayoutVars>
      </dgm:prSet>
      <dgm:spPr/>
    </dgm:pt>
    <dgm:pt modelId="{4F972083-DD77-44DD-92F0-9A729D10A494}" type="pres">
      <dgm:prSet presAssocID="{AE57107C-7F1E-4C96-B705-D704EA641046}" presName="rootComposite" presStyleCnt="0"/>
      <dgm:spPr/>
    </dgm:pt>
    <dgm:pt modelId="{93733478-B979-4B39-BEBF-2FFEB4B30183}" type="pres">
      <dgm:prSet presAssocID="{AE57107C-7F1E-4C96-B705-D704EA641046}" presName="rootText" presStyleLbl="node2" presStyleIdx="0" presStyleCnt="1" custScaleX="185773" custScaleY="121268">
        <dgm:presLayoutVars>
          <dgm:chPref val="3"/>
        </dgm:presLayoutVars>
      </dgm:prSet>
      <dgm:spPr/>
    </dgm:pt>
    <dgm:pt modelId="{37DDDF6C-3D53-4760-92F0-328533433C82}" type="pres">
      <dgm:prSet presAssocID="{AE57107C-7F1E-4C96-B705-D704EA641046}" presName="rootConnector" presStyleLbl="node2" presStyleIdx="0" presStyleCnt="1"/>
      <dgm:spPr/>
    </dgm:pt>
    <dgm:pt modelId="{E9EBA194-CCE7-4BD3-8E72-2574D17BDD7B}" type="pres">
      <dgm:prSet presAssocID="{AE57107C-7F1E-4C96-B705-D704EA641046}" presName="hierChild4" presStyleCnt="0"/>
      <dgm:spPr/>
    </dgm:pt>
    <dgm:pt modelId="{165880E1-ADA0-40F5-A810-390A6040DB67}" type="pres">
      <dgm:prSet presAssocID="{06D3A06B-1609-42FC-BB35-DBB8429AA2FD}" presName="Name37" presStyleLbl="parChTrans1D3" presStyleIdx="0" presStyleCnt="11"/>
      <dgm:spPr/>
    </dgm:pt>
    <dgm:pt modelId="{92C1DC61-405C-44E0-9819-7899483F374B}" type="pres">
      <dgm:prSet presAssocID="{F8B28846-70D5-4B72-A09E-A25DCDC2A137}" presName="hierRoot2" presStyleCnt="0">
        <dgm:presLayoutVars>
          <dgm:hierBranch val="init"/>
        </dgm:presLayoutVars>
      </dgm:prSet>
      <dgm:spPr/>
    </dgm:pt>
    <dgm:pt modelId="{88649ECA-CFD1-4E62-B157-00436A66A8CF}" type="pres">
      <dgm:prSet presAssocID="{F8B28846-70D5-4B72-A09E-A25DCDC2A137}" presName="rootComposite" presStyleCnt="0"/>
      <dgm:spPr/>
    </dgm:pt>
    <dgm:pt modelId="{161AE77E-1FAB-464A-A235-7BE8DD1E429D}" type="pres">
      <dgm:prSet presAssocID="{F8B28846-70D5-4B72-A09E-A25DCDC2A137}" presName="rootText" presStyleLbl="node3" presStyleIdx="0" presStyleCnt="9">
        <dgm:presLayoutVars>
          <dgm:chPref val="3"/>
        </dgm:presLayoutVars>
      </dgm:prSet>
      <dgm:spPr/>
    </dgm:pt>
    <dgm:pt modelId="{C1F2D0F5-0D8C-40B5-85BF-8CF0046B1205}" type="pres">
      <dgm:prSet presAssocID="{F8B28846-70D5-4B72-A09E-A25DCDC2A137}" presName="rootConnector" presStyleLbl="node3" presStyleIdx="0" presStyleCnt="9"/>
      <dgm:spPr/>
    </dgm:pt>
    <dgm:pt modelId="{78677257-6BB8-4432-A12E-EF4D66391F80}" type="pres">
      <dgm:prSet presAssocID="{F8B28846-70D5-4B72-A09E-A25DCDC2A137}" presName="hierChild4" presStyleCnt="0"/>
      <dgm:spPr/>
    </dgm:pt>
    <dgm:pt modelId="{82309336-E202-4030-83F3-7A00123A9311}" type="pres">
      <dgm:prSet presAssocID="{32D8E154-D221-4E3E-B13B-84EBBC2A5E97}" presName="Name37" presStyleLbl="parChTrans1D4" presStyleIdx="0" presStyleCnt="9"/>
      <dgm:spPr/>
    </dgm:pt>
    <dgm:pt modelId="{266009A5-FA88-4D61-8AE9-4885F58D7265}" type="pres">
      <dgm:prSet presAssocID="{9687C43E-49AE-404E-BE41-1FBA0392A9CF}" presName="hierRoot2" presStyleCnt="0">
        <dgm:presLayoutVars>
          <dgm:hierBranch val="init"/>
        </dgm:presLayoutVars>
      </dgm:prSet>
      <dgm:spPr/>
    </dgm:pt>
    <dgm:pt modelId="{E6D6689A-A3F5-41E1-AAB9-56D51CE4AC78}" type="pres">
      <dgm:prSet presAssocID="{9687C43E-49AE-404E-BE41-1FBA0392A9CF}" presName="rootComposite" presStyleCnt="0"/>
      <dgm:spPr/>
    </dgm:pt>
    <dgm:pt modelId="{B3D2C457-EBB9-4C0C-8B58-A13749BDD3CA}" type="pres">
      <dgm:prSet presAssocID="{9687C43E-49AE-404E-BE41-1FBA0392A9CF}" presName="rootText" presStyleLbl="node4" presStyleIdx="0" presStyleCnt="9">
        <dgm:presLayoutVars>
          <dgm:chPref val="3"/>
        </dgm:presLayoutVars>
      </dgm:prSet>
      <dgm:spPr/>
    </dgm:pt>
    <dgm:pt modelId="{87383BC8-D9DC-4DBD-B047-0287537607EF}" type="pres">
      <dgm:prSet presAssocID="{9687C43E-49AE-404E-BE41-1FBA0392A9CF}" presName="rootConnector" presStyleLbl="node4" presStyleIdx="0" presStyleCnt="9"/>
      <dgm:spPr/>
    </dgm:pt>
    <dgm:pt modelId="{281CBF7F-648E-4329-A0B5-A2EACFC0E8F3}" type="pres">
      <dgm:prSet presAssocID="{9687C43E-49AE-404E-BE41-1FBA0392A9CF}" presName="hierChild4" presStyleCnt="0"/>
      <dgm:spPr/>
    </dgm:pt>
    <dgm:pt modelId="{F6670C7A-86FB-4748-AC19-2E7BEC5C415C}" type="pres">
      <dgm:prSet presAssocID="{9687C43E-49AE-404E-BE41-1FBA0392A9CF}" presName="hierChild5" presStyleCnt="0"/>
      <dgm:spPr/>
    </dgm:pt>
    <dgm:pt modelId="{5F82F01A-AEB4-45E6-9244-F757715E96A7}" type="pres">
      <dgm:prSet presAssocID="{F8B28846-70D5-4B72-A09E-A25DCDC2A137}" presName="hierChild5" presStyleCnt="0"/>
      <dgm:spPr/>
    </dgm:pt>
    <dgm:pt modelId="{CFA55626-3854-48D3-9EB4-874E8853805E}" type="pres">
      <dgm:prSet presAssocID="{8A78EEC3-39AF-4C6C-8972-7EC20E5DC1DC}" presName="Name37" presStyleLbl="parChTrans1D3" presStyleIdx="1" presStyleCnt="11"/>
      <dgm:spPr/>
    </dgm:pt>
    <dgm:pt modelId="{70854731-C71A-4AF0-ADD1-A2D09BC93C53}" type="pres">
      <dgm:prSet presAssocID="{7538B4BA-F944-47C4-AB62-ABD58E2E1CB1}" presName="hierRoot2" presStyleCnt="0">
        <dgm:presLayoutVars>
          <dgm:hierBranch val="init"/>
        </dgm:presLayoutVars>
      </dgm:prSet>
      <dgm:spPr/>
    </dgm:pt>
    <dgm:pt modelId="{5C0902F0-0614-41B9-9F37-A2324BB9AC0A}" type="pres">
      <dgm:prSet presAssocID="{7538B4BA-F944-47C4-AB62-ABD58E2E1CB1}" presName="rootComposite" presStyleCnt="0"/>
      <dgm:spPr/>
    </dgm:pt>
    <dgm:pt modelId="{5BA0D640-DD44-438F-B852-FF29DAAD0156}" type="pres">
      <dgm:prSet presAssocID="{7538B4BA-F944-47C4-AB62-ABD58E2E1CB1}" presName="rootText" presStyleLbl="node3" presStyleIdx="1" presStyleCnt="9">
        <dgm:presLayoutVars>
          <dgm:chPref val="3"/>
        </dgm:presLayoutVars>
      </dgm:prSet>
      <dgm:spPr/>
    </dgm:pt>
    <dgm:pt modelId="{16AEC09D-758C-40C8-9F5B-628E67832294}" type="pres">
      <dgm:prSet presAssocID="{7538B4BA-F944-47C4-AB62-ABD58E2E1CB1}" presName="rootConnector" presStyleLbl="node3" presStyleIdx="1" presStyleCnt="9"/>
      <dgm:spPr/>
    </dgm:pt>
    <dgm:pt modelId="{A5A829C7-E15F-4AB4-B6ED-E464016FC706}" type="pres">
      <dgm:prSet presAssocID="{7538B4BA-F944-47C4-AB62-ABD58E2E1CB1}" presName="hierChild4" presStyleCnt="0"/>
      <dgm:spPr/>
    </dgm:pt>
    <dgm:pt modelId="{386740F8-E3E4-4277-831B-574F01F0DBA7}" type="pres">
      <dgm:prSet presAssocID="{4E6C391E-5AA2-4182-8A61-09868A7147FA}" presName="Name37" presStyleLbl="parChTrans1D4" presStyleIdx="1" presStyleCnt="9"/>
      <dgm:spPr/>
    </dgm:pt>
    <dgm:pt modelId="{89555723-9103-4BDD-B22B-AE06E2D463CE}" type="pres">
      <dgm:prSet presAssocID="{B8877E6C-6DAA-48CE-BD5F-542CA1DD5A7D}" presName="hierRoot2" presStyleCnt="0">
        <dgm:presLayoutVars>
          <dgm:hierBranch val="init"/>
        </dgm:presLayoutVars>
      </dgm:prSet>
      <dgm:spPr/>
    </dgm:pt>
    <dgm:pt modelId="{BA888514-9D82-4AC3-9F62-A18212850CB6}" type="pres">
      <dgm:prSet presAssocID="{B8877E6C-6DAA-48CE-BD5F-542CA1DD5A7D}" presName="rootComposite" presStyleCnt="0"/>
      <dgm:spPr/>
    </dgm:pt>
    <dgm:pt modelId="{424A89BC-E133-4E24-AF3E-2DFD1890966B}" type="pres">
      <dgm:prSet presAssocID="{B8877E6C-6DAA-48CE-BD5F-542CA1DD5A7D}" presName="rootText" presStyleLbl="node4" presStyleIdx="1" presStyleCnt="9">
        <dgm:presLayoutVars>
          <dgm:chPref val="3"/>
        </dgm:presLayoutVars>
      </dgm:prSet>
      <dgm:spPr/>
    </dgm:pt>
    <dgm:pt modelId="{5C4C5290-4EEE-417E-B490-F100F69F1517}" type="pres">
      <dgm:prSet presAssocID="{B8877E6C-6DAA-48CE-BD5F-542CA1DD5A7D}" presName="rootConnector" presStyleLbl="node4" presStyleIdx="1" presStyleCnt="9"/>
      <dgm:spPr/>
    </dgm:pt>
    <dgm:pt modelId="{8B39EC4C-2913-493A-B457-042FAD2C509A}" type="pres">
      <dgm:prSet presAssocID="{B8877E6C-6DAA-48CE-BD5F-542CA1DD5A7D}" presName="hierChild4" presStyleCnt="0"/>
      <dgm:spPr/>
    </dgm:pt>
    <dgm:pt modelId="{F277F5E1-248D-41B4-A1E3-A6078DEA215A}" type="pres">
      <dgm:prSet presAssocID="{B8877E6C-6DAA-48CE-BD5F-542CA1DD5A7D}" presName="hierChild5" presStyleCnt="0"/>
      <dgm:spPr/>
    </dgm:pt>
    <dgm:pt modelId="{B7253B3A-8BB9-4435-BC4B-6155CA4285D4}" type="pres">
      <dgm:prSet presAssocID="{7538B4BA-F944-47C4-AB62-ABD58E2E1CB1}" presName="hierChild5" presStyleCnt="0"/>
      <dgm:spPr/>
    </dgm:pt>
    <dgm:pt modelId="{D7811292-7637-4185-952F-0D1B18A63B6F}" type="pres">
      <dgm:prSet presAssocID="{5FD13A21-D850-4D0D-85EC-2911D6BD8644}" presName="Name37" presStyleLbl="parChTrans1D3" presStyleIdx="2" presStyleCnt="11"/>
      <dgm:spPr/>
    </dgm:pt>
    <dgm:pt modelId="{8663A507-52CA-4E4D-A7EC-C3AC48170AF4}" type="pres">
      <dgm:prSet presAssocID="{9799D373-2211-4F0C-B0E0-D8661F03D90C}" presName="hierRoot2" presStyleCnt="0">
        <dgm:presLayoutVars>
          <dgm:hierBranch val="init"/>
        </dgm:presLayoutVars>
      </dgm:prSet>
      <dgm:spPr/>
    </dgm:pt>
    <dgm:pt modelId="{AD1A44A4-5147-48BC-9AED-CDF5CE1F5572}" type="pres">
      <dgm:prSet presAssocID="{9799D373-2211-4F0C-B0E0-D8661F03D90C}" presName="rootComposite" presStyleCnt="0"/>
      <dgm:spPr/>
    </dgm:pt>
    <dgm:pt modelId="{7B1C24D8-B90E-4F9D-ABE5-11CF0A84FD83}" type="pres">
      <dgm:prSet presAssocID="{9799D373-2211-4F0C-B0E0-D8661F03D90C}" presName="rootText" presStyleLbl="node3" presStyleIdx="2" presStyleCnt="9">
        <dgm:presLayoutVars>
          <dgm:chPref val="3"/>
        </dgm:presLayoutVars>
      </dgm:prSet>
      <dgm:spPr/>
    </dgm:pt>
    <dgm:pt modelId="{48404DE7-D78F-48E3-A203-E1D22A060E09}" type="pres">
      <dgm:prSet presAssocID="{9799D373-2211-4F0C-B0E0-D8661F03D90C}" presName="rootConnector" presStyleLbl="node3" presStyleIdx="2" presStyleCnt="9"/>
      <dgm:spPr/>
    </dgm:pt>
    <dgm:pt modelId="{A01066A3-3152-4C89-A309-1089DEF1F2F9}" type="pres">
      <dgm:prSet presAssocID="{9799D373-2211-4F0C-B0E0-D8661F03D90C}" presName="hierChild4" presStyleCnt="0"/>
      <dgm:spPr/>
    </dgm:pt>
    <dgm:pt modelId="{A9867D17-2FD4-4BE9-BA66-2588EF1D3AF0}" type="pres">
      <dgm:prSet presAssocID="{C7429E53-C2DF-4634-BAF3-5AF490C45CFC}" presName="Name37" presStyleLbl="parChTrans1D4" presStyleIdx="2" presStyleCnt="9"/>
      <dgm:spPr/>
    </dgm:pt>
    <dgm:pt modelId="{6D77FB80-8EA9-4A9B-9ABD-E9C06B1122EC}" type="pres">
      <dgm:prSet presAssocID="{9EB31D5C-3EC6-4E5E-AEC1-DAE661D47602}" presName="hierRoot2" presStyleCnt="0">
        <dgm:presLayoutVars>
          <dgm:hierBranch val="init"/>
        </dgm:presLayoutVars>
      </dgm:prSet>
      <dgm:spPr/>
    </dgm:pt>
    <dgm:pt modelId="{FE4964C1-AE4E-42A0-9892-51272DF62FF1}" type="pres">
      <dgm:prSet presAssocID="{9EB31D5C-3EC6-4E5E-AEC1-DAE661D47602}" presName="rootComposite" presStyleCnt="0"/>
      <dgm:spPr/>
    </dgm:pt>
    <dgm:pt modelId="{5F11FEF9-09FF-418F-B2B2-F994EC5626D4}" type="pres">
      <dgm:prSet presAssocID="{9EB31D5C-3EC6-4E5E-AEC1-DAE661D47602}" presName="rootText" presStyleLbl="node4" presStyleIdx="2" presStyleCnt="9">
        <dgm:presLayoutVars>
          <dgm:chPref val="3"/>
        </dgm:presLayoutVars>
      </dgm:prSet>
      <dgm:spPr/>
    </dgm:pt>
    <dgm:pt modelId="{26E177FC-7A80-4FB9-94E7-368A5FB982DD}" type="pres">
      <dgm:prSet presAssocID="{9EB31D5C-3EC6-4E5E-AEC1-DAE661D47602}" presName="rootConnector" presStyleLbl="node4" presStyleIdx="2" presStyleCnt="9"/>
      <dgm:spPr/>
    </dgm:pt>
    <dgm:pt modelId="{D734D76A-5B9E-4986-9A53-E7003196A0CE}" type="pres">
      <dgm:prSet presAssocID="{9EB31D5C-3EC6-4E5E-AEC1-DAE661D47602}" presName="hierChild4" presStyleCnt="0"/>
      <dgm:spPr/>
    </dgm:pt>
    <dgm:pt modelId="{2010D703-206D-4E45-97E3-47E888D24519}" type="pres">
      <dgm:prSet presAssocID="{9EB31D5C-3EC6-4E5E-AEC1-DAE661D47602}" presName="hierChild5" presStyleCnt="0"/>
      <dgm:spPr/>
    </dgm:pt>
    <dgm:pt modelId="{8AA4766F-C9EA-4DEF-A3AE-EDD33FF59173}" type="pres">
      <dgm:prSet presAssocID="{9799D373-2211-4F0C-B0E0-D8661F03D90C}" presName="hierChild5" presStyleCnt="0"/>
      <dgm:spPr/>
    </dgm:pt>
    <dgm:pt modelId="{921CA7C3-7526-46AE-8117-FFC8FDD120B1}" type="pres">
      <dgm:prSet presAssocID="{0E2B5918-7D3B-4022-BA83-EB06FB6BA8E7}" presName="Name37" presStyleLbl="parChTrans1D3" presStyleIdx="3" presStyleCnt="11"/>
      <dgm:spPr/>
    </dgm:pt>
    <dgm:pt modelId="{BB3CD8C1-A3E7-4BC2-8EEE-6AD9C99E8D3E}" type="pres">
      <dgm:prSet presAssocID="{713944A0-5F03-4240-9DC6-8EA2AB519D00}" presName="hierRoot2" presStyleCnt="0">
        <dgm:presLayoutVars>
          <dgm:hierBranch val="init"/>
        </dgm:presLayoutVars>
      </dgm:prSet>
      <dgm:spPr/>
    </dgm:pt>
    <dgm:pt modelId="{25E18CB0-4E99-4D3A-87FF-0035121C2E50}" type="pres">
      <dgm:prSet presAssocID="{713944A0-5F03-4240-9DC6-8EA2AB519D00}" presName="rootComposite" presStyleCnt="0"/>
      <dgm:spPr/>
    </dgm:pt>
    <dgm:pt modelId="{DBED9DF8-9683-4109-8A3D-7E3FE402F5A9}" type="pres">
      <dgm:prSet presAssocID="{713944A0-5F03-4240-9DC6-8EA2AB519D00}" presName="rootText" presStyleLbl="node3" presStyleIdx="3" presStyleCnt="9">
        <dgm:presLayoutVars>
          <dgm:chPref val="3"/>
        </dgm:presLayoutVars>
      </dgm:prSet>
      <dgm:spPr/>
    </dgm:pt>
    <dgm:pt modelId="{088C828C-C8A9-4177-87F3-923E8459C88C}" type="pres">
      <dgm:prSet presAssocID="{713944A0-5F03-4240-9DC6-8EA2AB519D00}" presName="rootConnector" presStyleLbl="node3" presStyleIdx="3" presStyleCnt="9"/>
      <dgm:spPr/>
    </dgm:pt>
    <dgm:pt modelId="{DDB95910-45A9-4A6B-9DE1-353FD38EB60A}" type="pres">
      <dgm:prSet presAssocID="{713944A0-5F03-4240-9DC6-8EA2AB519D00}" presName="hierChild4" presStyleCnt="0"/>
      <dgm:spPr/>
    </dgm:pt>
    <dgm:pt modelId="{D874AA03-EA37-4997-ADEA-71CA6DA9823A}" type="pres">
      <dgm:prSet presAssocID="{FD1C57DC-D78A-4DB7-99C9-06393645F70F}" presName="Name37" presStyleLbl="parChTrans1D4" presStyleIdx="3" presStyleCnt="9"/>
      <dgm:spPr/>
    </dgm:pt>
    <dgm:pt modelId="{A48BC9D4-FE7C-43B8-8C60-F64338CF31F7}" type="pres">
      <dgm:prSet presAssocID="{E1BCCF8D-1B9E-44A5-8350-30D091816357}" presName="hierRoot2" presStyleCnt="0">
        <dgm:presLayoutVars>
          <dgm:hierBranch val="init"/>
        </dgm:presLayoutVars>
      </dgm:prSet>
      <dgm:spPr/>
    </dgm:pt>
    <dgm:pt modelId="{02001BBC-6B13-4F1A-9E93-8BCE5874BD7C}" type="pres">
      <dgm:prSet presAssocID="{E1BCCF8D-1B9E-44A5-8350-30D091816357}" presName="rootComposite" presStyleCnt="0"/>
      <dgm:spPr/>
    </dgm:pt>
    <dgm:pt modelId="{58E3687C-F724-4AE5-A581-6D45467253C0}" type="pres">
      <dgm:prSet presAssocID="{E1BCCF8D-1B9E-44A5-8350-30D091816357}" presName="rootText" presStyleLbl="node4" presStyleIdx="3" presStyleCnt="9">
        <dgm:presLayoutVars>
          <dgm:chPref val="3"/>
        </dgm:presLayoutVars>
      </dgm:prSet>
      <dgm:spPr/>
    </dgm:pt>
    <dgm:pt modelId="{1FBE1F85-9B0C-4B8F-ACA2-0BE4437FCD7C}" type="pres">
      <dgm:prSet presAssocID="{E1BCCF8D-1B9E-44A5-8350-30D091816357}" presName="rootConnector" presStyleLbl="node4" presStyleIdx="3" presStyleCnt="9"/>
      <dgm:spPr/>
    </dgm:pt>
    <dgm:pt modelId="{F6A3AA04-B040-44A4-8FFB-C5E7E84FE46B}" type="pres">
      <dgm:prSet presAssocID="{E1BCCF8D-1B9E-44A5-8350-30D091816357}" presName="hierChild4" presStyleCnt="0"/>
      <dgm:spPr/>
    </dgm:pt>
    <dgm:pt modelId="{69616ED9-D9C6-4424-B49C-8D06144AFD42}" type="pres">
      <dgm:prSet presAssocID="{E1BCCF8D-1B9E-44A5-8350-30D091816357}" presName="hierChild5" presStyleCnt="0"/>
      <dgm:spPr/>
    </dgm:pt>
    <dgm:pt modelId="{AC196625-DAC9-4AFE-B59E-B4632427627D}" type="pres">
      <dgm:prSet presAssocID="{713944A0-5F03-4240-9DC6-8EA2AB519D00}" presName="hierChild5" presStyleCnt="0"/>
      <dgm:spPr/>
    </dgm:pt>
    <dgm:pt modelId="{BFF51E4A-3097-4784-A101-2982C8B659A1}" type="pres">
      <dgm:prSet presAssocID="{7C654187-852F-4420-8907-331645BF0378}" presName="Name37" presStyleLbl="parChTrans1D3" presStyleIdx="4" presStyleCnt="11"/>
      <dgm:spPr/>
    </dgm:pt>
    <dgm:pt modelId="{4124C2A9-AE45-44D7-8DC8-8E2B3BC119BE}" type="pres">
      <dgm:prSet presAssocID="{2352D595-3F9F-4A6A-9868-67BC82254755}" presName="hierRoot2" presStyleCnt="0">
        <dgm:presLayoutVars>
          <dgm:hierBranch val="init"/>
        </dgm:presLayoutVars>
      </dgm:prSet>
      <dgm:spPr/>
    </dgm:pt>
    <dgm:pt modelId="{F62AB6AF-2607-4CB8-A2BC-54E91BF4A626}" type="pres">
      <dgm:prSet presAssocID="{2352D595-3F9F-4A6A-9868-67BC82254755}" presName="rootComposite" presStyleCnt="0"/>
      <dgm:spPr/>
    </dgm:pt>
    <dgm:pt modelId="{09C941A4-DCBE-450B-8211-36DF004C572D}" type="pres">
      <dgm:prSet presAssocID="{2352D595-3F9F-4A6A-9868-67BC82254755}" presName="rootText" presStyleLbl="node3" presStyleIdx="4" presStyleCnt="9">
        <dgm:presLayoutVars>
          <dgm:chPref val="3"/>
        </dgm:presLayoutVars>
      </dgm:prSet>
      <dgm:spPr/>
    </dgm:pt>
    <dgm:pt modelId="{65025903-3171-410B-B114-06FAC1F54429}" type="pres">
      <dgm:prSet presAssocID="{2352D595-3F9F-4A6A-9868-67BC82254755}" presName="rootConnector" presStyleLbl="node3" presStyleIdx="4" presStyleCnt="9"/>
      <dgm:spPr/>
    </dgm:pt>
    <dgm:pt modelId="{42AC885F-D42D-44FB-B868-6FC1B7BF3F05}" type="pres">
      <dgm:prSet presAssocID="{2352D595-3F9F-4A6A-9868-67BC82254755}" presName="hierChild4" presStyleCnt="0"/>
      <dgm:spPr/>
    </dgm:pt>
    <dgm:pt modelId="{0B2C6588-48AD-4141-A8E9-361979FB177E}" type="pres">
      <dgm:prSet presAssocID="{81D914E0-27D2-4D34-9013-8F3F50B14066}" presName="Name37" presStyleLbl="parChTrans1D4" presStyleIdx="4" presStyleCnt="9"/>
      <dgm:spPr/>
    </dgm:pt>
    <dgm:pt modelId="{222D2C16-EBF2-4670-934D-317AB8DD3751}" type="pres">
      <dgm:prSet presAssocID="{83864FE9-EC72-4BEC-BB44-ACD973D10246}" presName="hierRoot2" presStyleCnt="0">
        <dgm:presLayoutVars>
          <dgm:hierBranch val="init"/>
        </dgm:presLayoutVars>
      </dgm:prSet>
      <dgm:spPr/>
    </dgm:pt>
    <dgm:pt modelId="{39846184-657E-4BCD-B1D5-C06E8D9511D9}" type="pres">
      <dgm:prSet presAssocID="{83864FE9-EC72-4BEC-BB44-ACD973D10246}" presName="rootComposite" presStyleCnt="0"/>
      <dgm:spPr/>
    </dgm:pt>
    <dgm:pt modelId="{7D3C9698-0252-417B-B60E-A97EEF3390C2}" type="pres">
      <dgm:prSet presAssocID="{83864FE9-EC72-4BEC-BB44-ACD973D10246}" presName="rootText" presStyleLbl="node4" presStyleIdx="4" presStyleCnt="9">
        <dgm:presLayoutVars>
          <dgm:chPref val="3"/>
        </dgm:presLayoutVars>
      </dgm:prSet>
      <dgm:spPr/>
    </dgm:pt>
    <dgm:pt modelId="{C01364FD-289D-4304-ABCE-3C029CCABA19}" type="pres">
      <dgm:prSet presAssocID="{83864FE9-EC72-4BEC-BB44-ACD973D10246}" presName="rootConnector" presStyleLbl="node4" presStyleIdx="4" presStyleCnt="9"/>
      <dgm:spPr/>
    </dgm:pt>
    <dgm:pt modelId="{0DA86635-F918-427D-B71C-8880BFFC5435}" type="pres">
      <dgm:prSet presAssocID="{83864FE9-EC72-4BEC-BB44-ACD973D10246}" presName="hierChild4" presStyleCnt="0"/>
      <dgm:spPr/>
    </dgm:pt>
    <dgm:pt modelId="{9CE36981-9E1E-4A4A-94CC-003AAD84E452}" type="pres">
      <dgm:prSet presAssocID="{83864FE9-EC72-4BEC-BB44-ACD973D10246}" presName="hierChild5" presStyleCnt="0"/>
      <dgm:spPr/>
    </dgm:pt>
    <dgm:pt modelId="{DD7B07E7-FB48-4488-8DEC-1EB1FF801F57}" type="pres">
      <dgm:prSet presAssocID="{2352D595-3F9F-4A6A-9868-67BC82254755}" presName="hierChild5" presStyleCnt="0"/>
      <dgm:spPr/>
    </dgm:pt>
    <dgm:pt modelId="{691997F3-C08B-4B53-935A-ADCFA6502FE2}" type="pres">
      <dgm:prSet presAssocID="{39A53047-DF13-4983-AF3E-5435F927C79E}" presName="Name37" presStyleLbl="parChTrans1D3" presStyleIdx="5" presStyleCnt="11"/>
      <dgm:spPr/>
    </dgm:pt>
    <dgm:pt modelId="{7432065A-6CFF-4014-8A08-3CE0916DF017}" type="pres">
      <dgm:prSet presAssocID="{4C03015E-F3EC-487E-AFEF-C07072B936BD}" presName="hierRoot2" presStyleCnt="0">
        <dgm:presLayoutVars>
          <dgm:hierBranch val="init"/>
        </dgm:presLayoutVars>
      </dgm:prSet>
      <dgm:spPr/>
    </dgm:pt>
    <dgm:pt modelId="{B341D946-3604-492B-A0C9-C324FFA43974}" type="pres">
      <dgm:prSet presAssocID="{4C03015E-F3EC-487E-AFEF-C07072B936BD}" presName="rootComposite" presStyleCnt="0"/>
      <dgm:spPr/>
    </dgm:pt>
    <dgm:pt modelId="{BE8FB8EA-18D6-4148-AE47-25AB2B41D80B}" type="pres">
      <dgm:prSet presAssocID="{4C03015E-F3EC-487E-AFEF-C07072B936BD}" presName="rootText" presStyleLbl="node3" presStyleIdx="5" presStyleCnt="9">
        <dgm:presLayoutVars>
          <dgm:chPref val="3"/>
        </dgm:presLayoutVars>
      </dgm:prSet>
      <dgm:spPr/>
    </dgm:pt>
    <dgm:pt modelId="{0F60F028-FA9A-47BC-BADA-A6605C2A2BB5}" type="pres">
      <dgm:prSet presAssocID="{4C03015E-F3EC-487E-AFEF-C07072B936BD}" presName="rootConnector" presStyleLbl="node3" presStyleIdx="5" presStyleCnt="9"/>
      <dgm:spPr/>
    </dgm:pt>
    <dgm:pt modelId="{F56ABEEA-E50C-4702-AC3A-7E4C5F775586}" type="pres">
      <dgm:prSet presAssocID="{4C03015E-F3EC-487E-AFEF-C07072B936BD}" presName="hierChild4" presStyleCnt="0"/>
      <dgm:spPr/>
    </dgm:pt>
    <dgm:pt modelId="{0E6C06F7-4376-4206-9455-6E5A3CB0685A}" type="pres">
      <dgm:prSet presAssocID="{2A768B86-648E-4937-BEAA-5BD80AEB549A}" presName="Name37" presStyleLbl="parChTrans1D4" presStyleIdx="5" presStyleCnt="9"/>
      <dgm:spPr/>
    </dgm:pt>
    <dgm:pt modelId="{3B1B47AE-162F-44BD-A667-72CE2F081B56}" type="pres">
      <dgm:prSet presAssocID="{CA6425EA-D64C-474A-866B-AB3F79B1BCB7}" presName="hierRoot2" presStyleCnt="0">
        <dgm:presLayoutVars>
          <dgm:hierBranch val="init"/>
        </dgm:presLayoutVars>
      </dgm:prSet>
      <dgm:spPr/>
    </dgm:pt>
    <dgm:pt modelId="{674D98B3-6A64-42E9-80A3-6D0AE61BE205}" type="pres">
      <dgm:prSet presAssocID="{CA6425EA-D64C-474A-866B-AB3F79B1BCB7}" presName="rootComposite" presStyleCnt="0"/>
      <dgm:spPr/>
    </dgm:pt>
    <dgm:pt modelId="{B57733D3-5EC8-4D72-A923-17BC8AE738ED}" type="pres">
      <dgm:prSet presAssocID="{CA6425EA-D64C-474A-866B-AB3F79B1BCB7}" presName="rootText" presStyleLbl="node4" presStyleIdx="5" presStyleCnt="9">
        <dgm:presLayoutVars>
          <dgm:chPref val="3"/>
        </dgm:presLayoutVars>
      </dgm:prSet>
      <dgm:spPr/>
    </dgm:pt>
    <dgm:pt modelId="{4D691757-EB19-4E8B-A417-F9FC742E214D}" type="pres">
      <dgm:prSet presAssocID="{CA6425EA-D64C-474A-866B-AB3F79B1BCB7}" presName="rootConnector" presStyleLbl="node4" presStyleIdx="5" presStyleCnt="9"/>
      <dgm:spPr/>
    </dgm:pt>
    <dgm:pt modelId="{1255694C-9E46-4DC0-B92D-3595938E5C59}" type="pres">
      <dgm:prSet presAssocID="{CA6425EA-D64C-474A-866B-AB3F79B1BCB7}" presName="hierChild4" presStyleCnt="0"/>
      <dgm:spPr/>
    </dgm:pt>
    <dgm:pt modelId="{BB89064A-CD24-4F04-8C22-BEF072A28788}" type="pres">
      <dgm:prSet presAssocID="{CA6425EA-D64C-474A-866B-AB3F79B1BCB7}" presName="hierChild5" presStyleCnt="0"/>
      <dgm:spPr/>
    </dgm:pt>
    <dgm:pt modelId="{F3087C83-6483-432D-8AC2-CB32378EA008}" type="pres">
      <dgm:prSet presAssocID="{4C03015E-F3EC-487E-AFEF-C07072B936BD}" presName="hierChild5" presStyleCnt="0"/>
      <dgm:spPr/>
    </dgm:pt>
    <dgm:pt modelId="{3A760F0C-A8C4-4EA7-AE7F-C7C7FCA16C50}" type="pres">
      <dgm:prSet presAssocID="{6097558B-2500-4F2F-A01A-8B83A72CB061}" presName="Name37" presStyleLbl="parChTrans1D3" presStyleIdx="6" presStyleCnt="11"/>
      <dgm:spPr/>
    </dgm:pt>
    <dgm:pt modelId="{EECFC7D5-041D-4702-92DA-DC6E677E277C}" type="pres">
      <dgm:prSet presAssocID="{F2F640C5-4705-4167-BAE1-C5988B138479}" presName="hierRoot2" presStyleCnt="0">
        <dgm:presLayoutVars>
          <dgm:hierBranch val="init"/>
        </dgm:presLayoutVars>
      </dgm:prSet>
      <dgm:spPr/>
    </dgm:pt>
    <dgm:pt modelId="{0CC515AA-8B32-4676-9CF0-303BE3E43B5E}" type="pres">
      <dgm:prSet presAssocID="{F2F640C5-4705-4167-BAE1-C5988B138479}" presName="rootComposite" presStyleCnt="0"/>
      <dgm:spPr/>
    </dgm:pt>
    <dgm:pt modelId="{B3FCDEAF-0F81-4086-B2B2-5BFEA0E4D1B5}" type="pres">
      <dgm:prSet presAssocID="{F2F640C5-4705-4167-BAE1-C5988B138479}" presName="rootText" presStyleLbl="node3" presStyleIdx="6" presStyleCnt="9">
        <dgm:presLayoutVars>
          <dgm:chPref val="3"/>
        </dgm:presLayoutVars>
      </dgm:prSet>
      <dgm:spPr/>
    </dgm:pt>
    <dgm:pt modelId="{870BF12E-FF2A-47D3-BFCF-114EE19D272C}" type="pres">
      <dgm:prSet presAssocID="{F2F640C5-4705-4167-BAE1-C5988B138479}" presName="rootConnector" presStyleLbl="node3" presStyleIdx="6" presStyleCnt="9"/>
      <dgm:spPr/>
    </dgm:pt>
    <dgm:pt modelId="{8DADDB31-85F2-4AF0-8D50-30A7C30A1CC2}" type="pres">
      <dgm:prSet presAssocID="{F2F640C5-4705-4167-BAE1-C5988B138479}" presName="hierChild4" presStyleCnt="0"/>
      <dgm:spPr/>
    </dgm:pt>
    <dgm:pt modelId="{CE4D0445-4DCA-446C-9AC7-6122EC04FCD6}" type="pres">
      <dgm:prSet presAssocID="{49443DA1-3FB1-414B-805A-947B88C7CBA7}" presName="Name37" presStyleLbl="parChTrans1D4" presStyleIdx="6" presStyleCnt="9"/>
      <dgm:spPr/>
    </dgm:pt>
    <dgm:pt modelId="{F4D40087-626B-45DD-B414-1739795FAFD2}" type="pres">
      <dgm:prSet presAssocID="{FD742A8A-7EB5-4BB2-A9F0-AC5D1CF43459}" presName="hierRoot2" presStyleCnt="0">
        <dgm:presLayoutVars>
          <dgm:hierBranch val="init"/>
        </dgm:presLayoutVars>
      </dgm:prSet>
      <dgm:spPr/>
    </dgm:pt>
    <dgm:pt modelId="{C555123E-0040-4BE3-B34C-E92D307862D1}" type="pres">
      <dgm:prSet presAssocID="{FD742A8A-7EB5-4BB2-A9F0-AC5D1CF43459}" presName="rootComposite" presStyleCnt="0"/>
      <dgm:spPr/>
    </dgm:pt>
    <dgm:pt modelId="{3F5D1E7A-9481-41A1-8EDA-CAC4E9D63F24}" type="pres">
      <dgm:prSet presAssocID="{FD742A8A-7EB5-4BB2-A9F0-AC5D1CF43459}" presName="rootText" presStyleLbl="node4" presStyleIdx="6" presStyleCnt="9">
        <dgm:presLayoutVars>
          <dgm:chPref val="3"/>
        </dgm:presLayoutVars>
      </dgm:prSet>
      <dgm:spPr/>
    </dgm:pt>
    <dgm:pt modelId="{EDBBE62E-C1AB-403F-923C-0696C81125C5}" type="pres">
      <dgm:prSet presAssocID="{FD742A8A-7EB5-4BB2-A9F0-AC5D1CF43459}" presName="rootConnector" presStyleLbl="node4" presStyleIdx="6" presStyleCnt="9"/>
      <dgm:spPr/>
    </dgm:pt>
    <dgm:pt modelId="{B5B8ABF3-AE6A-41C8-9617-696713F38102}" type="pres">
      <dgm:prSet presAssocID="{FD742A8A-7EB5-4BB2-A9F0-AC5D1CF43459}" presName="hierChild4" presStyleCnt="0"/>
      <dgm:spPr/>
    </dgm:pt>
    <dgm:pt modelId="{7A1CA57D-E853-4370-ACC4-BC117DD86501}" type="pres">
      <dgm:prSet presAssocID="{FD742A8A-7EB5-4BB2-A9F0-AC5D1CF43459}" presName="hierChild5" presStyleCnt="0"/>
      <dgm:spPr/>
    </dgm:pt>
    <dgm:pt modelId="{9E61621B-2B64-4D53-ABC9-EFFC300A24E4}" type="pres">
      <dgm:prSet presAssocID="{F2F640C5-4705-4167-BAE1-C5988B138479}" presName="hierChild5" presStyleCnt="0"/>
      <dgm:spPr/>
    </dgm:pt>
    <dgm:pt modelId="{B77125E0-D68D-472F-BA6D-BDF2416807BD}" type="pres">
      <dgm:prSet presAssocID="{E6455F18-D5AB-45AE-8785-0DFF5A236423}" presName="Name37" presStyleLbl="parChTrans1D3" presStyleIdx="7" presStyleCnt="11"/>
      <dgm:spPr/>
    </dgm:pt>
    <dgm:pt modelId="{1C463B74-D31B-4FA6-B035-F094D6B061E8}" type="pres">
      <dgm:prSet presAssocID="{D2AD1EE4-D4C2-4F4E-B012-0165260E8B45}" presName="hierRoot2" presStyleCnt="0">
        <dgm:presLayoutVars>
          <dgm:hierBranch val="init"/>
        </dgm:presLayoutVars>
      </dgm:prSet>
      <dgm:spPr/>
    </dgm:pt>
    <dgm:pt modelId="{D21E0261-3AE0-4665-BCB6-C8480A43690F}" type="pres">
      <dgm:prSet presAssocID="{D2AD1EE4-D4C2-4F4E-B012-0165260E8B45}" presName="rootComposite" presStyleCnt="0"/>
      <dgm:spPr/>
    </dgm:pt>
    <dgm:pt modelId="{5A98B4BB-90F7-4D2C-8C41-CD1E20B471F8}" type="pres">
      <dgm:prSet presAssocID="{D2AD1EE4-D4C2-4F4E-B012-0165260E8B45}" presName="rootText" presStyleLbl="node3" presStyleIdx="7" presStyleCnt="9">
        <dgm:presLayoutVars>
          <dgm:chPref val="3"/>
        </dgm:presLayoutVars>
      </dgm:prSet>
      <dgm:spPr/>
    </dgm:pt>
    <dgm:pt modelId="{B55F7BDA-F213-4D83-85C1-7E8625E897F9}" type="pres">
      <dgm:prSet presAssocID="{D2AD1EE4-D4C2-4F4E-B012-0165260E8B45}" presName="rootConnector" presStyleLbl="node3" presStyleIdx="7" presStyleCnt="9"/>
      <dgm:spPr/>
    </dgm:pt>
    <dgm:pt modelId="{E1E2E72C-2818-4ABB-9E79-C8BB80EFB0AC}" type="pres">
      <dgm:prSet presAssocID="{D2AD1EE4-D4C2-4F4E-B012-0165260E8B45}" presName="hierChild4" presStyleCnt="0"/>
      <dgm:spPr/>
    </dgm:pt>
    <dgm:pt modelId="{414CB2EF-5521-4256-A9AA-486B848C26C2}" type="pres">
      <dgm:prSet presAssocID="{14BA40AD-9C66-46E3-93F1-939D64B188AC}" presName="Name37" presStyleLbl="parChTrans1D4" presStyleIdx="7" presStyleCnt="9"/>
      <dgm:spPr/>
    </dgm:pt>
    <dgm:pt modelId="{A0AD92C0-2067-4A3D-B8CF-468B7D80A663}" type="pres">
      <dgm:prSet presAssocID="{43D6510D-850B-43FB-8734-C3924CE52D54}" presName="hierRoot2" presStyleCnt="0">
        <dgm:presLayoutVars>
          <dgm:hierBranch val="init"/>
        </dgm:presLayoutVars>
      </dgm:prSet>
      <dgm:spPr/>
    </dgm:pt>
    <dgm:pt modelId="{07BEDA2A-CDD7-4998-935B-69145BCB10E3}" type="pres">
      <dgm:prSet presAssocID="{43D6510D-850B-43FB-8734-C3924CE52D54}" presName="rootComposite" presStyleCnt="0"/>
      <dgm:spPr/>
    </dgm:pt>
    <dgm:pt modelId="{37AB372C-CC0F-4533-9A2F-4ACF6BF0171B}" type="pres">
      <dgm:prSet presAssocID="{43D6510D-850B-43FB-8734-C3924CE52D54}" presName="rootText" presStyleLbl="node4" presStyleIdx="7" presStyleCnt="9">
        <dgm:presLayoutVars>
          <dgm:chPref val="3"/>
        </dgm:presLayoutVars>
      </dgm:prSet>
      <dgm:spPr/>
    </dgm:pt>
    <dgm:pt modelId="{0EA1327C-C526-4A16-A019-43414112CC21}" type="pres">
      <dgm:prSet presAssocID="{43D6510D-850B-43FB-8734-C3924CE52D54}" presName="rootConnector" presStyleLbl="node4" presStyleIdx="7" presStyleCnt="9"/>
      <dgm:spPr/>
    </dgm:pt>
    <dgm:pt modelId="{79420E34-7292-4F42-8FC1-A6C620DE0F7B}" type="pres">
      <dgm:prSet presAssocID="{43D6510D-850B-43FB-8734-C3924CE52D54}" presName="hierChild4" presStyleCnt="0"/>
      <dgm:spPr/>
    </dgm:pt>
    <dgm:pt modelId="{038F8DF5-4412-459B-BCF8-AB044B5CD5F4}" type="pres">
      <dgm:prSet presAssocID="{43D6510D-850B-43FB-8734-C3924CE52D54}" presName="hierChild5" presStyleCnt="0"/>
      <dgm:spPr/>
    </dgm:pt>
    <dgm:pt modelId="{2145700A-1803-4B8D-A074-6AC64DC9E4CE}" type="pres">
      <dgm:prSet presAssocID="{D2AD1EE4-D4C2-4F4E-B012-0165260E8B45}" presName="hierChild5" presStyleCnt="0"/>
      <dgm:spPr/>
    </dgm:pt>
    <dgm:pt modelId="{87B04E20-E238-4D34-8A6B-F735E4369BEA}" type="pres">
      <dgm:prSet presAssocID="{F47CF193-732C-4985-9568-2898D535C80A}" presName="Name37" presStyleLbl="parChTrans1D3" presStyleIdx="8" presStyleCnt="11"/>
      <dgm:spPr/>
    </dgm:pt>
    <dgm:pt modelId="{4E7211B9-DE8F-47A7-B14E-DBD52D4E106E}" type="pres">
      <dgm:prSet presAssocID="{78501EE7-4E59-42AF-B0A2-65882D3F6A72}" presName="hierRoot2" presStyleCnt="0">
        <dgm:presLayoutVars>
          <dgm:hierBranch val="init"/>
        </dgm:presLayoutVars>
      </dgm:prSet>
      <dgm:spPr/>
    </dgm:pt>
    <dgm:pt modelId="{86DD7C2E-A5D2-4F6C-8CFD-4BF79D3FC51C}" type="pres">
      <dgm:prSet presAssocID="{78501EE7-4E59-42AF-B0A2-65882D3F6A72}" presName="rootComposite" presStyleCnt="0"/>
      <dgm:spPr/>
    </dgm:pt>
    <dgm:pt modelId="{58CE88FD-CDD8-41A4-8C6A-923194D3C316}" type="pres">
      <dgm:prSet presAssocID="{78501EE7-4E59-42AF-B0A2-65882D3F6A72}" presName="rootText" presStyleLbl="node3" presStyleIdx="8" presStyleCnt="9">
        <dgm:presLayoutVars>
          <dgm:chPref val="3"/>
        </dgm:presLayoutVars>
      </dgm:prSet>
      <dgm:spPr/>
    </dgm:pt>
    <dgm:pt modelId="{9BFE46A1-916B-44B4-9966-E471299263B0}" type="pres">
      <dgm:prSet presAssocID="{78501EE7-4E59-42AF-B0A2-65882D3F6A72}" presName="rootConnector" presStyleLbl="node3" presStyleIdx="8" presStyleCnt="9"/>
      <dgm:spPr/>
    </dgm:pt>
    <dgm:pt modelId="{916E20A2-F625-456D-A9AB-B6BAC707FFB6}" type="pres">
      <dgm:prSet presAssocID="{78501EE7-4E59-42AF-B0A2-65882D3F6A72}" presName="hierChild4" presStyleCnt="0"/>
      <dgm:spPr/>
    </dgm:pt>
    <dgm:pt modelId="{C1C8B925-3AEF-49E1-A922-EA2D7FEA708F}" type="pres">
      <dgm:prSet presAssocID="{41F1F40E-477E-4B83-AFEA-10AC41162CD2}" presName="Name37" presStyleLbl="parChTrans1D4" presStyleIdx="8" presStyleCnt="9"/>
      <dgm:spPr/>
    </dgm:pt>
    <dgm:pt modelId="{C225B917-5016-4F1C-B9D8-146E40E8FAA2}" type="pres">
      <dgm:prSet presAssocID="{042A8486-1D80-43B5-9AC1-279F01F36429}" presName="hierRoot2" presStyleCnt="0">
        <dgm:presLayoutVars>
          <dgm:hierBranch val="init"/>
        </dgm:presLayoutVars>
      </dgm:prSet>
      <dgm:spPr/>
    </dgm:pt>
    <dgm:pt modelId="{B785796C-B952-45AA-A88F-361AD63794CA}" type="pres">
      <dgm:prSet presAssocID="{042A8486-1D80-43B5-9AC1-279F01F36429}" presName="rootComposite" presStyleCnt="0"/>
      <dgm:spPr/>
    </dgm:pt>
    <dgm:pt modelId="{BE8D8D27-E4CD-4CE6-AEBE-68997AEC00D0}" type="pres">
      <dgm:prSet presAssocID="{042A8486-1D80-43B5-9AC1-279F01F36429}" presName="rootText" presStyleLbl="node4" presStyleIdx="8" presStyleCnt="9">
        <dgm:presLayoutVars>
          <dgm:chPref val="3"/>
        </dgm:presLayoutVars>
      </dgm:prSet>
      <dgm:spPr/>
    </dgm:pt>
    <dgm:pt modelId="{B061B522-67D6-4456-BA81-74C18BD4A94C}" type="pres">
      <dgm:prSet presAssocID="{042A8486-1D80-43B5-9AC1-279F01F36429}" presName="rootConnector" presStyleLbl="node4" presStyleIdx="8" presStyleCnt="9"/>
      <dgm:spPr/>
    </dgm:pt>
    <dgm:pt modelId="{319245AB-D230-44C2-A705-DAB9A31160EE}" type="pres">
      <dgm:prSet presAssocID="{042A8486-1D80-43B5-9AC1-279F01F36429}" presName="hierChild4" presStyleCnt="0"/>
      <dgm:spPr/>
    </dgm:pt>
    <dgm:pt modelId="{43DDC18D-7DB9-49DE-BE6B-809195B6F096}" type="pres">
      <dgm:prSet presAssocID="{042A8486-1D80-43B5-9AC1-279F01F36429}" presName="hierChild5" presStyleCnt="0"/>
      <dgm:spPr/>
    </dgm:pt>
    <dgm:pt modelId="{4744DA82-B737-4540-8865-0351232DCC14}" type="pres">
      <dgm:prSet presAssocID="{78501EE7-4E59-42AF-B0A2-65882D3F6A72}" presName="hierChild5" presStyleCnt="0"/>
      <dgm:spPr/>
    </dgm:pt>
    <dgm:pt modelId="{A28E9BBE-C8D0-4114-AD50-3FC2B8D17F0A}" type="pres">
      <dgm:prSet presAssocID="{AE57107C-7F1E-4C96-B705-D704EA641046}" presName="hierChild5" presStyleCnt="0"/>
      <dgm:spPr/>
    </dgm:pt>
    <dgm:pt modelId="{BD7F3FD0-7FCB-498D-8A72-78CD9599F558}" type="pres">
      <dgm:prSet presAssocID="{B8F8E112-532A-4FFA-93ED-C7D6BB2B1C64}" presName="Name111" presStyleLbl="parChTrans1D3" presStyleIdx="9" presStyleCnt="11"/>
      <dgm:spPr/>
    </dgm:pt>
    <dgm:pt modelId="{FC4B6EB3-E04B-42D8-80AC-8288B14F26FF}" type="pres">
      <dgm:prSet presAssocID="{BD14DADF-789D-4E04-AC15-B931C4AC71D3}" presName="hierRoot3" presStyleCnt="0">
        <dgm:presLayoutVars>
          <dgm:hierBranch val="init"/>
        </dgm:presLayoutVars>
      </dgm:prSet>
      <dgm:spPr/>
    </dgm:pt>
    <dgm:pt modelId="{68597653-930C-408B-8BA7-241754FB9309}" type="pres">
      <dgm:prSet presAssocID="{BD14DADF-789D-4E04-AC15-B931C4AC71D3}" presName="rootComposite3" presStyleCnt="0"/>
      <dgm:spPr/>
    </dgm:pt>
    <dgm:pt modelId="{04193699-D9B9-417B-BE11-57FB79F22F42}" type="pres">
      <dgm:prSet presAssocID="{BD14DADF-789D-4E04-AC15-B931C4AC71D3}" presName="rootText3" presStyleLbl="asst2" presStyleIdx="0" presStyleCnt="2">
        <dgm:presLayoutVars>
          <dgm:chPref val="3"/>
        </dgm:presLayoutVars>
      </dgm:prSet>
      <dgm:spPr/>
    </dgm:pt>
    <dgm:pt modelId="{85166D37-8AC7-48A5-8AB2-094DDBF017B2}" type="pres">
      <dgm:prSet presAssocID="{BD14DADF-789D-4E04-AC15-B931C4AC71D3}" presName="rootConnector3" presStyleLbl="asst2" presStyleIdx="0" presStyleCnt="2"/>
      <dgm:spPr/>
    </dgm:pt>
    <dgm:pt modelId="{24173ADF-AF52-4374-95D3-0DC5E92F0259}" type="pres">
      <dgm:prSet presAssocID="{BD14DADF-789D-4E04-AC15-B931C4AC71D3}" presName="hierChild6" presStyleCnt="0"/>
      <dgm:spPr/>
    </dgm:pt>
    <dgm:pt modelId="{004E57A0-2841-41A7-A463-615B2CD593B4}" type="pres">
      <dgm:prSet presAssocID="{BD14DADF-789D-4E04-AC15-B931C4AC71D3}" presName="hierChild7" presStyleCnt="0"/>
      <dgm:spPr/>
    </dgm:pt>
    <dgm:pt modelId="{75FE8579-43E0-4F50-86B7-FDBC2B692BBF}" type="pres">
      <dgm:prSet presAssocID="{DF4A9028-AE2F-4B3C-BAB5-46AA7206F3AB}" presName="Name111" presStyleLbl="parChTrans1D3" presStyleIdx="10" presStyleCnt="11"/>
      <dgm:spPr/>
    </dgm:pt>
    <dgm:pt modelId="{0D90F434-E2BB-4204-8A19-9196E1E64A6C}" type="pres">
      <dgm:prSet presAssocID="{E3DDCB0B-579A-414D-8B7B-0B2DD4918F45}" presName="hierRoot3" presStyleCnt="0">
        <dgm:presLayoutVars>
          <dgm:hierBranch val="init"/>
        </dgm:presLayoutVars>
      </dgm:prSet>
      <dgm:spPr/>
    </dgm:pt>
    <dgm:pt modelId="{15A10ABC-7D17-437F-935E-D827A29E9133}" type="pres">
      <dgm:prSet presAssocID="{E3DDCB0B-579A-414D-8B7B-0B2DD4918F45}" presName="rootComposite3" presStyleCnt="0"/>
      <dgm:spPr/>
    </dgm:pt>
    <dgm:pt modelId="{EF52C3E7-993C-4FD2-BFCF-5034A7F96FA0}" type="pres">
      <dgm:prSet presAssocID="{E3DDCB0B-579A-414D-8B7B-0B2DD4918F45}" presName="rootText3" presStyleLbl="asst2" presStyleIdx="1" presStyleCnt="2">
        <dgm:presLayoutVars>
          <dgm:chPref val="3"/>
        </dgm:presLayoutVars>
      </dgm:prSet>
      <dgm:spPr/>
    </dgm:pt>
    <dgm:pt modelId="{138D5E7A-16EC-4B16-96D1-E689A90BD093}" type="pres">
      <dgm:prSet presAssocID="{E3DDCB0B-579A-414D-8B7B-0B2DD4918F45}" presName="rootConnector3" presStyleLbl="asst2" presStyleIdx="1" presStyleCnt="2"/>
      <dgm:spPr/>
    </dgm:pt>
    <dgm:pt modelId="{1C23E9ED-1C00-42F2-9F01-5673B72582D5}" type="pres">
      <dgm:prSet presAssocID="{E3DDCB0B-579A-414D-8B7B-0B2DD4918F45}" presName="hierChild6" presStyleCnt="0"/>
      <dgm:spPr/>
    </dgm:pt>
    <dgm:pt modelId="{612238CC-8A5C-48F9-A411-FF7D7136F9FC}" type="pres">
      <dgm:prSet presAssocID="{E3DDCB0B-579A-414D-8B7B-0B2DD4918F45}" presName="hierChild7" presStyleCnt="0"/>
      <dgm:spPr/>
    </dgm:pt>
    <dgm:pt modelId="{7E307DD3-AB04-43CF-A1D3-777FC42F91AD}" type="pres">
      <dgm:prSet presAssocID="{C6F07DEB-F226-4167-8D77-1211915B1EEE}" presName="hierChild3" presStyleCnt="0"/>
      <dgm:spPr/>
    </dgm:pt>
    <dgm:pt modelId="{9B08B9B0-7AAE-4C13-97DB-713B168F613F}" type="pres">
      <dgm:prSet presAssocID="{62B5F865-1F56-4BDE-8C70-54EFEFE76935}" presName="Name111" presStyleLbl="parChTrans1D2" presStyleIdx="1" presStyleCnt="2"/>
      <dgm:spPr/>
    </dgm:pt>
    <dgm:pt modelId="{CE176A03-12B5-40DD-B5AF-1E91740DFD86}" type="pres">
      <dgm:prSet presAssocID="{34EC2A5F-547E-47C4-A672-330F5F885C01}" presName="hierRoot3" presStyleCnt="0">
        <dgm:presLayoutVars>
          <dgm:hierBranch val="init"/>
        </dgm:presLayoutVars>
      </dgm:prSet>
      <dgm:spPr/>
    </dgm:pt>
    <dgm:pt modelId="{A5EC8476-3023-49C1-90E6-77347CC54E0A}" type="pres">
      <dgm:prSet presAssocID="{34EC2A5F-547E-47C4-A672-330F5F885C01}" presName="rootComposite3" presStyleCnt="0"/>
      <dgm:spPr/>
    </dgm:pt>
    <dgm:pt modelId="{3B8E635B-1BE8-407C-B915-91FD2B3BED50}" type="pres">
      <dgm:prSet presAssocID="{34EC2A5F-547E-47C4-A672-330F5F885C01}" presName="rootText3" presStyleLbl="asst1" presStyleIdx="0" presStyleCnt="1" custScaleX="174804" custScaleY="91568" custLinFactNeighborX="92689" custLinFactNeighborY="-1676">
        <dgm:presLayoutVars>
          <dgm:chPref val="3"/>
        </dgm:presLayoutVars>
      </dgm:prSet>
      <dgm:spPr/>
    </dgm:pt>
    <dgm:pt modelId="{E78DB9F4-58B7-4E7F-868F-D4B8492D12B5}" type="pres">
      <dgm:prSet presAssocID="{34EC2A5F-547E-47C4-A672-330F5F885C01}" presName="rootConnector3" presStyleLbl="asst1" presStyleIdx="0" presStyleCnt="1"/>
      <dgm:spPr/>
    </dgm:pt>
    <dgm:pt modelId="{76C0AA6D-F524-4091-8FB8-6C9C653B3FA3}" type="pres">
      <dgm:prSet presAssocID="{34EC2A5F-547E-47C4-A672-330F5F885C01}" presName="hierChild6" presStyleCnt="0"/>
      <dgm:spPr/>
    </dgm:pt>
    <dgm:pt modelId="{D57C8299-4BD4-40FD-B27B-76404BC141D1}" type="pres">
      <dgm:prSet presAssocID="{34EC2A5F-547E-47C4-A672-330F5F885C01}" presName="hierChild7" presStyleCnt="0"/>
      <dgm:spPr/>
    </dgm:pt>
  </dgm:ptLst>
  <dgm:cxnLst>
    <dgm:cxn modelId="{C48DF901-880B-42BA-A323-2EEEF026CBD7}" type="presOf" srcId="{41F1F40E-477E-4B83-AFEA-10AC41162CD2}" destId="{C1C8B925-3AEF-49E1-A922-EA2D7FEA708F}" srcOrd="0" destOrd="0" presId="urn:microsoft.com/office/officeart/2005/8/layout/orgChart1"/>
    <dgm:cxn modelId="{662C130D-523B-47BC-9551-C1DB6A6D2CC2}" type="presOf" srcId="{43D6510D-850B-43FB-8734-C3924CE52D54}" destId="{37AB372C-CC0F-4533-9A2F-4ACF6BF0171B}" srcOrd="0" destOrd="0" presId="urn:microsoft.com/office/officeart/2005/8/layout/orgChart1"/>
    <dgm:cxn modelId="{C840950D-B0A3-4A66-B41D-808543940C73}" type="presOf" srcId="{F8B28846-70D5-4B72-A09E-A25DCDC2A137}" destId="{C1F2D0F5-0D8C-40B5-85BF-8CF0046B1205}" srcOrd="1" destOrd="0" presId="urn:microsoft.com/office/officeart/2005/8/layout/orgChart1"/>
    <dgm:cxn modelId="{D767840F-C969-4935-B410-6C93B37EE6CA}" type="presOf" srcId="{34EC2A5F-547E-47C4-A672-330F5F885C01}" destId="{3B8E635B-1BE8-407C-B915-91FD2B3BED50}" srcOrd="0" destOrd="0" presId="urn:microsoft.com/office/officeart/2005/8/layout/orgChart1"/>
    <dgm:cxn modelId="{69EFC90F-2BBE-4BD8-A50F-A01400DCA302}" type="presOf" srcId="{C7429E53-C2DF-4634-BAF3-5AF490C45CFC}" destId="{A9867D17-2FD4-4BE9-BA66-2588EF1D3AF0}" srcOrd="0" destOrd="0" presId="urn:microsoft.com/office/officeart/2005/8/layout/orgChart1"/>
    <dgm:cxn modelId="{09A06610-E0B0-43C3-A0F0-BDABB6B4CED5}" type="presOf" srcId="{5A33D11B-6C5C-4B2A-8920-33746C75D4B1}" destId="{C4996A14-8588-43EC-8034-1003374B75EF}" srcOrd="0" destOrd="0" presId="urn:microsoft.com/office/officeart/2005/8/layout/orgChart1"/>
    <dgm:cxn modelId="{8EEB1411-D83A-47F4-B6DF-5255E12C96C5}" type="presOf" srcId="{78501EE7-4E59-42AF-B0A2-65882D3F6A72}" destId="{58CE88FD-CDD8-41A4-8C6A-923194D3C316}" srcOrd="0" destOrd="0" presId="urn:microsoft.com/office/officeart/2005/8/layout/orgChart1"/>
    <dgm:cxn modelId="{95375B12-FD52-4F80-A977-B2D84F98DA42}" srcId="{7538B4BA-F944-47C4-AB62-ABD58E2E1CB1}" destId="{B8877E6C-6DAA-48CE-BD5F-542CA1DD5A7D}" srcOrd="0" destOrd="0" parTransId="{4E6C391E-5AA2-4182-8A61-09868A7147FA}" sibTransId="{1BA2D518-8797-4759-9C04-7D562692124C}"/>
    <dgm:cxn modelId="{25E8D213-209C-4499-AA95-7F6115CA8229}" srcId="{713944A0-5F03-4240-9DC6-8EA2AB519D00}" destId="{E1BCCF8D-1B9E-44A5-8350-30D091816357}" srcOrd="0" destOrd="0" parTransId="{FD1C57DC-D78A-4DB7-99C9-06393645F70F}" sibTransId="{CE77E77F-B706-432D-BB85-C95924D28D76}"/>
    <dgm:cxn modelId="{CD7CBE14-8A36-49D2-9710-9AA0BC25E21D}" type="presOf" srcId="{E3DDCB0B-579A-414D-8B7B-0B2DD4918F45}" destId="{138D5E7A-16EC-4B16-96D1-E689A90BD093}" srcOrd="1" destOrd="0" presId="urn:microsoft.com/office/officeart/2005/8/layout/orgChart1"/>
    <dgm:cxn modelId="{0CEC9716-2DCA-4BCD-80D4-B3355CED21A5}" type="presOf" srcId="{8A78EEC3-39AF-4C6C-8972-7EC20E5DC1DC}" destId="{CFA55626-3854-48D3-9EB4-874E8853805E}" srcOrd="0" destOrd="0" presId="urn:microsoft.com/office/officeart/2005/8/layout/orgChart1"/>
    <dgm:cxn modelId="{434BA916-F588-4794-B905-FD9316EA35C5}" type="presOf" srcId="{CA6425EA-D64C-474A-866B-AB3F79B1BCB7}" destId="{4D691757-EB19-4E8B-A417-F9FC742E214D}" srcOrd="1" destOrd="0" presId="urn:microsoft.com/office/officeart/2005/8/layout/orgChart1"/>
    <dgm:cxn modelId="{0F1BAF1A-7DFB-4293-B698-A5426AFF800F}" srcId="{2352D595-3F9F-4A6A-9868-67BC82254755}" destId="{83864FE9-EC72-4BEC-BB44-ACD973D10246}" srcOrd="0" destOrd="0" parTransId="{81D914E0-27D2-4D34-9013-8F3F50B14066}" sibTransId="{C81233F9-074F-4295-B924-4969F8A6E7AB}"/>
    <dgm:cxn modelId="{9599121C-8CA8-4A8A-9FEA-13CFE49F932E}" type="presOf" srcId="{B8877E6C-6DAA-48CE-BD5F-542CA1DD5A7D}" destId="{5C4C5290-4EEE-417E-B490-F100F69F1517}" srcOrd="1" destOrd="0" presId="urn:microsoft.com/office/officeart/2005/8/layout/orgChart1"/>
    <dgm:cxn modelId="{ACB5061E-5DA3-411F-BC01-F7B79463AE18}" type="presOf" srcId="{DF4A9028-AE2F-4B3C-BAB5-46AA7206F3AB}" destId="{75FE8579-43E0-4F50-86B7-FDBC2B692BBF}" srcOrd="0" destOrd="0" presId="urn:microsoft.com/office/officeart/2005/8/layout/orgChart1"/>
    <dgm:cxn modelId="{815C9C20-407B-4676-8B55-605FC68FE9FF}" srcId="{AE57107C-7F1E-4C96-B705-D704EA641046}" destId="{713944A0-5F03-4240-9DC6-8EA2AB519D00}" srcOrd="3" destOrd="0" parTransId="{0E2B5918-7D3B-4022-BA83-EB06FB6BA8E7}" sibTransId="{5CE2C1B4-458E-4145-8DBA-787916A238CF}"/>
    <dgm:cxn modelId="{C86A4C24-FA92-41DD-88D7-B469EF6970CF}" srcId="{4C03015E-F3EC-487E-AFEF-C07072B936BD}" destId="{CA6425EA-D64C-474A-866B-AB3F79B1BCB7}" srcOrd="0" destOrd="0" parTransId="{2A768B86-648E-4937-BEAA-5BD80AEB549A}" sibTransId="{FED75B18-928D-47CC-AC5F-00DC3F298F7A}"/>
    <dgm:cxn modelId="{AD51BB28-F825-4EAE-B6AE-70D745E78F31}" type="presOf" srcId="{E1BCCF8D-1B9E-44A5-8350-30D091816357}" destId="{58E3687C-F724-4AE5-A581-6D45467253C0}" srcOrd="0" destOrd="0" presId="urn:microsoft.com/office/officeart/2005/8/layout/orgChart1"/>
    <dgm:cxn modelId="{342B2829-5F31-4C55-B438-758611111497}" type="presOf" srcId="{2352D595-3F9F-4A6A-9868-67BC82254755}" destId="{65025903-3171-410B-B114-06FAC1F54429}" srcOrd="1" destOrd="0" presId="urn:microsoft.com/office/officeart/2005/8/layout/orgChart1"/>
    <dgm:cxn modelId="{5FE6D42D-D859-4589-AECC-352206F171C4}" type="presOf" srcId="{43D6510D-850B-43FB-8734-C3924CE52D54}" destId="{0EA1327C-C526-4A16-A019-43414112CC21}" srcOrd="1" destOrd="0" presId="urn:microsoft.com/office/officeart/2005/8/layout/orgChart1"/>
    <dgm:cxn modelId="{8FB1B62F-B740-4FE6-AEED-45C2F531B17B}" srcId="{AE57107C-7F1E-4C96-B705-D704EA641046}" destId="{9799D373-2211-4F0C-B0E0-D8661F03D90C}" srcOrd="2" destOrd="0" parTransId="{5FD13A21-D850-4D0D-85EC-2911D6BD8644}" sibTransId="{F78BA6FB-4094-4C77-9064-09B8065542AF}"/>
    <dgm:cxn modelId="{42B52230-5F65-4764-9355-76AB11F501B7}" type="presOf" srcId="{9EB31D5C-3EC6-4E5E-AEC1-DAE661D47602}" destId="{26E177FC-7A80-4FB9-94E7-368A5FB982DD}" srcOrd="1" destOrd="0" presId="urn:microsoft.com/office/officeart/2005/8/layout/orgChart1"/>
    <dgm:cxn modelId="{E1397534-D969-4DC9-A79B-23107A327C9D}" type="presOf" srcId="{7538B4BA-F944-47C4-AB62-ABD58E2E1CB1}" destId="{16AEC09D-758C-40C8-9F5B-628E67832294}" srcOrd="1" destOrd="0" presId="urn:microsoft.com/office/officeart/2005/8/layout/orgChart1"/>
    <dgm:cxn modelId="{D9933B35-9464-42BA-80FD-1D5985F87BD8}" type="presOf" srcId="{49443DA1-3FB1-414B-805A-947B88C7CBA7}" destId="{CE4D0445-4DCA-446C-9AC7-6122EC04FCD6}" srcOrd="0" destOrd="0" presId="urn:microsoft.com/office/officeart/2005/8/layout/orgChart1"/>
    <dgm:cxn modelId="{96A31137-CB3F-4AAF-AAF9-93DE49B035FA}" type="presOf" srcId="{81D914E0-27D2-4D34-9013-8F3F50B14066}" destId="{0B2C6588-48AD-4141-A8E9-361979FB177E}" srcOrd="0" destOrd="0" presId="urn:microsoft.com/office/officeart/2005/8/layout/orgChart1"/>
    <dgm:cxn modelId="{A200643A-F2B1-40A1-970F-2CCE6B55ABBE}" srcId="{D2AD1EE4-D4C2-4F4E-B012-0165260E8B45}" destId="{43D6510D-850B-43FB-8734-C3924CE52D54}" srcOrd="0" destOrd="0" parTransId="{14BA40AD-9C66-46E3-93F1-939D64B188AC}" sibTransId="{F847791B-B789-49DA-AA87-B7EA46E766A1}"/>
    <dgm:cxn modelId="{5542283C-CAB2-4AC6-AFF9-A0CB1CF8AFFC}" type="presOf" srcId="{C6F07DEB-F226-4167-8D77-1211915B1EEE}" destId="{B4E3A688-E500-42B0-B86B-ED5B1D4E1C56}" srcOrd="1" destOrd="0" presId="urn:microsoft.com/office/officeart/2005/8/layout/orgChart1"/>
    <dgm:cxn modelId="{0774D53C-DFB4-4558-B22E-E02DFBFA99FD}" type="presOf" srcId="{BD14DADF-789D-4E04-AC15-B931C4AC71D3}" destId="{85166D37-8AC7-48A5-8AB2-094DDBF017B2}" srcOrd="1" destOrd="0" presId="urn:microsoft.com/office/officeart/2005/8/layout/orgChart1"/>
    <dgm:cxn modelId="{E748953E-6703-4FBB-90DC-D91E59EE0ECE}" type="presOf" srcId="{F8B28846-70D5-4B72-A09E-A25DCDC2A137}" destId="{161AE77E-1FAB-464A-A235-7BE8DD1E429D}" srcOrd="0" destOrd="0" presId="urn:microsoft.com/office/officeart/2005/8/layout/orgChart1"/>
    <dgm:cxn modelId="{25ACC05C-B41B-466A-9D83-0B486FE37D47}" type="presOf" srcId="{4C03015E-F3EC-487E-AFEF-C07072B936BD}" destId="{0F60F028-FA9A-47BC-BADA-A6605C2A2BB5}" srcOrd="1" destOrd="0" presId="urn:microsoft.com/office/officeart/2005/8/layout/orgChart1"/>
    <dgm:cxn modelId="{D497815E-6441-4EBC-9091-75C8E2E77E36}" srcId="{9799D373-2211-4F0C-B0E0-D8661F03D90C}" destId="{9EB31D5C-3EC6-4E5E-AEC1-DAE661D47602}" srcOrd="0" destOrd="0" parTransId="{C7429E53-C2DF-4634-BAF3-5AF490C45CFC}" sibTransId="{257DECA9-DA1B-46AF-A56C-4915CCBEE98A}"/>
    <dgm:cxn modelId="{D06AB75E-C1AD-41D7-A8B8-2A19CEBC024B}" type="presOf" srcId="{727A16F8-A093-49F7-AB33-BC8ADF63D9B8}" destId="{225C8A95-210B-4FF2-B9E7-05C46E1E9ACE}" srcOrd="0" destOrd="0" presId="urn:microsoft.com/office/officeart/2005/8/layout/orgChart1"/>
    <dgm:cxn modelId="{40AA7B62-2FEE-4901-BB5B-2FFBCD89F769}" srcId="{AE57107C-7F1E-4C96-B705-D704EA641046}" destId="{F8B28846-70D5-4B72-A09E-A25DCDC2A137}" srcOrd="0" destOrd="0" parTransId="{06D3A06B-1609-42FC-BB35-DBB8429AA2FD}" sibTransId="{4C8228D8-23EB-4022-A0C2-B1CBB08216CD}"/>
    <dgm:cxn modelId="{4F88D143-7ACC-4015-8E52-18AA959F15EC}" type="presOf" srcId="{AE57107C-7F1E-4C96-B705-D704EA641046}" destId="{37DDDF6C-3D53-4760-92F0-328533433C82}" srcOrd="1" destOrd="0" presId="urn:microsoft.com/office/officeart/2005/8/layout/orgChart1"/>
    <dgm:cxn modelId="{B1164745-B50D-44A7-BB49-3B1FFB5188AA}" type="presOf" srcId="{2352D595-3F9F-4A6A-9868-67BC82254755}" destId="{09C941A4-DCBE-450B-8211-36DF004C572D}" srcOrd="0" destOrd="0" presId="urn:microsoft.com/office/officeart/2005/8/layout/orgChart1"/>
    <dgm:cxn modelId="{92347D65-83ED-41D3-BCB5-C41579399110}" type="presOf" srcId="{5FD13A21-D850-4D0D-85EC-2911D6BD8644}" destId="{D7811292-7637-4185-952F-0D1B18A63B6F}" srcOrd="0" destOrd="0" presId="urn:microsoft.com/office/officeart/2005/8/layout/orgChart1"/>
    <dgm:cxn modelId="{1C54D865-229D-4F21-9E4A-88B56AE34A5E}" srcId="{AE57107C-7F1E-4C96-B705-D704EA641046}" destId="{7538B4BA-F944-47C4-AB62-ABD58E2E1CB1}" srcOrd="1" destOrd="0" parTransId="{8A78EEC3-39AF-4C6C-8972-7EC20E5DC1DC}" sibTransId="{AEA19FD0-1F89-40E6-AB01-1C7263EF8D9A}"/>
    <dgm:cxn modelId="{21062846-E2BA-4ECD-B411-AD7C8612074A}" type="presOf" srcId="{E6455F18-D5AB-45AE-8785-0DFF5A236423}" destId="{B77125E0-D68D-472F-BA6D-BDF2416807BD}" srcOrd="0" destOrd="0" presId="urn:microsoft.com/office/officeart/2005/8/layout/orgChart1"/>
    <dgm:cxn modelId="{83A1FC47-45C9-471B-B566-F36676CB3566}" type="presOf" srcId="{FD1C57DC-D78A-4DB7-99C9-06393645F70F}" destId="{D874AA03-EA37-4997-ADEA-71CA6DA9823A}" srcOrd="0" destOrd="0" presId="urn:microsoft.com/office/officeart/2005/8/layout/orgChart1"/>
    <dgm:cxn modelId="{18FB066A-5F65-48B7-89B7-0FEBA176D573}" srcId="{F2F640C5-4705-4167-BAE1-C5988B138479}" destId="{FD742A8A-7EB5-4BB2-A9F0-AC5D1CF43459}" srcOrd="0" destOrd="0" parTransId="{49443DA1-3FB1-414B-805A-947B88C7CBA7}" sibTransId="{B01C12D8-3C9F-4EB1-908E-E19FA6F80177}"/>
    <dgm:cxn modelId="{28B5C04A-3D16-4E4E-948F-6CA241C21766}" srcId="{5A33D11B-6C5C-4B2A-8920-33746C75D4B1}" destId="{C6F07DEB-F226-4167-8D77-1211915B1EEE}" srcOrd="0" destOrd="0" parTransId="{3F10F0A6-AEA4-40D8-A41B-4D5D891AC9BD}" sibTransId="{A435AB0D-2580-43B7-824D-F7D93B9DA26C}"/>
    <dgm:cxn modelId="{F5B1046B-2E27-4E91-8F4C-824672FD57FD}" type="presOf" srcId="{9799D373-2211-4F0C-B0E0-D8661F03D90C}" destId="{7B1C24D8-B90E-4F9D-ABE5-11CF0A84FD83}" srcOrd="0" destOrd="0" presId="urn:microsoft.com/office/officeart/2005/8/layout/orgChart1"/>
    <dgm:cxn modelId="{B2EED86F-4C01-4EC8-94E3-F5C7E72A2290}" srcId="{AE57107C-7F1E-4C96-B705-D704EA641046}" destId="{E3DDCB0B-579A-414D-8B7B-0B2DD4918F45}" srcOrd="10" destOrd="0" parTransId="{DF4A9028-AE2F-4B3C-BAB5-46AA7206F3AB}" sibTransId="{5509997E-4D32-4BF3-A30B-A5207B587BC2}"/>
    <dgm:cxn modelId="{D40A5851-03D1-468C-8651-782A74DCFB54}" type="presOf" srcId="{34EC2A5F-547E-47C4-A672-330F5F885C01}" destId="{E78DB9F4-58B7-4E7F-868F-D4B8492D12B5}" srcOrd="1" destOrd="0" presId="urn:microsoft.com/office/officeart/2005/8/layout/orgChart1"/>
    <dgm:cxn modelId="{1C5F8F71-88FE-4A9A-BAB3-418A22FD15AD}" type="presOf" srcId="{39A53047-DF13-4983-AF3E-5435F927C79E}" destId="{691997F3-C08B-4B53-935A-ADCFA6502FE2}" srcOrd="0" destOrd="0" presId="urn:microsoft.com/office/officeart/2005/8/layout/orgChart1"/>
    <dgm:cxn modelId="{EEA9E776-B4E6-4083-BF25-AE504563E1C5}" type="presOf" srcId="{FD742A8A-7EB5-4BB2-A9F0-AC5D1CF43459}" destId="{3F5D1E7A-9481-41A1-8EDA-CAC4E9D63F24}" srcOrd="0" destOrd="0" presId="urn:microsoft.com/office/officeart/2005/8/layout/orgChart1"/>
    <dgm:cxn modelId="{8D5F9177-DBF2-44C7-B921-5F5A113888DD}" type="presOf" srcId="{D2AD1EE4-D4C2-4F4E-B012-0165260E8B45}" destId="{B55F7BDA-F213-4D83-85C1-7E8625E897F9}" srcOrd="1" destOrd="0" presId="urn:microsoft.com/office/officeart/2005/8/layout/orgChart1"/>
    <dgm:cxn modelId="{5886167A-BC6A-43E2-990A-5FC2C67EB30A}" type="presOf" srcId="{2A768B86-648E-4937-BEAA-5BD80AEB549A}" destId="{0E6C06F7-4376-4206-9455-6E5A3CB0685A}" srcOrd="0" destOrd="0" presId="urn:microsoft.com/office/officeart/2005/8/layout/orgChart1"/>
    <dgm:cxn modelId="{C34D407C-DA66-441A-BB9E-EA59A0321F1A}" type="presOf" srcId="{F2F640C5-4705-4167-BAE1-C5988B138479}" destId="{B3FCDEAF-0F81-4086-B2B2-5BFEA0E4D1B5}" srcOrd="0" destOrd="0" presId="urn:microsoft.com/office/officeart/2005/8/layout/orgChart1"/>
    <dgm:cxn modelId="{D72A807E-C8DF-49F0-8420-49E0113408B3}" type="presOf" srcId="{C6F07DEB-F226-4167-8D77-1211915B1EEE}" destId="{C9B11EA2-DAFE-462B-9E0C-72C487C3EB23}" srcOrd="0" destOrd="0" presId="urn:microsoft.com/office/officeart/2005/8/layout/orgChart1"/>
    <dgm:cxn modelId="{D6C3A080-4F8A-427A-A0AB-9F2C8B5E014F}" srcId="{AE57107C-7F1E-4C96-B705-D704EA641046}" destId="{BD14DADF-789D-4E04-AC15-B931C4AC71D3}" srcOrd="9" destOrd="0" parTransId="{B8F8E112-532A-4FFA-93ED-C7D6BB2B1C64}" sibTransId="{AE5D2234-3309-43D5-8E47-024F066EA4E9}"/>
    <dgm:cxn modelId="{9A98F085-68CD-44A5-9F0A-8AD9B7E19D19}" type="presOf" srcId="{9687C43E-49AE-404E-BE41-1FBA0392A9CF}" destId="{87383BC8-D9DC-4DBD-B047-0287537607EF}" srcOrd="1" destOrd="0" presId="urn:microsoft.com/office/officeart/2005/8/layout/orgChart1"/>
    <dgm:cxn modelId="{DB472F87-D0A7-471D-A7FE-816E4654A656}" type="presOf" srcId="{62B5F865-1F56-4BDE-8C70-54EFEFE76935}" destId="{9B08B9B0-7AAE-4C13-97DB-713B168F613F}" srcOrd="0" destOrd="0" presId="urn:microsoft.com/office/officeart/2005/8/layout/orgChart1"/>
    <dgm:cxn modelId="{2B44478B-FFDB-4A35-A7A9-7B95CF35C00B}" type="presOf" srcId="{F47CF193-732C-4985-9568-2898D535C80A}" destId="{87B04E20-E238-4D34-8A6B-F735E4369BEA}" srcOrd="0" destOrd="0" presId="urn:microsoft.com/office/officeart/2005/8/layout/orgChart1"/>
    <dgm:cxn modelId="{11DF498B-519C-4770-BA59-D967D4E14164}" type="presOf" srcId="{CA6425EA-D64C-474A-866B-AB3F79B1BCB7}" destId="{B57733D3-5EC8-4D72-A923-17BC8AE738ED}" srcOrd="0" destOrd="0" presId="urn:microsoft.com/office/officeart/2005/8/layout/orgChart1"/>
    <dgm:cxn modelId="{30E8FC96-64D1-4BF7-9E84-13AF753B46E7}" type="presOf" srcId="{E3DDCB0B-579A-414D-8B7B-0B2DD4918F45}" destId="{EF52C3E7-993C-4FD2-BFCF-5034A7F96FA0}" srcOrd="0" destOrd="0" presId="urn:microsoft.com/office/officeart/2005/8/layout/orgChart1"/>
    <dgm:cxn modelId="{9C4C2497-6367-4F3C-BAA4-FDB2AADCCA7A}" type="presOf" srcId="{9EB31D5C-3EC6-4E5E-AEC1-DAE661D47602}" destId="{5F11FEF9-09FF-418F-B2B2-F994EC5626D4}" srcOrd="0" destOrd="0" presId="urn:microsoft.com/office/officeart/2005/8/layout/orgChart1"/>
    <dgm:cxn modelId="{8003BC98-E340-4813-BF7A-DD9703DB2884}" type="presOf" srcId="{B8F8E112-532A-4FFA-93ED-C7D6BB2B1C64}" destId="{BD7F3FD0-7FCB-498D-8A72-78CD9599F558}" srcOrd="0" destOrd="0" presId="urn:microsoft.com/office/officeart/2005/8/layout/orgChart1"/>
    <dgm:cxn modelId="{D3E9889B-831D-488B-8E92-18B5A238614B}" srcId="{AE57107C-7F1E-4C96-B705-D704EA641046}" destId="{78501EE7-4E59-42AF-B0A2-65882D3F6A72}" srcOrd="8" destOrd="0" parTransId="{F47CF193-732C-4985-9568-2898D535C80A}" sibTransId="{752C1784-C09E-47D1-8E7E-9F80554AB6DA}"/>
    <dgm:cxn modelId="{36A21C9C-C234-42E3-85C1-C3CB8269D3E4}" type="presOf" srcId="{32D8E154-D221-4E3E-B13B-84EBBC2A5E97}" destId="{82309336-E202-4030-83F3-7A00123A9311}" srcOrd="0" destOrd="0" presId="urn:microsoft.com/office/officeart/2005/8/layout/orgChart1"/>
    <dgm:cxn modelId="{EB695A9F-3B54-458C-9672-E45EE3713A2F}" type="presOf" srcId="{E1BCCF8D-1B9E-44A5-8350-30D091816357}" destId="{1FBE1F85-9B0C-4B8F-ACA2-0BE4437FCD7C}" srcOrd="1" destOrd="0" presId="urn:microsoft.com/office/officeart/2005/8/layout/orgChart1"/>
    <dgm:cxn modelId="{3A3D71A3-7601-4182-B715-7EF2D0738317}" type="presOf" srcId="{713944A0-5F03-4240-9DC6-8EA2AB519D00}" destId="{DBED9DF8-9683-4109-8A3D-7E3FE402F5A9}" srcOrd="0" destOrd="0" presId="urn:microsoft.com/office/officeart/2005/8/layout/orgChart1"/>
    <dgm:cxn modelId="{1A8920A8-9502-48C7-9E7F-77EB181F7E4E}" type="presOf" srcId="{14BA40AD-9C66-46E3-93F1-939D64B188AC}" destId="{414CB2EF-5521-4256-A9AA-486B848C26C2}" srcOrd="0" destOrd="0" presId="urn:microsoft.com/office/officeart/2005/8/layout/orgChart1"/>
    <dgm:cxn modelId="{5DDB16AB-3852-4769-92A8-F845A48A25A4}" type="presOf" srcId="{83864FE9-EC72-4BEC-BB44-ACD973D10246}" destId="{C01364FD-289D-4304-ABCE-3C029CCABA19}" srcOrd="1" destOrd="0" presId="urn:microsoft.com/office/officeart/2005/8/layout/orgChart1"/>
    <dgm:cxn modelId="{D99A06AF-F0DD-49EE-B335-A738D28EFF52}" type="presOf" srcId="{78501EE7-4E59-42AF-B0A2-65882D3F6A72}" destId="{9BFE46A1-916B-44B4-9966-E471299263B0}" srcOrd="1" destOrd="0" presId="urn:microsoft.com/office/officeart/2005/8/layout/orgChart1"/>
    <dgm:cxn modelId="{23B237B6-7028-4D00-9815-B43088FCF1FA}" srcId="{C6F07DEB-F226-4167-8D77-1211915B1EEE}" destId="{AE57107C-7F1E-4C96-B705-D704EA641046}" srcOrd="1" destOrd="0" parTransId="{727A16F8-A093-49F7-AB33-BC8ADF63D9B8}" sibTransId="{5D693B1E-4D82-4557-BCD0-F07D23776F2C}"/>
    <dgm:cxn modelId="{41BF81B8-E1DB-4F94-975E-465D1E6791BD}" type="presOf" srcId="{D2AD1EE4-D4C2-4F4E-B012-0165260E8B45}" destId="{5A98B4BB-90F7-4D2C-8C41-CD1E20B471F8}" srcOrd="0" destOrd="0" presId="urn:microsoft.com/office/officeart/2005/8/layout/orgChart1"/>
    <dgm:cxn modelId="{A925F3B8-4A2B-49A6-BE8A-D55A3F6CD927}" type="presOf" srcId="{9799D373-2211-4F0C-B0E0-D8661F03D90C}" destId="{48404DE7-D78F-48E3-A203-E1D22A060E09}" srcOrd="1" destOrd="0" presId="urn:microsoft.com/office/officeart/2005/8/layout/orgChart1"/>
    <dgm:cxn modelId="{A90EE2BA-0D86-4092-9790-289316A4D4EE}" type="presOf" srcId="{042A8486-1D80-43B5-9AC1-279F01F36429}" destId="{BE8D8D27-E4CD-4CE6-AEBE-68997AEC00D0}" srcOrd="0" destOrd="0" presId="urn:microsoft.com/office/officeart/2005/8/layout/orgChart1"/>
    <dgm:cxn modelId="{35B221BE-0B91-4F6D-9677-9D1A97EB9794}" type="presOf" srcId="{BD14DADF-789D-4E04-AC15-B931C4AC71D3}" destId="{04193699-D9B9-417B-BE11-57FB79F22F42}" srcOrd="0" destOrd="0" presId="urn:microsoft.com/office/officeart/2005/8/layout/orgChart1"/>
    <dgm:cxn modelId="{8B5022C4-4A84-4FFB-B6BE-0FD44CDD93F5}" type="presOf" srcId="{042A8486-1D80-43B5-9AC1-279F01F36429}" destId="{B061B522-67D6-4456-BA81-74C18BD4A94C}" srcOrd="1" destOrd="0" presId="urn:microsoft.com/office/officeart/2005/8/layout/orgChart1"/>
    <dgm:cxn modelId="{1B6B2FCF-C7DC-44D2-8155-724B2C94C1E1}" type="presOf" srcId="{06D3A06B-1609-42FC-BB35-DBB8429AA2FD}" destId="{165880E1-ADA0-40F5-A810-390A6040DB67}" srcOrd="0" destOrd="0" presId="urn:microsoft.com/office/officeart/2005/8/layout/orgChart1"/>
    <dgm:cxn modelId="{4A2B2BD1-0470-476A-A1C8-304876E4F861}" srcId="{AE57107C-7F1E-4C96-B705-D704EA641046}" destId="{F2F640C5-4705-4167-BAE1-C5988B138479}" srcOrd="6" destOrd="0" parTransId="{6097558B-2500-4F2F-A01A-8B83A72CB061}" sibTransId="{7FBAFE51-D2B8-4539-82D0-A44982912D92}"/>
    <dgm:cxn modelId="{EAD88ED1-ADD6-4CB4-BEFD-3CD36DFADDDB}" type="presOf" srcId="{AE57107C-7F1E-4C96-B705-D704EA641046}" destId="{93733478-B979-4B39-BEBF-2FFEB4B30183}" srcOrd="0" destOrd="0" presId="urn:microsoft.com/office/officeart/2005/8/layout/orgChart1"/>
    <dgm:cxn modelId="{4AAD2AD3-E40A-4059-97BE-30028DEE71A0}" type="presOf" srcId="{4C03015E-F3EC-487E-AFEF-C07072B936BD}" destId="{BE8FB8EA-18D6-4148-AE47-25AB2B41D80B}" srcOrd="0" destOrd="0" presId="urn:microsoft.com/office/officeart/2005/8/layout/orgChart1"/>
    <dgm:cxn modelId="{47939FD5-84E4-4208-B169-72A310EBC538}" type="presOf" srcId="{7C654187-852F-4420-8907-331645BF0378}" destId="{BFF51E4A-3097-4784-A101-2982C8B659A1}" srcOrd="0" destOrd="0" presId="urn:microsoft.com/office/officeart/2005/8/layout/orgChart1"/>
    <dgm:cxn modelId="{1089E2D5-75B4-46B5-B104-C284AD005177}" srcId="{AE57107C-7F1E-4C96-B705-D704EA641046}" destId="{4C03015E-F3EC-487E-AFEF-C07072B936BD}" srcOrd="5" destOrd="0" parTransId="{39A53047-DF13-4983-AF3E-5435F927C79E}" sibTransId="{032371B4-7A94-4C56-A829-ABB5C55767DD}"/>
    <dgm:cxn modelId="{D2EE0BD7-2AFB-4B76-A6F7-32EE3B0F08A9}" srcId="{78501EE7-4E59-42AF-B0A2-65882D3F6A72}" destId="{042A8486-1D80-43B5-9AC1-279F01F36429}" srcOrd="0" destOrd="0" parTransId="{41F1F40E-477E-4B83-AFEA-10AC41162CD2}" sibTransId="{B356FD65-1C50-449E-9BF3-383973201B39}"/>
    <dgm:cxn modelId="{2DED69D7-9EE2-4A79-B79A-9A727C19BE7D}" type="presOf" srcId="{6097558B-2500-4F2F-A01A-8B83A72CB061}" destId="{3A760F0C-A8C4-4EA7-AE7F-C7C7FCA16C50}" srcOrd="0" destOrd="0" presId="urn:microsoft.com/office/officeart/2005/8/layout/orgChart1"/>
    <dgm:cxn modelId="{4308DED7-14DA-4A47-99BE-1F31B5C01194}" type="presOf" srcId="{0E2B5918-7D3B-4022-BA83-EB06FB6BA8E7}" destId="{921CA7C3-7526-46AE-8117-FFC8FDD120B1}" srcOrd="0" destOrd="0" presId="urn:microsoft.com/office/officeart/2005/8/layout/orgChart1"/>
    <dgm:cxn modelId="{B2E212E3-49B4-4447-A270-2E048535F1DE}" srcId="{AE57107C-7F1E-4C96-B705-D704EA641046}" destId="{2352D595-3F9F-4A6A-9868-67BC82254755}" srcOrd="4" destOrd="0" parTransId="{7C654187-852F-4420-8907-331645BF0378}" sibTransId="{620C15E1-382C-4070-9970-D9F258641E17}"/>
    <dgm:cxn modelId="{7C0F98E4-338B-4120-B056-C00BF33BC9B6}" type="presOf" srcId="{7538B4BA-F944-47C4-AB62-ABD58E2E1CB1}" destId="{5BA0D640-DD44-438F-B852-FF29DAAD0156}" srcOrd="0" destOrd="0" presId="urn:microsoft.com/office/officeart/2005/8/layout/orgChart1"/>
    <dgm:cxn modelId="{4135F4E5-EA1C-45C3-8A04-4ECA3E610E65}" type="presOf" srcId="{FD742A8A-7EB5-4BB2-A9F0-AC5D1CF43459}" destId="{EDBBE62E-C1AB-403F-923C-0696C81125C5}" srcOrd="1" destOrd="0" presId="urn:microsoft.com/office/officeart/2005/8/layout/orgChart1"/>
    <dgm:cxn modelId="{E5488EE6-D480-42E0-BBAB-0009C3648913}" type="presOf" srcId="{4E6C391E-5AA2-4182-8A61-09868A7147FA}" destId="{386740F8-E3E4-4277-831B-574F01F0DBA7}" srcOrd="0" destOrd="0" presId="urn:microsoft.com/office/officeart/2005/8/layout/orgChart1"/>
    <dgm:cxn modelId="{1B8415EA-2F7C-480E-8F4B-3B8AD9F81012}" type="presOf" srcId="{F2F640C5-4705-4167-BAE1-C5988B138479}" destId="{870BF12E-FF2A-47D3-BFCF-114EE19D272C}" srcOrd="1" destOrd="0" presId="urn:microsoft.com/office/officeart/2005/8/layout/orgChart1"/>
    <dgm:cxn modelId="{A032AFED-F930-42B8-A4DD-DFADE87BE924}" type="presOf" srcId="{9687C43E-49AE-404E-BE41-1FBA0392A9CF}" destId="{B3D2C457-EBB9-4C0C-8B58-A13749BDD3CA}" srcOrd="0" destOrd="0" presId="urn:microsoft.com/office/officeart/2005/8/layout/orgChart1"/>
    <dgm:cxn modelId="{1F8745F1-3BF3-434D-8E96-943DB8328B30}" type="presOf" srcId="{713944A0-5F03-4240-9DC6-8EA2AB519D00}" destId="{088C828C-C8A9-4177-87F3-923E8459C88C}" srcOrd="1" destOrd="0" presId="urn:microsoft.com/office/officeart/2005/8/layout/orgChart1"/>
    <dgm:cxn modelId="{B7E98AF4-5C4E-4636-A2DD-0A019B913749}" type="presOf" srcId="{83864FE9-EC72-4BEC-BB44-ACD973D10246}" destId="{7D3C9698-0252-417B-B60E-A97EEF3390C2}" srcOrd="0" destOrd="0" presId="urn:microsoft.com/office/officeart/2005/8/layout/orgChart1"/>
    <dgm:cxn modelId="{FFC81AF6-5420-491F-8B0B-78FB7E88CCA0}" srcId="{F8B28846-70D5-4B72-A09E-A25DCDC2A137}" destId="{9687C43E-49AE-404E-BE41-1FBA0392A9CF}" srcOrd="0" destOrd="0" parTransId="{32D8E154-D221-4E3E-B13B-84EBBC2A5E97}" sibTransId="{FB5C7909-886D-4071-9E6F-4172E7BDA362}"/>
    <dgm:cxn modelId="{1D6449F6-2F1F-4F91-900A-59BC9DE9D803}" type="presOf" srcId="{B8877E6C-6DAA-48CE-BD5F-542CA1DD5A7D}" destId="{424A89BC-E133-4E24-AF3E-2DFD1890966B}" srcOrd="0" destOrd="0" presId="urn:microsoft.com/office/officeart/2005/8/layout/orgChart1"/>
    <dgm:cxn modelId="{0B4717FA-C8D2-4F18-9BD4-B6A1F91A2877}" srcId="{AE57107C-7F1E-4C96-B705-D704EA641046}" destId="{D2AD1EE4-D4C2-4F4E-B012-0165260E8B45}" srcOrd="7" destOrd="0" parTransId="{E6455F18-D5AB-45AE-8785-0DFF5A236423}" sibTransId="{BB124658-72F6-4FDE-9341-894304DBAA65}"/>
    <dgm:cxn modelId="{8CB7DBFA-F58B-4621-8000-3A5A6E761CF5}" srcId="{C6F07DEB-F226-4167-8D77-1211915B1EEE}" destId="{34EC2A5F-547E-47C4-A672-330F5F885C01}" srcOrd="0" destOrd="0" parTransId="{62B5F865-1F56-4BDE-8C70-54EFEFE76935}" sibTransId="{1B041B87-697A-4C57-AA9C-EA5674F3393D}"/>
    <dgm:cxn modelId="{C53683F7-C2DD-47D1-BD93-A4617FA24C3D}" type="presParOf" srcId="{C4996A14-8588-43EC-8034-1003374B75EF}" destId="{9A6062ED-F107-4255-8744-314FC7BB95A1}" srcOrd="0" destOrd="0" presId="urn:microsoft.com/office/officeart/2005/8/layout/orgChart1"/>
    <dgm:cxn modelId="{9A0F3112-457D-4EAE-8B78-51EC144F477B}" type="presParOf" srcId="{9A6062ED-F107-4255-8744-314FC7BB95A1}" destId="{BDC7D27E-D85E-4FB1-80DF-22E4FA3DA557}" srcOrd="0" destOrd="0" presId="urn:microsoft.com/office/officeart/2005/8/layout/orgChart1"/>
    <dgm:cxn modelId="{D314E23D-5A6C-4AA1-811C-56112EE8074A}" type="presParOf" srcId="{BDC7D27E-D85E-4FB1-80DF-22E4FA3DA557}" destId="{C9B11EA2-DAFE-462B-9E0C-72C487C3EB23}" srcOrd="0" destOrd="0" presId="urn:microsoft.com/office/officeart/2005/8/layout/orgChart1"/>
    <dgm:cxn modelId="{F3577695-B858-454D-9FCD-B88BCA0DDDBD}" type="presParOf" srcId="{BDC7D27E-D85E-4FB1-80DF-22E4FA3DA557}" destId="{B4E3A688-E500-42B0-B86B-ED5B1D4E1C56}" srcOrd="1" destOrd="0" presId="urn:microsoft.com/office/officeart/2005/8/layout/orgChart1"/>
    <dgm:cxn modelId="{E6927A14-F13D-4536-92F4-00E17C8ED0FD}" type="presParOf" srcId="{9A6062ED-F107-4255-8744-314FC7BB95A1}" destId="{1BD16873-088E-4451-B7CE-7574C91DE04A}" srcOrd="1" destOrd="0" presId="urn:microsoft.com/office/officeart/2005/8/layout/orgChart1"/>
    <dgm:cxn modelId="{3D6F695F-3FFB-42B3-A54F-28A632609722}" type="presParOf" srcId="{1BD16873-088E-4451-B7CE-7574C91DE04A}" destId="{225C8A95-210B-4FF2-B9E7-05C46E1E9ACE}" srcOrd="0" destOrd="0" presId="urn:microsoft.com/office/officeart/2005/8/layout/orgChart1"/>
    <dgm:cxn modelId="{2C739827-7287-40A9-B958-654D02CA6F90}" type="presParOf" srcId="{1BD16873-088E-4451-B7CE-7574C91DE04A}" destId="{E8D7744E-3F86-4ABA-910A-DC57009B04DD}" srcOrd="1" destOrd="0" presId="urn:microsoft.com/office/officeart/2005/8/layout/orgChart1"/>
    <dgm:cxn modelId="{B49B5638-AC59-4000-ACB9-B14536868BCC}" type="presParOf" srcId="{E8D7744E-3F86-4ABA-910A-DC57009B04DD}" destId="{4F972083-DD77-44DD-92F0-9A729D10A494}" srcOrd="0" destOrd="0" presId="urn:microsoft.com/office/officeart/2005/8/layout/orgChart1"/>
    <dgm:cxn modelId="{8EC792EA-0FDB-4F2A-8C72-E734022B727A}" type="presParOf" srcId="{4F972083-DD77-44DD-92F0-9A729D10A494}" destId="{93733478-B979-4B39-BEBF-2FFEB4B30183}" srcOrd="0" destOrd="0" presId="urn:microsoft.com/office/officeart/2005/8/layout/orgChart1"/>
    <dgm:cxn modelId="{5CB0D303-C22E-4546-BF9B-FC19144E761F}" type="presParOf" srcId="{4F972083-DD77-44DD-92F0-9A729D10A494}" destId="{37DDDF6C-3D53-4760-92F0-328533433C82}" srcOrd="1" destOrd="0" presId="urn:microsoft.com/office/officeart/2005/8/layout/orgChart1"/>
    <dgm:cxn modelId="{54A4519B-370C-4C64-BC45-081C0850B295}" type="presParOf" srcId="{E8D7744E-3F86-4ABA-910A-DC57009B04DD}" destId="{E9EBA194-CCE7-4BD3-8E72-2574D17BDD7B}" srcOrd="1" destOrd="0" presId="urn:microsoft.com/office/officeart/2005/8/layout/orgChart1"/>
    <dgm:cxn modelId="{B6E8899E-A2D4-46E6-83D1-16A9087E125A}" type="presParOf" srcId="{E9EBA194-CCE7-4BD3-8E72-2574D17BDD7B}" destId="{165880E1-ADA0-40F5-A810-390A6040DB67}" srcOrd="0" destOrd="0" presId="urn:microsoft.com/office/officeart/2005/8/layout/orgChart1"/>
    <dgm:cxn modelId="{2395781B-0D1F-460E-B29C-09D6EA339DA7}" type="presParOf" srcId="{E9EBA194-CCE7-4BD3-8E72-2574D17BDD7B}" destId="{92C1DC61-405C-44E0-9819-7899483F374B}" srcOrd="1" destOrd="0" presId="urn:microsoft.com/office/officeart/2005/8/layout/orgChart1"/>
    <dgm:cxn modelId="{F1291411-2AD8-46CA-862F-CA2A0182B519}" type="presParOf" srcId="{92C1DC61-405C-44E0-9819-7899483F374B}" destId="{88649ECA-CFD1-4E62-B157-00436A66A8CF}" srcOrd="0" destOrd="0" presId="urn:microsoft.com/office/officeart/2005/8/layout/orgChart1"/>
    <dgm:cxn modelId="{B8DE0D5F-4126-4B66-A235-BC134CC6EAB7}" type="presParOf" srcId="{88649ECA-CFD1-4E62-B157-00436A66A8CF}" destId="{161AE77E-1FAB-464A-A235-7BE8DD1E429D}" srcOrd="0" destOrd="0" presId="urn:microsoft.com/office/officeart/2005/8/layout/orgChart1"/>
    <dgm:cxn modelId="{76D7941E-3621-4BEC-B9AF-76EBCA785A3A}" type="presParOf" srcId="{88649ECA-CFD1-4E62-B157-00436A66A8CF}" destId="{C1F2D0F5-0D8C-40B5-85BF-8CF0046B1205}" srcOrd="1" destOrd="0" presId="urn:microsoft.com/office/officeart/2005/8/layout/orgChart1"/>
    <dgm:cxn modelId="{60272D79-AE69-4FB9-93C8-7D13DF666BD9}" type="presParOf" srcId="{92C1DC61-405C-44E0-9819-7899483F374B}" destId="{78677257-6BB8-4432-A12E-EF4D66391F80}" srcOrd="1" destOrd="0" presId="urn:microsoft.com/office/officeart/2005/8/layout/orgChart1"/>
    <dgm:cxn modelId="{9D423E42-AA45-4C78-AD53-7E4F6F9F19C4}" type="presParOf" srcId="{78677257-6BB8-4432-A12E-EF4D66391F80}" destId="{82309336-E202-4030-83F3-7A00123A9311}" srcOrd="0" destOrd="0" presId="urn:microsoft.com/office/officeart/2005/8/layout/orgChart1"/>
    <dgm:cxn modelId="{74886509-8783-426D-A440-EDE7DEDA7558}" type="presParOf" srcId="{78677257-6BB8-4432-A12E-EF4D66391F80}" destId="{266009A5-FA88-4D61-8AE9-4885F58D7265}" srcOrd="1" destOrd="0" presId="urn:microsoft.com/office/officeart/2005/8/layout/orgChart1"/>
    <dgm:cxn modelId="{B07FCAD0-ECF7-4ADD-9C6E-5623144C53A1}" type="presParOf" srcId="{266009A5-FA88-4D61-8AE9-4885F58D7265}" destId="{E6D6689A-A3F5-41E1-AAB9-56D51CE4AC78}" srcOrd="0" destOrd="0" presId="urn:microsoft.com/office/officeart/2005/8/layout/orgChart1"/>
    <dgm:cxn modelId="{ACA18458-9F8A-4A8F-B2BE-B109E7378A17}" type="presParOf" srcId="{E6D6689A-A3F5-41E1-AAB9-56D51CE4AC78}" destId="{B3D2C457-EBB9-4C0C-8B58-A13749BDD3CA}" srcOrd="0" destOrd="0" presId="urn:microsoft.com/office/officeart/2005/8/layout/orgChart1"/>
    <dgm:cxn modelId="{9B644C34-0E4B-4146-AFD1-4DF9A8DA081D}" type="presParOf" srcId="{E6D6689A-A3F5-41E1-AAB9-56D51CE4AC78}" destId="{87383BC8-D9DC-4DBD-B047-0287537607EF}" srcOrd="1" destOrd="0" presId="urn:microsoft.com/office/officeart/2005/8/layout/orgChart1"/>
    <dgm:cxn modelId="{4BACA4F5-42D8-4461-AB5B-C6CFE27A43B3}" type="presParOf" srcId="{266009A5-FA88-4D61-8AE9-4885F58D7265}" destId="{281CBF7F-648E-4329-A0B5-A2EACFC0E8F3}" srcOrd="1" destOrd="0" presId="urn:microsoft.com/office/officeart/2005/8/layout/orgChart1"/>
    <dgm:cxn modelId="{F997722A-821C-4E66-A06A-5A8C054737E7}" type="presParOf" srcId="{266009A5-FA88-4D61-8AE9-4885F58D7265}" destId="{F6670C7A-86FB-4748-AC19-2E7BEC5C415C}" srcOrd="2" destOrd="0" presId="urn:microsoft.com/office/officeart/2005/8/layout/orgChart1"/>
    <dgm:cxn modelId="{33D29207-D2AC-431F-BD7A-13376999BD87}" type="presParOf" srcId="{92C1DC61-405C-44E0-9819-7899483F374B}" destId="{5F82F01A-AEB4-45E6-9244-F757715E96A7}" srcOrd="2" destOrd="0" presId="urn:microsoft.com/office/officeart/2005/8/layout/orgChart1"/>
    <dgm:cxn modelId="{5C28F741-8A85-4B56-93AA-024FAF096AC8}" type="presParOf" srcId="{E9EBA194-CCE7-4BD3-8E72-2574D17BDD7B}" destId="{CFA55626-3854-48D3-9EB4-874E8853805E}" srcOrd="2" destOrd="0" presId="urn:microsoft.com/office/officeart/2005/8/layout/orgChart1"/>
    <dgm:cxn modelId="{28AF0362-7426-47C7-8637-CB5243A3F14A}" type="presParOf" srcId="{E9EBA194-CCE7-4BD3-8E72-2574D17BDD7B}" destId="{70854731-C71A-4AF0-ADD1-A2D09BC93C53}" srcOrd="3" destOrd="0" presId="urn:microsoft.com/office/officeart/2005/8/layout/orgChart1"/>
    <dgm:cxn modelId="{9F75F671-8870-4A3B-9D32-7201DB241B23}" type="presParOf" srcId="{70854731-C71A-4AF0-ADD1-A2D09BC93C53}" destId="{5C0902F0-0614-41B9-9F37-A2324BB9AC0A}" srcOrd="0" destOrd="0" presId="urn:microsoft.com/office/officeart/2005/8/layout/orgChart1"/>
    <dgm:cxn modelId="{41CEB2D8-F23F-4343-B655-3ED68EC0CA5C}" type="presParOf" srcId="{5C0902F0-0614-41B9-9F37-A2324BB9AC0A}" destId="{5BA0D640-DD44-438F-B852-FF29DAAD0156}" srcOrd="0" destOrd="0" presId="urn:microsoft.com/office/officeart/2005/8/layout/orgChart1"/>
    <dgm:cxn modelId="{7888625D-6AE1-4C7E-A120-747C33AE47BD}" type="presParOf" srcId="{5C0902F0-0614-41B9-9F37-A2324BB9AC0A}" destId="{16AEC09D-758C-40C8-9F5B-628E67832294}" srcOrd="1" destOrd="0" presId="urn:microsoft.com/office/officeart/2005/8/layout/orgChart1"/>
    <dgm:cxn modelId="{A7130CBE-F178-4840-8AD2-343114D62038}" type="presParOf" srcId="{70854731-C71A-4AF0-ADD1-A2D09BC93C53}" destId="{A5A829C7-E15F-4AB4-B6ED-E464016FC706}" srcOrd="1" destOrd="0" presId="urn:microsoft.com/office/officeart/2005/8/layout/orgChart1"/>
    <dgm:cxn modelId="{49B76385-D222-4E08-8CB6-431B9DD9704B}" type="presParOf" srcId="{A5A829C7-E15F-4AB4-B6ED-E464016FC706}" destId="{386740F8-E3E4-4277-831B-574F01F0DBA7}" srcOrd="0" destOrd="0" presId="urn:microsoft.com/office/officeart/2005/8/layout/orgChart1"/>
    <dgm:cxn modelId="{7EAEB119-5361-4BDC-AD34-EFD5C9CBCFE1}" type="presParOf" srcId="{A5A829C7-E15F-4AB4-B6ED-E464016FC706}" destId="{89555723-9103-4BDD-B22B-AE06E2D463CE}" srcOrd="1" destOrd="0" presId="urn:microsoft.com/office/officeart/2005/8/layout/orgChart1"/>
    <dgm:cxn modelId="{AB3D5F4D-CB53-4948-83CE-7CC78D42DB14}" type="presParOf" srcId="{89555723-9103-4BDD-B22B-AE06E2D463CE}" destId="{BA888514-9D82-4AC3-9F62-A18212850CB6}" srcOrd="0" destOrd="0" presId="urn:microsoft.com/office/officeart/2005/8/layout/orgChart1"/>
    <dgm:cxn modelId="{6E5893E7-0201-4FD7-9577-0F6B4974FD94}" type="presParOf" srcId="{BA888514-9D82-4AC3-9F62-A18212850CB6}" destId="{424A89BC-E133-4E24-AF3E-2DFD1890966B}" srcOrd="0" destOrd="0" presId="urn:microsoft.com/office/officeart/2005/8/layout/orgChart1"/>
    <dgm:cxn modelId="{8126B131-A16F-4F86-A2A3-A18A9E514FEF}" type="presParOf" srcId="{BA888514-9D82-4AC3-9F62-A18212850CB6}" destId="{5C4C5290-4EEE-417E-B490-F100F69F1517}" srcOrd="1" destOrd="0" presId="urn:microsoft.com/office/officeart/2005/8/layout/orgChart1"/>
    <dgm:cxn modelId="{EE170DC6-F542-4997-9E0B-485E95589D90}" type="presParOf" srcId="{89555723-9103-4BDD-B22B-AE06E2D463CE}" destId="{8B39EC4C-2913-493A-B457-042FAD2C509A}" srcOrd="1" destOrd="0" presId="urn:microsoft.com/office/officeart/2005/8/layout/orgChart1"/>
    <dgm:cxn modelId="{324C80C3-9F03-4591-B507-C9B0D8403B07}" type="presParOf" srcId="{89555723-9103-4BDD-B22B-AE06E2D463CE}" destId="{F277F5E1-248D-41B4-A1E3-A6078DEA215A}" srcOrd="2" destOrd="0" presId="urn:microsoft.com/office/officeart/2005/8/layout/orgChart1"/>
    <dgm:cxn modelId="{12B9B85E-99CB-4A63-B609-8A23B7087A14}" type="presParOf" srcId="{70854731-C71A-4AF0-ADD1-A2D09BC93C53}" destId="{B7253B3A-8BB9-4435-BC4B-6155CA4285D4}" srcOrd="2" destOrd="0" presId="urn:microsoft.com/office/officeart/2005/8/layout/orgChart1"/>
    <dgm:cxn modelId="{AC963E14-2A2A-4DBC-AD19-9CB0811D761F}" type="presParOf" srcId="{E9EBA194-CCE7-4BD3-8E72-2574D17BDD7B}" destId="{D7811292-7637-4185-952F-0D1B18A63B6F}" srcOrd="4" destOrd="0" presId="urn:microsoft.com/office/officeart/2005/8/layout/orgChart1"/>
    <dgm:cxn modelId="{59A39BE0-0446-4790-AD8D-6A724A49FEC1}" type="presParOf" srcId="{E9EBA194-CCE7-4BD3-8E72-2574D17BDD7B}" destId="{8663A507-52CA-4E4D-A7EC-C3AC48170AF4}" srcOrd="5" destOrd="0" presId="urn:microsoft.com/office/officeart/2005/8/layout/orgChart1"/>
    <dgm:cxn modelId="{8B3ED56E-DBFC-47E6-8D20-9A860CCE54EA}" type="presParOf" srcId="{8663A507-52CA-4E4D-A7EC-C3AC48170AF4}" destId="{AD1A44A4-5147-48BC-9AED-CDF5CE1F5572}" srcOrd="0" destOrd="0" presId="urn:microsoft.com/office/officeart/2005/8/layout/orgChart1"/>
    <dgm:cxn modelId="{FD0D5747-E9D9-4009-A896-1E3E5FF417F5}" type="presParOf" srcId="{AD1A44A4-5147-48BC-9AED-CDF5CE1F5572}" destId="{7B1C24D8-B90E-4F9D-ABE5-11CF0A84FD83}" srcOrd="0" destOrd="0" presId="urn:microsoft.com/office/officeart/2005/8/layout/orgChart1"/>
    <dgm:cxn modelId="{06AD7AAB-DCB0-459D-9C64-C16F8799214C}" type="presParOf" srcId="{AD1A44A4-5147-48BC-9AED-CDF5CE1F5572}" destId="{48404DE7-D78F-48E3-A203-E1D22A060E09}" srcOrd="1" destOrd="0" presId="urn:microsoft.com/office/officeart/2005/8/layout/orgChart1"/>
    <dgm:cxn modelId="{40A5FF26-CA88-4CE7-BCA4-2B75CB0BFF22}" type="presParOf" srcId="{8663A507-52CA-4E4D-A7EC-C3AC48170AF4}" destId="{A01066A3-3152-4C89-A309-1089DEF1F2F9}" srcOrd="1" destOrd="0" presId="urn:microsoft.com/office/officeart/2005/8/layout/orgChart1"/>
    <dgm:cxn modelId="{ABD0796E-D337-414A-BB33-C107797FEC77}" type="presParOf" srcId="{A01066A3-3152-4C89-A309-1089DEF1F2F9}" destId="{A9867D17-2FD4-4BE9-BA66-2588EF1D3AF0}" srcOrd="0" destOrd="0" presId="urn:microsoft.com/office/officeart/2005/8/layout/orgChart1"/>
    <dgm:cxn modelId="{85238246-D792-497A-AE8B-65911A96CC3D}" type="presParOf" srcId="{A01066A3-3152-4C89-A309-1089DEF1F2F9}" destId="{6D77FB80-8EA9-4A9B-9ABD-E9C06B1122EC}" srcOrd="1" destOrd="0" presId="urn:microsoft.com/office/officeart/2005/8/layout/orgChart1"/>
    <dgm:cxn modelId="{071DB1C4-A5BA-4B80-A3E6-9F74B1ADF67A}" type="presParOf" srcId="{6D77FB80-8EA9-4A9B-9ABD-E9C06B1122EC}" destId="{FE4964C1-AE4E-42A0-9892-51272DF62FF1}" srcOrd="0" destOrd="0" presId="urn:microsoft.com/office/officeart/2005/8/layout/orgChart1"/>
    <dgm:cxn modelId="{0BE2D65A-D614-4745-B11B-06E40F190072}" type="presParOf" srcId="{FE4964C1-AE4E-42A0-9892-51272DF62FF1}" destId="{5F11FEF9-09FF-418F-B2B2-F994EC5626D4}" srcOrd="0" destOrd="0" presId="urn:microsoft.com/office/officeart/2005/8/layout/orgChart1"/>
    <dgm:cxn modelId="{BDB001B1-EBD1-4D7B-AE7C-0A6D5045963A}" type="presParOf" srcId="{FE4964C1-AE4E-42A0-9892-51272DF62FF1}" destId="{26E177FC-7A80-4FB9-94E7-368A5FB982DD}" srcOrd="1" destOrd="0" presId="urn:microsoft.com/office/officeart/2005/8/layout/orgChart1"/>
    <dgm:cxn modelId="{4C4B6A14-5F8C-4CCC-A771-F8F8FC57BD07}" type="presParOf" srcId="{6D77FB80-8EA9-4A9B-9ABD-E9C06B1122EC}" destId="{D734D76A-5B9E-4986-9A53-E7003196A0CE}" srcOrd="1" destOrd="0" presId="urn:microsoft.com/office/officeart/2005/8/layout/orgChart1"/>
    <dgm:cxn modelId="{5FF33A0F-2FB5-4A49-9093-101E0A5ABB0B}" type="presParOf" srcId="{6D77FB80-8EA9-4A9B-9ABD-E9C06B1122EC}" destId="{2010D703-206D-4E45-97E3-47E888D24519}" srcOrd="2" destOrd="0" presId="urn:microsoft.com/office/officeart/2005/8/layout/orgChart1"/>
    <dgm:cxn modelId="{88BDD343-D6A7-4771-BF55-FE894720844E}" type="presParOf" srcId="{8663A507-52CA-4E4D-A7EC-C3AC48170AF4}" destId="{8AA4766F-C9EA-4DEF-A3AE-EDD33FF59173}" srcOrd="2" destOrd="0" presId="urn:microsoft.com/office/officeart/2005/8/layout/orgChart1"/>
    <dgm:cxn modelId="{AB65F7E9-D115-4339-88C1-15AF8C141E86}" type="presParOf" srcId="{E9EBA194-CCE7-4BD3-8E72-2574D17BDD7B}" destId="{921CA7C3-7526-46AE-8117-FFC8FDD120B1}" srcOrd="6" destOrd="0" presId="urn:microsoft.com/office/officeart/2005/8/layout/orgChart1"/>
    <dgm:cxn modelId="{D6543158-40F0-49C7-975D-F29F74933A60}" type="presParOf" srcId="{E9EBA194-CCE7-4BD3-8E72-2574D17BDD7B}" destId="{BB3CD8C1-A3E7-4BC2-8EEE-6AD9C99E8D3E}" srcOrd="7" destOrd="0" presId="urn:microsoft.com/office/officeart/2005/8/layout/orgChart1"/>
    <dgm:cxn modelId="{B8487354-FC32-4DFE-BDC4-B4672ACCAA4E}" type="presParOf" srcId="{BB3CD8C1-A3E7-4BC2-8EEE-6AD9C99E8D3E}" destId="{25E18CB0-4E99-4D3A-87FF-0035121C2E50}" srcOrd="0" destOrd="0" presId="urn:microsoft.com/office/officeart/2005/8/layout/orgChart1"/>
    <dgm:cxn modelId="{EC6E7A1F-E3E2-4AB3-BFD2-8BAD18DC1F98}" type="presParOf" srcId="{25E18CB0-4E99-4D3A-87FF-0035121C2E50}" destId="{DBED9DF8-9683-4109-8A3D-7E3FE402F5A9}" srcOrd="0" destOrd="0" presId="urn:microsoft.com/office/officeart/2005/8/layout/orgChart1"/>
    <dgm:cxn modelId="{0FBE291E-FA92-4A51-B94C-41614D001651}" type="presParOf" srcId="{25E18CB0-4E99-4D3A-87FF-0035121C2E50}" destId="{088C828C-C8A9-4177-87F3-923E8459C88C}" srcOrd="1" destOrd="0" presId="urn:microsoft.com/office/officeart/2005/8/layout/orgChart1"/>
    <dgm:cxn modelId="{C05B6D06-6AD8-4443-AD99-7AFE308DC1AB}" type="presParOf" srcId="{BB3CD8C1-A3E7-4BC2-8EEE-6AD9C99E8D3E}" destId="{DDB95910-45A9-4A6B-9DE1-353FD38EB60A}" srcOrd="1" destOrd="0" presId="urn:microsoft.com/office/officeart/2005/8/layout/orgChart1"/>
    <dgm:cxn modelId="{3F34F38B-2D4C-46AA-976B-FE44B887A113}" type="presParOf" srcId="{DDB95910-45A9-4A6B-9DE1-353FD38EB60A}" destId="{D874AA03-EA37-4997-ADEA-71CA6DA9823A}" srcOrd="0" destOrd="0" presId="urn:microsoft.com/office/officeart/2005/8/layout/orgChart1"/>
    <dgm:cxn modelId="{78092B6C-3745-4178-BC8E-C3BC4015353C}" type="presParOf" srcId="{DDB95910-45A9-4A6B-9DE1-353FD38EB60A}" destId="{A48BC9D4-FE7C-43B8-8C60-F64338CF31F7}" srcOrd="1" destOrd="0" presId="urn:microsoft.com/office/officeart/2005/8/layout/orgChart1"/>
    <dgm:cxn modelId="{43C39102-C619-4EB2-BB8E-1ABCCD5065A2}" type="presParOf" srcId="{A48BC9D4-FE7C-43B8-8C60-F64338CF31F7}" destId="{02001BBC-6B13-4F1A-9E93-8BCE5874BD7C}" srcOrd="0" destOrd="0" presId="urn:microsoft.com/office/officeart/2005/8/layout/orgChart1"/>
    <dgm:cxn modelId="{4ED4D57F-29F1-4CFD-B71C-1C326B4D1178}" type="presParOf" srcId="{02001BBC-6B13-4F1A-9E93-8BCE5874BD7C}" destId="{58E3687C-F724-4AE5-A581-6D45467253C0}" srcOrd="0" destOrd="0" presId="urn:microsoft.com/office/officeart/2005/8/layout/orgChart1"/>
    <dgm:cxn modelId="{E66D90CF-0CC2-4267-B168-8AC35463BAA9}" type="presParOf" srcId="{02001BBC-6B13-4F1A-9E93-8BCE5874BD7C}" destId="{1FBE1F85-9B0C-4B8F-ACA2-0BE4437FCD7C}" srcOrd="1" destOrd="0" presId="urn:microsoft.com/office/officeart/2005/8/layout/orgChart1"/>
    <dgm:cxn modelId="{25A8D598-4337-4471-8A42-5C230BA1EB46}" type="presParOf" srcId="{A48BC9D4-FE7C-43B8-8C60-F64338CF31F7}" destId="{F6A3AA04-B040-44A4-8FFB-C5E7E84FE46B}" srcOrd="1" destOrd="0" presId="urn:microsoft.com/office/officeart/2005/8/layout/orgChart1"/>
    <dgm:cxn modelId="{9CB447E0-1356-42F5-9A63-A72FDE95E884}" type="presParOf" srcId="{A48BC9D4-FE7C-43B8-8C60-F64338CF31F7}" destId="{69616ED9-D9C6-4424-B49C-8D06144AFD42}" srcOrd="2" destOrd="0" presId="urn:microsoft.com/office/officeart/2005/8/layout/orgChart1"/>
    <dgm:cxn modelId="{5A67E1D3-383C-4E95-8679-4E69665A0F05}" type="presParOf" srcId="{BB3CD8C1-A3E7-4BC2-8EEE-6AD9C99E8D3E}" destId="{AC196625-DAC9-4AFE-B59E-B4632427627D}" srcOrd="2" destOrd="0" presId="urn:microsoft.com/office/officeart/2005/8/layout/orgChart1"/>
    <dgm:cxn modelId="{4039834D-BD14-4F2D-8135-2175F49B25C9}" type="presParOf" srcId="{E9EBA194-CCE7-4BD3-8E72-2574D17BDD7B}" destId="{BFF51E4A-3097-4784-A101-2982C8B659A1}" srcOrd="8" destOrd="0" presId="urn:microsoft.com/office/officeart/2005/8/layout/orgChart1"/>
    <dgm:cxn modelId="{96A2E6F0-1AFE-4F21-ADE3-76BFCFD97DF4}" type="presParOf" srcId="{E9EBA194-CCE7-4BD3-8E72-2574D17BDD7B}" destId="{4124C2A9-AE45-44D7-8DC8-8E2B3BC119BE}" srcOrd="9" destOrd="0" presId="urn:microsoft.com/office/officeart/2005/8/layout/orgChart1"/>
    <dgm:cxn modelId="{5F4C76DA-4C79-48B3-A675-000E0146AD4B}" type="presParOf" srcId="{4124C2A9-AE45-44D7-8DC8-8E2B3BC119BE}" destId="{F62AB6AF-2607-4CB8-A2BC-54E91BF4A626}" srcOrd="0" destOrd="0" presId="urn:microsoft.com/office/officeart/2005/8/layout/orgChart1"/>
    <dgm:cxn modelId="{3A124BC1-622B-4C47-8FA5-CB24519F19AA}" type="presParOf" srcId="{F62AB6AF-2607-4CB8-A2BC-54E91BF4A626}" destId="{09C941A4-DCBE-450B-8211-36DF004C572D}" srcOrd="0" destOrd="0" presId="urn:microsoft.com/office/officeart/2005/8/layout/orgChart1"/>
    <dgm:cxn modelId="{DB95698B-0BEC-4977-ACD4-879A1C3B57AA}" type="presParOf" srcId="{F62AB6AF-2607-4CB8-A2BC-54E91BF4A626}" destId="{65025903-3171-410B-B114-06FAC1F54429}" srcOrd="1" destOrd="0" presId="urn:microsoft.com/office/officeart/2005/8/layout/orgChart1"/>
    <dgm:cxn modelId="{2EFF433C-66A1-460F-92A4-EB23F14AF786}" type="presParOf" srcId="{4124C2A9-AE45-44D7-8DC8-8E2B3BC119BE}" destId="{42AC885F-D42D-44FB-B868-6FC1B7BF3F05}" srcOrd="1" destOrd="0" presId="urn:microsoft.com/office/officeart/2005/8/layout/orgChart1"/>
    <dgm:cxn modelId="{00542819-623E-4139-8724-90A5DADA3346}" type="presParOf" srcId="{42AC885F-D42D-44FB-B868-6FC1B7BF3F05}" destId="{0B2C6588-48AD-4141-A8E9-361979FB177E}" srcOrd="0" destOrd="0" presId="urn:microsoft.com/office/officeart/2005/8/layout/orgChart1"/>
    <dgm:cxn modelId="{6B765549-DDE3-4EEF-A708-2EBC003291B7}" type="presParOf" srcId="{42AC885F-D42D-44FB-B868-6FC1B7BF3F05}" destId="{222D2C16-EBF2-4670-934D-317AB8DD3751}" srcOrd="1" destOrd="0" presId="urn:microsoft.com/office/officeart/2005/8/layout/orgChart1"/>
    <dgm:cxn modelId="{2969D1B2-7A2C-48BD-A8D0-07A9BB05CFA7}" type="presParOf" srcId="{222D2C16-EBF2-4670-934D-317AB8DD3751}" destId="{39846184-657E-4BCD-B1D5-C06E8D9511D9}" srcOrd="0" destOrd="0" presId="urn:microsoft.com/office/officeart/2005/8/layout/orgChart1"/>
    <dgm:cxn modelId="{FFC8147D-42F7-4947-A0E0-1E5C6EED04F3}" type="presParOf" srcId="{39846184-657E-4BCD-B1D5-C06E8D9511D9}" destId="{7D3C9698-0252-417B-B60E-A97EEF3390C2}" srcOrd="0" destOrd="0" presId="urn:microsoft.com/office/officeart/2005/8/layout/orgChart1"/>
    <dgm:cxn modelId="{F9384ADA-7B57-4A4D-8903-1D19DB7B2D12}" type="presParOf" srcId="{39846184-657E-4BCD-B1D5-C06E8D9511D9}" destId="{C01364FD-289D-4304-ABCE-3C029CCABA19}" srcOrd="1" destOrd="0" presId="urn:microsoft.com/office/officeart/2005/8/layout/orgChart1"/>
    <dgm:cxn modelId="{7FC4FC06-B817-469F-B65E-BD8F86E4C8E1}" type="presParOf" srcId="{222D2C16-EBF2-4670-934D-317AB8DD3751}" destId="{0DA86635-F918-427D-B71C-8880BFFC5435}" srcOrd="1" destOrd="0" presId="urn:microsoft.com/office/officeart/2005/8/layout/orgChart1"/>
    <dgm:cxn modelId="{74DC8CCE-DC10-4D51-835A-DD99C987637B}" type="presParOf" srcId="{222D2C16-EBF2-4670-934D-317AB8DD3751}" destId="{9CE36981-9E1E-4A4A-94CC-003AAD84E452}" srcOrd="2" destOrd="0" presId="urn:microsoft.com/office/officeart/2005/8/layout/orgChart1"/>
    <dgm:cxn modelId="{9382FF21-EEE3-4E29-A877-8F9BB66D6AF1}" type="presParOf" srcId="{4124C2A9-AE45-44D7-8DC8-8E2B3BC119BE}" destId="{DD7B07E7-FB48-4488-8DEC-1EB1FF801F57}" srcOrd="2" destOrd="0" presId="urn:microsoft.com/office/officeart/2005/8/layout/orgChart1"/>
    <dgm:cxn modelId="{95C9B0B7-5F5F-489E-9B00-43F31B3D73C8}" type="presParOf" srcId="{E9EBA194-CCE7-4BD3-8E72-2574D17BDD7B}" destId="{691997F3-C08B-4B53-935A-ADCFA6502FE2}" srcOrd="10" destOrd="0" presId="urn:microsoft.com/office/officeart/2005/8/layout/orgChart1"/>
    <dgm:cxn modelId="{802791D9-383F-43D8-B452-3F230CA7025E}" type="presParOf" srcId="{E9EBA194-CCE7-4BD3-8E72-2574D17BDD7B}" destId="{7432065A-6CFF-4014-8A08-3CE0916DF017}" srcOrd="11" destOrd="0" presId="urn:microsoft.com/office/officeart/2005/8/layout/orgChart1"/>
    <dgm:cxn modelId="{40F75DFC-E46D-4FC6-813A-B9AFD3946EDB}" type="presParOf" srcId="{7432065A-6CFF-4014-8A08-3CE0916DF017}" destId="{B341D946-3604-492B-A0C9-C324FFA43974}" srcOrd="0" destOrd="0" presId="urn:microsoft.com/office/officeart/2005/8/layout/orgChart1"/>
    <dgm:cxn modelId="{51A55BDD-C58F-4D1E-8475-C3835270298F}" type="presParOf" srcId="{B341D946-3604-492B-A0C9-C324FFA43974}" destId="{BE8FB8EA-18D6-4148-AE47-25AB2B41D80B}" srcOrd="0" destOrd="0" presId="urn:microsoft.com/office/officeart/2005/8/layout/orgChart1"/>
    <dgm:cxn modelId="{943562F2-4A27-4A35-A6DD-ED879B54C9C8}" type="presParOf" srcId="{B341D946-3604-492B-A0C9-C324FFA43974}" destId="{0F60F028-FA9A-47BC-BADA-A6605C2A2BB5}" srcOrd="1" destOrd="0" presId="urn:microsoft.com/office/officeart/2005/8/layout/orgChart1"/>
    <dgm:cxn modelId="{84B85058-F786-4A42-8354-9BBFB959B58F}" type="presParOf" srcId="{7432065A-6CFF-4014-8A08-3CE0916DF017}" destId="{F56ABEEA-E50C-4702-AC3A-7E4C5F775586}" srcOrd="1" destOrd="0" presId="urn:microsoft.com/office/officeart/2005/8/layout/orgChart1"/>
    <dgm:cxn modelId="{2909E28B-8092-4836-81AA-3D72E1EEA7A6}" type="presParOf" srcId="{F56ABEEA-E50C-4702-AC3A-7E4C5F775586}" destId="{0E6C06F7-4376-4206-9455-6E5A3CB0685A}" srcOrd="0" destOrd="0" presId="urn:microsoft.com/office/officeart/2005/8/layout/orgChart1"/>
    <dgm:cxn modelId="{31914A8E-7F57-4E7E-86A5-0E09CED54DDC}" type="presParOf" srcId="{F56ABEEA-E50C-4702-AC3A-7E4C5F775586}" destId="{3B1B47AE-162F-44BD-A667-72CE2F081B56}" srcOrd="1" destOrd="0" presId="urn:microsoft.com/office/officeart/2005/8/layout/orgChart1"/>
    <dgm:cxn modelId="{5E4F2F51-1E0A-407C-B088-2496258DD6E4}" type="presParOf" srcId="{3B1B47AE-162F-44BD-A667-72CE2F081B56}" destId="{674D98B3-6A64-42E9-80A3-6D0AE61BE205}" srcOrd="0" destOrd="0" presId="urn:microsoft.com/office/officeart/2005/8/layout/orgChart1"/>
    <dgm:cxn modelId="{604D7862-557B-4211-B53B-EA5AA7AFB8A3}" type="presParOf" srcId="{674D98B3-6A64-42E9-80A3-6D0AE61BE205}" destId="{B57733D3-5EC8-4D72-A923-17BC8AE738ED}" srcOrd="0" destOrd="0" presId="urn:microsoft.com/office/officeart/2005/8/layout/orgChart1"/>
    <dgm:cxn modelId="{0A475BE6-191D-4320-8E68-44BAE5DECF81}" type="presParOf" srcId="{674D98B3-6A64-42E9-80A3-6D0AE61BE205}" destId="{4D691757-EB19-4E8B-A417-F9FC742E214D}" srcOrd="1" destOrd="0" presId="urn:microsoft.com/office/officeart/2005/8/layout/orgChart1"/>
    <dgm:cxn modelId="{965B401F-848A-4AC5-82C9-4B39DAEC171C}" type="presParOf" srcId="{3B1B47AE-162F-44BD-A667-72CE2F081B56}" destId="{1255694C-9E46-4DC0-B92D-3595938E5C59}" srcOrd="1" destOrd="0" presId="urn:microsoft.com/office/officeart/2005/8/layout/orgChart1"/>
    <dgm:cxn modelId="{BDE96230-23AA-4A12-879C-1643C7D4B362}" type="presParOf" srcId="{3B1B47AE-162F-44BD-A667-72CE2F081B56}" destId="{BB89064A-CD24-4F04-8C22-BEF072A28788}" srcOrd="2" destOrd="0" presId="urn:microsoft.com/office/officeart/2005/8/layout/orgChart1"/>
    <dgm:cxn modelId="{D1B0FF24-2DE1-4BB6-93CA-C93B03686CFB}" type="presParOf" srcId="{7432065A-6CFF-4014-8A08-3CE0916DF017}" destId="{F3087C83-6483-432D-8AC2-CB32378EA008}" srcOrd="2" destOrd="0" presId="urn:microsoft.com/office/officeart/2005/8/layout/orgChart1"/>
    <dgm:cxn modelId="{BE1DE4CB-7234-4A0E-9F71-877E972EF382}" type="presParOf" srcId="{E9EBA194-CCE7-4BD3-8E72-2574D17BDD7B}" destId="{3A760F0C-A8C4-4EA7-AE7F-C7C7FCA16C50}" srcOrd="12" destOrd="0" presId="urn:microsoft.com/office/officeart/2005/8/layout/orgChart1"/>
    <dgm:cxn modelId="{17C5D64E-CB97-40B5-A478-63C27BC9913E}" type="presParOf" srcId="{E9EBA194-CCE7-4BD3-8E72-2574D17BDD7B}" destId="{EECFC7D5-041D-4702-92DA-DC6E677E277C}" srcOrd="13" destOrd="0" presId="urn:microsoft.com/office/officeart/2005/8/layout/orgChart1"/>
    <dgm:cxn modelId="{7DCAB6D4-CB23-4FBF-B24E-E00078227C63}" type="presParOf" srcId="{EECFC7D5-041D-4702-92DA-DC6E677E277C}" destId="{0CC515AA-8B32-4676-9CF0-303BE3E43B5E}" srcOrd="0" destOrd="0" presId="urn:microsoft.com/office/officeart/2005/8/layout/orgChart1"/>
    <dgm:cxn modelId="{52293003-30E9-492F-B864-78157C2BEE1B}" type="presParOf" srcId="{0CC515AA-8B32-4676-9CF0-303BE3E43B5E}" destId="{B3FCDEAF-0F81-4086-B2B2-5BFEA0E4D1B5}" srcOrd="0" destOrd="0" presId="urn:microsoft.com/office/officeart/2005/8/layout/orgChart1"/>
    <dgm:cxn modelId="{322D0C2C-707D-41FD-AFAF-40F5B5F6654E}" type="presParOf" srcId="{0CC515AA-8B32-4676-9CF0-303BE3E43B5E}" destId="{870BF12E-FF2A-47D3-BFCF-114EE19D272C}" srcOrd="1" destOrd="0" presId="urn:microsoft.com/office/officeart/2005/8/layout/orgChart1"/>
    <dgm:cxn modelId="{B6C2989B-5BFC-4AD3-9A7E-515E61533DB0}" type="presParOf" srcId="{EECFC7D5-041D-4702-92DA-DC6E677E277C}" destId="{8DADDB31-85F2-4AF0-8D50-30A7C30A1CC2}" srcOrd="1" destOrd="0" presId="urn:microsoft.com/office/officeart/2005/8/layout/orgChart1"/>
    <dgm:cxn modelId="{0CFDA904-7A4D-497D-9615-5AA00EDF11E7}" type="presParOf" srcId="{8DADDB31-85F2-4AF0-8D50-30A7C30A1CC2}" destId="{CE4D0445-4DCA-446C-9AC7-6122EC04FCD6}" srcOrd="0" destOrd="0" presId="urn:microsoft.com/office/officeart/2005/8/layout/orgChart1"/>
    <dgm:cxn modelId="{D66F791B-D8D5-4945-BFEA-CE0B325E02A3}" type="presParOf" srcId="{8DADDB31-85F2-4AF0-8D50-30A7C30A1CC2}" destId="{F4D40087-626B-45DD-B414-1739795FAFD2}" srcOrd="1" destOrd="0" presId="urn:microsoft.com/office/officeart/2005/8/layout/orgChart1"/>
    <dgm:cxn modelId="{EED71D24-CB9A-452F-B662-A19B3236DCE4}" type="presParOf" srcId="{F4D40087-626B-45DD-B414-1739795FAFD2}" destId="{C555123E-0040-4BE3-B34C-E92D307862D1}" srcOrd="0" destOrd="0" presId="urn:microsoft.com/office/officeart/2005/8/layout/orgChart1"/>
    <dgm:cxn modelId="{E140FE68-8305-415C-B9AA-35CD00D53DF0}" type="presParOf" srcId="{C555123E-0040-4BE3-B34C-E92D307862D1}" destId="{3F5D1E7A-9481-41A1-8EDA-CAC4E9D63F24}" srcOrd="0" destOrd="0" presId="urn:microsoft.com/office/officeart/2005/8/layout/orgChart1"/>
    <dgm:cxn modelId="{66BE62D5-3D62-4222-8B53-5D9BE0B3C95A}" type="presParOf" srcId="{C555123E-0040-4BE3-B34C-E92D307862D1}" destId="{EDBBE62E-C1AB-403F-923C-0696C81125C5}" srcOrd="1" destOrd="0" presId="urn:microsoft.com/office/officeart/2005/8/layout/orgChart1"/>
    <dgm:cxn modelId="{2211C1B7-FF89-47B6-A499-D1D104B98BC4}" type="presParOf" srcId="{F4D40087-626B-45DD-B414-1739795FAFD2}" destId="{B5B8ABF3-AE6A-41C8-9617-696713F38102}" srcOrd="1" destOrd="0" presId="urn:microsoft.com/office/officeart/2005/8/layout/orgChart1"/>
    <dgm:cxn modelId="{6D9F9D6A-D2E4-4F0B-ACB1-ECD543B4AF5B}" type="presParOf" srcId="{F4D40087-626B-45DD-B414-1739795FAFD2}" destId="{7A1CA57D-E853-4370-ACC4-BC117DD86501}" srcOrd="2" destOrd="0" presId="urn:microsoft.com/office/officeart/2005/8/layout/orgChart1"/>
    <dgm:cxn modelId="{4624BF2A-0C7E-4A3A-B788-D2DAB7D90852}" type="presParOf" srcId="{EECFC7D5-041D-4702-92DA-DC6E677E277C}" destId="{9E61621B-2B64-4D53-ABC9-EFFC300A24E4}" srcOrd="2" destOrd="0" presId="urn:microsoft.com/office/officeart/2005/8/layout/orgChart1"/>
    <dgm:cxn modelId="{EC8A882E-65C3-4A9F-9DF6-783237A081BE}" type="presParOf" srcId="{E9EBA194-CCE7-4BD3-8E72-2574D17BDD7B}" destId="{B77125E0-D68D-472F-BA6D-BDF2416807BD}" srcOrd="14" destOrd="0" presId="urn:microsoft.com/office/officeart/2005/8/layout/orgChart1"/>
    <dgm:cxn modelId="{11AAF3B7-7B3C-4E8C-87E3-AF361282733A}" type="presParOf" srcId="{E9EBA194-CCE7-4BD3-8E72-2574D17BDD7B}" destId="{1C463B74-D31B-4FA6-B035-F094D6B061E8}" srcOrd="15" destOrd="0" presId="urn:microsoft.com/office/officeart/2005/8/layout/orgChart1"/>
    <dgm:cxn modelId="{0C679D94-BB81-41AC-9CEA-8B3FF4CF263B}" type="presParOf" srcId="{1C463B74-D31B-4FA6-B035-F094D6B061E8}" destId="{D21E0261-3AE0-4665-BCB6-C8480A43690F}" srcOrd="0" destOrd="0" presId="urn:microsoft.com/office/officeart/2005/8/layout/orgChart1"/>
    <dgm:cxn modelId="{812E7244-2ED1-4692-9795-2C4C4093AAD1}" type="presParOf" srcId="{D21E0261-3AE0-4665-BCB6-C8480A43690F}" destId="{5A98B4BB-90F7-4D2C-8C41-CD1E20B471F8}" srcOrd="0" destOrd="0" presId="urn:microsoft.com/office/officeart/2005/8/layout/orgChart1"/>
    <dgm:cxn modelId="{F880EB5D-F74F-415C-88D7-A6CCE6B1AB71}" type="presParOf" srcId="{D21E0261-3AE0-4665-BCB6-C8480A43690F}" destId="{B55F7BDA-F213-4D83-85C1-7E8625E897F9}" srcOrd="1" destOrd="0" presId="urn:microsoft.com/office/officeart/2005/8/layout/orgChart1"/>
    <dgm:cxn modelId="{4416F566-811B-4404-9ECB-060E22C65BC6}" type="presParOf" srcId="{1C463B74-D31B-4FA6-B035-F094D6B061E8}" destId="{E1E2E72C-2818-4ABB-9E79-C8BB80EFB0AC}" srcOrd="1" destOrd="0" presId="urn:microsoft.com/office/officeart/2005/8/layout/orgChart1"/>
    <dgm:cxn modelId="{2AE0C857-659B-485A-829F-988361876D7F}" type="presParOf" srcId="{E1E2E72C-2818-4ABB-9E79-C8BB80EFB0AC}" destId="{414CB2EF-5521-4256-A9AA-486B848C26C2}" srcOrd="0" destOrd="0" presId="urn:microsoft.com/office/officeart/2005/8/layout/orgChart1"/>
    <dgm:cxn modelId="{B565D328-C27C-469E-8B86-4836A19AA7E7}" type="presParOf" srcId="{E1E2E72C-2818-4ABB-9E79-C8BB80EFB0AC}" destId="{A0AD92C0-2067-4A3D-B8CF-468B7D80A663}" srcOrd="1" destOrd="0" presId="urn:microsoft.com/office/officeart/2005/8/layout/orgChart1"/>
    <dgm:cxn modelId="{D412EBAD-FB53-4CBF-914D-DBB97C7BE177}" type="presParOf" srcId="{A0AD92C0-2067-4A3D-B8CF-468B7D80A663}" destId="{07BEDA2A-CDD7-4998-935B-69145BCB10E3}" srcOrd="0" destOrd="0" presId="urn:microsoft.com/office/officeart/2005/8/layout/orgChart1"/>
    <dgm:cxn modelId="{79A1AC59-2D73-4BAC-9F58-162027A76475}" type="presParOf" srcId="{07BEDA2A-CDD7-4998-935B-69145BCB10E3}" destId="{37AB372C-CC0F-4533-9A2F-4ACF6BF0171B}" srcOrd="0" destOrd="0" presId="urn:microsoft.com/office/officeart/2005/8/layout/orgChart1"/>
    <dgm:cxn modelId="{567B6253-0E6C-4251-8BA9-D9F1077D871C}" type="presParOf" srcId="{07BEDA2A-CDD7-4998-935B-69145BCB10E3}" destId="{0EA1327C-C526-4A16-A019-43414112CC21}" srcOrd="1" destOrd="0" presId="urn:microsoft.com/office/officeart/2005/8/layout/orgChart1"/>
    <dgm:cxn modelId="{43354F05-8ECC-435B-89FE-1F64F73ED3E1}" type="presParOf" srcId="{A0AD92C0-2067-4A3D-B8CF-468B7D80A663}" destId="{79420E34-7292-4F42-8FC1-A6C620DE0F7B}" srcOrd="1" destOrd="0" presId="urn:microsoft.com/office/officeart/2005/8/layout/orgChart1"/>
    <dgm:cxn modelId="{5716ED19-5295-496A-A3C0-A8A95B9E06AC}" type="presParOf" srcId="{A0AD92C0-2067-4A3D-B8CF-468B7D80A663}" destId="{038F8DF5-4412-459B-BCF8-AB044B5CD5F4}" srcOrd="2" destOrd="0" presId="urn:microsoft.com/office/officeart/2005/8/layout/orgChart1"/>
    <dgm:cxn modelId="{E621F309-B15C-4F0F-B2C5-ED4E8240CDBF}" type="presParOf" srcId="{1C463B74-D31B-4FA6-B035-F094D6B061E8}" destId="{2145700A-1803-4B8D-A074-6AC64DC9E4CE}" srcOrd="2" destOrd="0" presId="urn:microsoft.com/office/officeart/2005/8/layout/orgChart1"/>
    <dgm:cxn modelId="{D4D209E2-BE53-4058-B8AE-91CB4284C57B}" type="presParOf" srcId="{E9EBA194-CCE7-4BD3-8E72-2574D17BDD7B}" destId="{87B04E20-E238-4D34-8A6B-F735E4369BEA}" srcOrd="16" destOrd="0" presId="urn:microsoft.com/office/officeart/2005/8/layout/orgChart1"/>
    <dgm:cxn modelId="{4AF777BB-F703-4FD6-A47F-A71590AE0FFD}" type="presParOf" srcId="{E9EBA194-CCE7-4BD3-8E72-2574D17BDD7B}" destId="{4E7211B9-DE8F-47A7-B14E-DBD52D4E106E}" srcOrd="17" destOrd="0" presId="urn:microsoft.com/office/officeart/2005/8/layout/orgChart1"/>
    <dgm:cxn modelId="{039CBFC5-7A93-4DD0-AC10-9E07ED0070F7}" type="presParOf" srcId="{4E7211B9-DE8F-47A7-B14E-DBD52D4E106E}" destId="{86DD7C2E-A5D2-4F6C-8CFD-4BF79D3FC51C}" srcOrd="0" destOrd="0" presId="urn:microsoft.com/office/officeart/2005/8/layout/orgChart1"/>
    <dgm:cxn modelId="{AAB4D1C3-0DB8-4551-A526-219366CA3D33}" type="presParOf" srcId="{86DD7C2E-A5D2-4F6C-8CFD-4BF79D3FC51C}" destId="{58CE88FD-CDD8-41A4-8C6A-923194D3C316}" srcOrd="0" destOrd="0" presId="urn:microsoft.com/office/officeart/2005/8/layout/orgChart1"/>
    <dgm:cxn modelId="{F5B51056-08EF-4073-A196-B15EF65B9F28}" type="presParOf" srcId="{86DD7C2E-A5D2-4F6C-8CFD-4BF79D3FC51C}" destId="{9BFE46A1-916B-44B4-9966-E471299263B0}" srcOrd="1" destOrd="0" presId="urn:microsoft.com/office/officeart/2005/8/layout/orgChart1"/>
    <dgm:cxn modelId="{D7A93CF9-C889-4F7E-A91D-A3654DF01BE0}" type="presParOf" srcId="{4E7211B9-DE8F-47A7-B14E-DBD52D4E106E}" destId="{916E20A2-F625-456D-A9AB-B6BAC707FFB6}" srcOrd="1" destOrd="0" presId="urn:microsoft.com/office/officeart/2005/8/layout/orgChart1"/>
    <dgm:cxn modelId="{A0146952-B8D1-4123-973E-95B20552A02C}" type="presParOf" srcId="{916E20A2-F625-456D-A9AB-B6BAC707FFB6}" destId="{C1C8B925-3AEF-49E1-A922-EA2D7FEA708F}" srcOrd="0" destOrd="0" presId="urn:microsoft.com/office/officeart/2005/8/layout/orgChart1"/>
    <dgm:cxn modelId="{6B3689E5-3BB8-4155-A33B-E259749255E9}" type="presParOf" srcId="{916E20A2-F625-456D-A9AB-B6BAC707FFB6}" destId="{C225B917-5016-4F1C-B9D8-146E40E8FAA2}" srcOrd="1" destOrd="0" presId="urn:microsoft.com/office/officeart/2005/8/layout/orgChart1"/>
    <dgm:cxn modelId="{D800543D-AF43-4046-8FD8-D5875BAD46EC}" type="presParOf" srcId="{C225B917-5016-4F1C-B9D8-146E40E8FAA2}" destId="{B785796C-B952-45AA-A88F-361AD63794CA}" srcOrd="0" destOrd="0" presId="urn:microsoft.com/office/officeart/2005/8/layout/orgChart1"/>
    <dgm:cxn modelId="{00F42376-1869-47F9-9463-5086131DB6BE}" type="presParOf" srcId="{B785796C-B952-45AA-A88F-361AD63794CA}" destId="{BE8D8D27-E4CD-4CE6-AEBE-68997AEC00D0}" srcOrd="0" destOrd="0" presId="urn:microsoft.com/office/officeart/2005/8/layout/orgChart1"/>
    <dgm:cxn modelId="{663B0E92-6FF7-4801-A6D9-5A76B11B4DAF}" type="presParOf" srcId="{B785796C-B952-45AA-A88F-361AD63794CA}" destId="{B061B522-67D6-4456-BA81-74C18BD4A94C}" srcOrd="1" destOrd="0" presId="urn:microsoft.com/office/officeart/2005/8/layout/orgChart1"/>
    <dgm:cxn modelId="{0221285F-982B-4EEB-930D-26F2C5B896E8}" type="presParOf" srcId="{C225B917-5016-4F1C-B9D8-146E40E8FAA2}" destId="{319245AB-D230-44C2-A705-DAB9A31160EE}" srcOrd="1" destOrd="0" presId="urn:microsoft.com/office/officeart/2005/8/layout/orgChart1"/>
    <dgm:cxn modelId="{416DE63C-0748-4EB1-BF9C-7F0DD51CD9B4}" type="presParOf" srcId="{C225B917-5016-4F1C-B9D8-146E40E8FAA2}" destId="{43DDC18D-7DB9-49DE-BE6B-809195B6F096}" srcOrd="2" destOrd="0" presId="urn:microsoft.com/office/officeart/2005/8/layout/orgChart1"/>
    <dgm:cxn modelId="{0CD75548-C1A5-4EB9-BC5B-9C766F33F5B5}" type="presParOf" srcId="{4E7211B9-DE8F-47A7-B14E-DBD52D4E106E}" destId="{4744DA82-B737-4540-8865-0351232DCC14}" srcOrd="2" destOrd="0" presId="urn:microsoft.com/office/officeart/2005/8/layout/orgChart1"/>
    <dgm:cxn modelId="{ECA88EDB-6DC1-4C78-ADF7-6A9DD220681B}" type="presParOf" srcId="{E8D7744E-3F86-4ABA-910A-DC57009B04DD}" destId="{A28E9BBE-C8D0-4114-AD50-3FC2B8D17F0A}" srcOrd="2" destOrd="0" presId="urn:microsoft.com/office/officeart/2005/8/layout/orgChart1"/>
    <dgm:cxn modelId="{B8B1A193-53FC-470B-AA23-2DD01BB5FC2C}" type="presParOf" srcId="{A28E9BBE-C8D0-4114-AD50-3FC2B8D17F0A}" destId="{BD7F3FD0-7FCB-498D-8A72-78CD9599F558}" srcOrd="0" destOrd="0" presId="urn:microsoft.com/office/officeart/2005/8/layout/orgChart1"/>
    <dgm:cxn modelId="{796E79BF-6EDE-4781-B0FC-AFE11FB280FC}" type="presParOf" srcId="{A28E9BBE-C8D0-4114-AD50-3FC2B8D17F0A}" destId="{FC4B6EB3-E04B-42D8-80AC-8288B14F26FF}" srcOrd="1" destOrd="0" presId="urn:microsoft.com/office/officeart/2005/8/layout/orgChart1"/>
    <dgm:cxn modelId="{BF35A5D8-C7FF-4E52-AFDC-667E319FD7E5}" type="presParOf" srcId="{FC4B6EB3-E04B-42D8-80AC-8288B14F26FF}" destId="{68597653-930C-408B-8BA7-241754FB9309}" srcOrd="0" destOrd="0" presId="urn:microsoft.com/office/officeart/2005/8/layout/orgChart1"/>
    <dgm:cxn modelId="{9EE50355-5919-47C6-9A7D-E1C1CDDBA005}" type="presParOf" srcId="{68597653-930C-408B-8BA7-241754FB9309}" destId="{04193699-D9B9-417B-BE11-57FB79F22F42}" srcOrd="0" destOrd="0" presId="urn:microsoft.com/office/officeart/2005/8/layout/orgChart1"/>
    <dgm:cxn modelId="{82185D82-FB03-42F5-8FC1-2955AD5FED58}" type="presParOf" srcId="{68597653-930C-408B-8BA7-241754FB9309}" destId="{85166D37-8AC7-48A5-8AB2-094DDBF017B2}" srcOrd="1" destOrd="0" presId="urn:microsoft.com/office/officeart/2005/8/layout/orgChart1"/>
    <dgm:cxn modelId="{CE93CEC6-6517-4F7B-A07D-7541CD0808A4}" type="presParOf" srcId="{FC4B6EB3-E04B-42D8-80AC-8288B14F26FF}" destId="{24173ADF-AF52-4374-95D3-0DC5E92F0259}" srcOrd="1" destOrd="0" presId="urn:microsoft.com/office/officeart/2005/8/layout/orgChart1"/>
    <dgm:cxn modelId="{B10E0CDB-8914-4D24-890B-47872C85C574}" type="presParOf" srcId="{FC4B6EB3-E04B-42D8-80AC-8288B14F26FF}" destId="{004E57A0-2841-41A7-A463-615B2CD593B4}" srcOrd="2" destOrd="0" presId="urn:microsoft.com/office/officeart/2005/8/layout/orgChart1"/>
    <dgm:cxn modelId="{7A956225-D35D-42FC-B027-841A0064CCEB}" type="presParOf" srcId="{A28E9BBE-C8D0-4114-AD50-3FC2B8D17F0A}" destId="{75FE8579-43E0-4F50-86B7-FDBC2B692BBF}" srcOrd="2" destOrd="0" presId="urn:microsoft.com/office/officeart/2005/8/layout/orgChart1"/>
    <dgm:cxn modelId="{D401813E-ACC9-4D86-AC03-9C4A4188257F}" type="presParOf" srcId="{A28E9BBE-C8D0-4114-AD50-3FC2B8D17F0A}" destId="{0D90F434-E2BB-4204-8A19-9196E1E64A6C}" srcOrd="3" destOrd="0" presId="urn:microsoft.com/office/officeart/2005/8/layout/orgChart1"/>
    <dgm:cxn modelId="{E5D1583A-575E-41A9-8696-0C40D9B21919}" type="presParOf" srcId="{0D90F434-E2BB-4204-8A19-9196E1E64A6C}" destId="{15A10ABC-7D17-437F-935E-D827A29E9133}" srcOrd="0" destOrd="0" presId="urn:microsoft.com/office/officeart/2005/8/layout/orgChart1"/>
    <dgm:cxn modelId="{C1914234-9B49-46FE-B36A-AB510DC5D1DE}" type="presParOf" srcId="{15A10ABC-7D17-437F-935E-D827A29E9133}" destId="{EF52C3E7-993C-4FD2-BFCF-5034A7F96FA0}" srcOrd="0" destOrd="0" presId="urn:microsoft.com/office/officeart/2005/8/layout/orgChart1"/>
    <dgm:cxn modelId="{ECB4827E-0028-4BB1-A86C-FEC70E7084C0}" type="presParOf" srcId="{15A10ABC-7D17-437F-935E-D827A29E9133}" destId="{138D5E7A-16EC-4B16-96D1-E689A90BD093}" srcOrd="1" destOrd="0" presId="urn:microsoft.com/office/officeart/2005/8/layout/orgChart1"/>
    <dgm:cxn modelId="{A0167F7E-23A8-4D4B-B6F2-BE5EB8BA2843}" type="presParOf" srcId="{0D90F434-E2BB-4204-8A19-9196E1E64A6C}" destId="{1C23E9ED-1C00-42F2-9F01-5673B72582D5}" srcOrd="1" destOrd="0" presId="urn:microsoft.com/office/officeart/2005/8/layout/orgChart1"/>
    <dgm:cxn modelId="{A8A702CD-FA02-4F2B-A632-01EF8EC804A7}" type="presParOf" srcId="{0D90F434-E2BB-4204-8A19-9196E1E64A6C}" destId="{612238CC-8A5C-48F9-A411-FF7D7136F9FC}" srcOrd="2" destOrd="0" presId="urn:microsoft.com/office/officeart/2005/8/layout/orgChart1"/>
    <dgm:cxn modelId="{54D5218F-05FC-47B6-A7FD-8C0F598CF08F}" type="presParOf" srcId="{9A6062ED-F107-4255-8744-314FC7BB95A1}" destId="{7E307DD3-AB04-43CF-A1D3-777FC42F91AD}" srcOrd="2" destOrd="0" presId="urn:microsoft.com/office/officeart/2005/8/layout/orgChart1"/>
    <dgm:cxn modelId="{C0FC80F6-1C6F-448C-8B12-8E3B03866D29}" type="presParOf" srcId="{7E307DD3-AB04-43CF-A1D3-777FC42F91AD}" destId="{9B08B9B0-7AAE-4C13-97DB-713B168F613F}" srcOrd="0" destOrd="0" presId="urn:microsoft.com/office/officeart/2005/8/layout/orgChart1"/>
    <dgm:cxn modelId="{9B7F7291-BFC2-4DE6-8FCE-CA12089B05F3}" type="presParOf" srcId="{7E307DD3-AB04-43CF-A1D3-777FC42F91AD}" destId="{CE176A03-12B5-40DD-B5AF-1E91740DFD86}" srcOrd="1" destOrd="0" presId="urn:microsoft.com/office/officeart/2005/8/layout/orgChart1"/>
    <dgm:cxn modelId="{DEEDEF17-7C93-463B-815E-5F3C58F6CAD2}" type="presParOf" srcId="{CE176A03-12B5-40DD-B5AF-1E91740DFD86}" destId="{A5EC8476-3023-49C1-90E6-77347CC54E0A}" srcOrd="0" destOrd="0" presId="urn:microsoft.com/office/officeart/2005/8/layout/orgChart1"/>
    <dgm:cxn modelId="{3B7804F5-7FFF-4A59-AB0F-705D77CB5A64}" type="presParOf" srcId="{A5EC8476-3023-49C1-90E6-77347CC54E0A}" destId="{3B8E635B-1BE8-407C-B915-91FD2B3BED50}" srcOrd="0" destOrd="0" presId="urn:microsoft.com/office/officeart/2005/8/layout/orgChart1"/>
    <dgm:cxn modelId="{DC785CF2-68FD-47A3-99E8-56749709BF1B}" type="presParOf" srcId="{A5EC8476-3023-49C1-90E6-77347CC54E0A}" destId="{E78DB9F4-58B7-4E7F-868F-D4B8492D12B5}" srcOrd="1" destOrd="0" presId="urn:microsoft.com/office/officeart/2005/8/layout/orgChart1"/>
    <dgm:cxn modelId="{1FA47653-3DCA-40F9-80D4-A978B5A3677A}" type="presParOf" srcId="{CE176A03-12B5-40DD-B5AF-1E91740DFD86}" destId="{76C0AA6D-F524-4091-8FB8-6C9C653B3FA3}" srcOrd="1" destOrd="0" presId="urn:microsoft.com/office/officeart/2005/8/layout/orgChart1"/>
    <dgm:cxn modelId="{45626E28-80CA-4919-BB00-A491A35E5DB0}" type="presParOf" srcId="{CE176A03-12B5-40DD-B5AF-1E91740DFD86}" destId="{D57C8299-4BD4-40FD-B27B-76404BC141D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8B9B0-7AAE-4C13-97DB-713B168F613F}">
      <dsp:nvSpPr>
        <dsp:cNvPr id="0" name=""/>
        <dsp:cNvSpPr/>
      </dsp:nvSpPr>
      <dsp:spPr>
        <a:xfrm>
          <a:off x="2983006" y="986591"/>
          <a:ext cx="458652" cy="240009"/>
        </a:xfrm>
        <a:custGeom>
          <a:avLst/>
          <a:gdLst/>
          <a:ahLst/>
          <a:cxnLst/>
          <a:rect l="0" t="0" r="0" b="0"/>
          <a:pathLst>
            <a:path>
              <a:moveTo>
                <a:pt x="0" y="0"/>
              </a:moveTo>
              <a:lnTo>
                <a:pt x="458652" y="24000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75FE8579-43E0-4F50-86B7-FDBC2B692BBF}">
      <dsp:nvSpPr>
        <dsp:cNvPr id="0" name=""/>
        <dsp:cNvSpPr/>
      </dsp:nvSpPr>
      <dsp:spPr>
        <a:xfrm>
          <a:off x="2937286" y="1826344"/>
          <a:ext cx="91440" cy="256701"/>
        </a:xfrm>
        <a:custGeom>
          <a:avLst/>
          <a:gdLst/>
          <a:ahLst/>
          <a:cxnLst/>
          <a:rect l="0" t="0" r="0" b="0"/>
          <a:pathLst>
            <a:path>
              <a:moveTo>
                <a:pt x="45720" y="0"/>
              </a:moveTo>
              <a:lnTo>
                <a:pt x="45720" y="256701"/>
              </a:lnTo>
              <a:lnTo>
                <a:pt x="104314"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F3FD0-7FCB-498D-8A72-78CD9599F558}">
      <dsp:nvSpPr>
        <dsp:cNvPr id="0" name=""/>
        <dsp:cNvSpPr/>
      </dsp:nvSpPr>
      <dsp:spPr>
        <a:xfrm>
          <a:off x="2878691" y="1826344"/>
          <a:ext cx="91440" cy="256701"/>
        </a:xfrm>
        <a:custGeom>
          <a:avLst/>
          <a:gdLst/>
          <a:ahLst/>
          <a:cxnLst/>
          <a:rect l="0" t="0" r="0" b="0"/>
          <a:pathLst>
            <a:path>
              <a:moveTo>
                <a:pt x="104314" y="0"/>
              </a:moveTo>
              <a:lnTo>
                <a:pt x="104314" y="256701"/>
              </a:lnTo>
              <a:lnTo>
                <a:pt x="45720"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8B925-3AEF-49E1-A922-EA2D7FEA708F}">
      <dsp:nvSpPr>
        <dsp:cNvPr id="0" name=""/>
        <dsp:cNvSpPr/>
      </dsp:nvSpPr>
      <dsp:spPr>
        <a:xfrm>
          <a:off x="5415010"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04E20-E238-4D34-8A6B-F735E4369BEA}">
      <dsp:nvSpPr>
        <dsp:cNvPr id="0" name=""/>
        <dsp:cNvSpPr/>
      </dsp:nvSpPr>
      <dsp:spPr>
        <a:xfrm>
          <a:off x="2983006" y="1826344"/>
          <a:ext cx="2700942" cy="513402"/>
        </a:xfrm>
        <a:custGeom>
          <a:avLst/>
          <a:gdLst/>
          <a:ahLst/>
          <a:cxnLst/>
          <a:rect l="0" t="0" r="0" b="0"/>
          <a:pathLst>
            <a:path>
              <a:moveTo>
                <a:pt x="0" y="0"/>
              </a:moveTo>
              <a:lnTo>
                <a:pt x="0" y="454807"/>
              </a:lnTo>
              <a:lnTo>
                <a:pt x="2700942" y="454807"/>
              </a:lnTo>
              <a:lnTo>
                <a:pt x="2700942"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CB2EF-5521-4256-A9AA-486B848C26C2}">
      <dsp:nvSpPr>
        <dsp:cNvPr id="0" name=""/>
        <dsp:cNvSpPr/>
      </dsp:nvSpPr>
      <dsp:spPr>
        <a:xfrm>
          <a:off x="4739774"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125E0-D68D-472F-BA6D-BDF2416807BD}">
      <dsp:nvSpPr>
        <dsp:cNvPr id="0" name=""/>
        <dsp:cNvSpPr/>
      </dsp:nvSpPr>
      <dsp:spPr>
        <a:xfrm>
          <a:off x="2983006" y="1826344"/>
          <a:ext cx="2025706" cy="513402"/>
        </a:xfrm>
        <a:custGeom>
          <a:avLst/>
          <a:gdLst/>
          <a:ahLst/>
          <a:cxnLst/>
          <a:rect l="0" t="0" r="0" b="0"/>
          <a:pathLst>
            <a:path>
              <a:moveTo>
                <a:pt x="0" y="0"/>
              </a:moveTo>
              <a:lnTo>
                <a:pt x="0" y="454807"/>
              </a:lnTo>
              <a:lnTo>
                <a:pt x="2025706" y="454807"/>
              </a:lnTo>
              <a:lnTo>
                <a:pt x="2025706"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D0445-4DCA-446C-9AC7-6122EC04FCD6}">
      <dsp:nvSpPr>
        <dsp:cNvPr id="0" name=""/>
        <dsp:cNvSpPr/>
      </dsp:nvSpPr>
      <dsp:spPr>
        <a:xfrm>
          <a:off x="4064539"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60F0C-A8C4-4EA7-AE7F-C7C7FCA16C50}">
      <dsp:nvSpPr>
        <dsp:cNvPr id="0" name=""/>
        <dsp:cNvSpPr/>
      </dsp:nvSpPr>
      <dsp:spPr>
        <a:xfrm>
          <a:off x="2983006" y="1826344"/>
          <a:ext cx="1350471" cy="513402"/>
        </a:xfrm>
        <a:custGeom>
          <a:avLst/>
          <a:gdLst/>
          <a:ahLst/>
          <a:cxnLst/>
          <a:rect l="0" t="0" r="0" b="0"/>
          <a:pathLst>
            <a:path>
              <a:moveTo>
                <a:pt x="0" y="0"/>
              </a:moveTo>
              <a:lnTo>
                <a:pt x="0" y="454807"/>
              </a:lnTo>
              <a:lnTo>
                <a:pt x="1350471" y="454807"/>
              </a:lnTo>
              <a:lnTo>
                <a:pt x="1350471"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C06F7-4376-4206-9455-6E5A3CB0685A}">
      <dsp:nvSpPr>
        <dsp:cNvPr id="0" name=""/>
        <dsp:cNvSpPr/>
      </dsp:nvSpPr>
      <dsp:spPr>
        <a:xfrm>
          <a:off x="3389303"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997F3-C08B-4B53-935A-ADCFA6502FE2}">
      <dsp:nvSpPr>
        <dsp:cNvPr id="0" name=""/>
        <dsp:cNvSpPr/>
      </dsp:nvSpPr>
      <dsp:spPr>
        <a:xfrm>
          <a:off x="2983006" y="1826344"/>
          <a:ext cx="675235" cy="513402"/>
        </a:xfrm>
        <a:custGeom>
          <a:avLst/>
          <a:gdLst/>
          <a:ahLst/>
          <a:cxnLst/>
          <a:rect l="0" t="0" r="0" b="0"/>
          <a:pathLst>
            <a:path>
              <a:moveTo>
                <a:pt x="0" y="0"/>
              </a:moveTo>
              <a:lnTo>
                <a:pt x="0" y="454807"/>
              </a:lnTo>
              <a:lnTo>
                <a:pt x="675235" y="454807"/>
              </a:lnTo>
              <a:lnTo>
                <a:pt x="675235"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C6588-48AD-4141-A8E9-361979FB177E}">
      <dsp:nvSpPr>
        <dsp:cNvPr id="0" name=""/>
        <dsp:cNvSpPr/>
      </dsp:nvSpPr>
      <dsp:spPr>
        <a:xfrm>
          <a:off x="2714068"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51E4A-3097-4784-A101-2982C8B659A1}">
      <dsp:nvSpPr>
        <dsp:cNvPr id="0" name=""/>
        <dsp:cNvSpPr/>
      </dsp:nvSpPr>
      <dsp:spPr>
        <a:xfrm>
          <a:off x="2937286" y="1826344"/>
          <a:ext cx="91440" cy="513402"/>
        </a:xfrm>
        <a:custGeom>
          <a:avLst/>
          <a:gdLst/>
          <a:ahLst/>
          <a:cxnLst/>
          <a:rect l="0" t="0" r="0" b="0"/>
          <a:pathLst>
            <a:path>
              <a:moveTo>
                <a:pt x="45720" y="0"/>
              </a:moveTo>
              <a:lnTo>
                <a:pt x="45720"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4AA03-EA37-4997-ADEA-71CA6DA9823A}">
      <dsp:nvSpPr>
        <dsp:cNvPr id="0" name=""/>
        <dsp:cNvSpPr/>
      </dsp:nvSpPr>
      <dsp:spPr>
        <a:xfrm>
          <a:off x="2038832"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CA7C3-7526-46AE-8117-FFC8FDD120B1}">
      <dsp:nvSpPr>
        <dsp:cNvPr id="0" name=""/>
        <dsp:cNvSpPr/>
      </dsp:nvSpPr>
      <dsp:spPr>
        <a:xfrm>
          <a:off x="2307771" y="1826344"/>
          <a:ext cx="675235" cy="513402"/>
        </a:xfrm>
        <a:custGeom>
          <a:avLst/>
          <a:gdLst/>
          <a:ahLst/>
          <a:cxnLst/>
          <a:rect l="0" t="0" r="0" b="0"/>
          <a:pathLst>
            <a:path>
              <a:moveTo>
                <a:pt x="675235" y="0"/>
              </a:moveTo>
              <a:lnTo>
                <a:pt x="675235" y="454807"/>
              </a:lnTo>
              <a:lnTo>
                <a:pt x="0" y="454807"/>
              </a:lnTo>
              <a:lnTo>
                <a:pt x="0"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67D17-2FD4-4BE9-BA66-2588EF1D3AF0}">
      <dsp:nvSpPr>
        <dsp:cNvPr id="0" name=""/>
        <dsp:cNvSpPr/>
      </dsp:nvSpPr>
      <dsp:spPr>
        <a:xfrm>
          <a:off x="1363597"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11292-7637-4185-952F-0D1B18A63B6F}">
      <dsp:nvSpPr>
        <dsp:cNvPr id="0" name=""/>
        <dsp:cNvSpPr/>
      </dsp:nvSpPr>
      <dsp:spPr>
        <a:xfrm>
          <a:off x="1632535" y="1826344"/>
          <a:ext cx="1350471" cy="513402"/>
        </a:xfrm>
        <a:custGeom>
          <a:avLst/>
          <a:gdLst/>
          <a:ahLst/>
          <a:cxnLst/>
          <a:rect l="0" t="0" r="0" b="0"/>
          <a:pathLst>
            <a:path>
              <a:moveTo>
                <a:pt x="1350471" y="0"/>
              </a:moveTo>
              <a:lnTo>
                <a:pt x="1350471" y="454807"/>
              </a:lnTo>
              <a:lnTo>
                <a:pt x="0" y="454807"/>
              </a:lnTo>
              <a:lnTo>
                <a:pt x="0"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740F8-E3E4-4277-831B-574F01F0DBA7}">
      <dsp:nvSpPr>
        <dsp:cNvPr id="0" name=""/>
        <dsp:cNvSpPr/>
      </dsp:nvSpPr>
      <dsp:spPr>
        <a:xfrm>
          <a:off x="688361"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55626-3854-48D3-9EB4-874E8853805E}">
      <dsp:nvSpPr>
        <dsp:cNvPr id="0" name=""/>
        <dsp:cNvSpPr/>
      </dsp:nvSpPr>
      <dsp:spPr>
        <a:xfrm>
          <a:off x="957300" y="1826344"/>
          <a:ext cx="2025706" cy="513402"/>
        </a:xfrm>
        <a:custGeom>
          <a:avLst/>
          <a:gdLst/>
          <a:ahLst/>
          <a:cxnLst/>
          <a:rect l="0" t="0" r="0" b="0"/>
          <a:pathLst>
            <a:path>
              <a:moveTo>
                <a:pt x="2025706" y="0"/>
              </a:moveTo>
              <a:lnTo>
                <a:pt x="2025706" y="454807"/>
              </a:lnTo>
              <a:lnTo>
                <a:pt x="0" y="454807"/>
              </a:lnTo>
              <a:lnTo>
                <a:pt x="0"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09336-E202-4030-83F3-7A00123A9311}">
      <dsp:nvSpPr>
        <dsp:cNvPr id="0" name=""/>
        <dsp:cNvSpPr/>
      </dsp:nvSpPr>
      <dsp:spPr>
        <a:xfrm>
          <a:off x="13126" y="2618769"/>
          <a:ext cx="91440" cy="256701"/>
        </a:xfrm>
        <a:custGeom>
          <a:avLst/>
          <a:gdLst/>
          <a:ahLst/>
          <a:cxnLst/>
          <a:rect l="0" t="0" r="0" b="0"/>
          <a:pathLst>
            <a:path>
              <a:moveTo>
                <a:pt x="45720" y="0"/>
              </a:moveTo>
              <a:lnTo>
                <a:pt x="45720" y="256701"/>
              </a:lnTo>
              <a:lnTo>
                <a:pt x="129426" y="25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880E1-ADA0-40F5-A810-390A6040DB67}">
      <dsp:nvSpPr>
        <dsp:cNvPr id="0" name=""/>
        <dsp:cNvSpPr/>
      </dsp:nvSpPr>
      <dsp:spPr>
        <a:xfrm>
          <a:off x="282064" y="1826344"/>
          <a:ext cx="2700942" cy="513402"/>
        </a:xfrm>
        <a:custGeom>
          <a:avLst/>
          <a:gdLst/>
          <a:ahLst/>
          <a:cxnLst/>
          <a:rect l="0" t="0" r="0" b="0"/>
          <a:pathLst>
            <a:path>
              <a:moveTo>
                <a:pt x="2700942" y="0"/>
              </a:moveTo>
              <a:lnTo>
                <a:pt x="2700942" y="454807"/>
              </a:lnTo>
              <a:lnTo>
                <a:pt x="0" y="454807"/>
              </a:lnTo>
              <a:lnTo>
                <a:pt x="0" y="51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C8A95-210B-4FF2-B9E7-05C46E1E9ACE}">
      <dsp:nvSpPr>
        <dsp:cNvPr id="0" name=""/>
        <dsp:cNvSpPr/>
      </dsp:nvSpPr>
      <dsp:spPr>
        <a:xfrm>
          <a:off x="2937286" y="986591"/>
          <a:ext cx="91440" cy="501387"/>
        </a:xfrm>
        <a:custGeom>
          <a:avLst/>
          <a:gdLst/>
          <a:ahLst/>
          <a:cxnLst/>
          <a:rect l="0" t="0" r="0" b="0"/>
          <a:pathLst>
            <a:path>
              <a:moveTo>
                <a:pt x="45720" y="0"/>
              </a:moveTo>
              <a:lnTo>
                <a:pt x="45720" y="501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11EA2-DAFE-462B-9E0C-72C487C3EB23}">
      <dsp:nvSpPr>
        <dsp:cNvPr id="0" name=""/>
        <dsp:cNvSpPr/>
      </dsp:nvSpPr>
      <dsp:spPr>
        <a:xfrm>
          <a:off x="2566023" y="683207"/>
          <a:ext cx="833966" cy="30338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Business Director</a:t>
          </a:r>
        </a:p>
      </dsp:txBody>
      <dsp:txXfrm>
        <a:off x="2566023" y="683207"/>
        <a:ext cx="833966" cy="303384"/>
      </dsp:txXfrm>
    </dsp:sp>
    <dsp:sp modelId="{93733478-B979-4B39-BEBF-2FFEB4B30183}">
      <dsp:nvSpPr>
        <dsp:cNvPr id="0" name=""/>
        <dsp:cNvSpPr/>
      </dsp:nvSpPr>
      <dsp:spPr>
        <a:xfrm>
          <a:off x="2464657" y="1487979"/>
          <a:ext cx="1036698" cy="338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ousekeeper Manager</a:t>
          </a:r>
        </a:p>
      </dsp:txBody>
      <dsp:txXfrm>
        <a:off x="2464657" y="1487979"/>
        <a:ext cx="1036698" cy="338365"/>
      </dsp:txXfrm>
    </dsp:sp>
    <dsp:sp modelId="{161AE77E-1FAB-464A-A235-7BE8DD1E429D}">
      <dsp:nvSpPr>
        <dsp:cNvPr id="0" name=""/>
        <dsp:cNvSpPr/>
      </dsp:nvSpPr>
      <dsp:spPr>
        <a:xfrm>
          <a:off x="3041" y="2339746"/>
          <a:ext cx="558045" cy="27902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C</a:t>
          </a:r>
        </a:p>
      </dsp:txBody>
      <dsp:txXfrm>
        <a:off x="3041" y="2339746"/>
        <a:ext cx="558045" cy="279022"/>
      </dsp:txXfrm>
    </dsp:sp>
    <dsp:sp modelId="{B3D2C457-EBB9-4C0C-8B58-A13749BDD3CA}">
      <dsp:nvSpPr>
        <dsp:cNvPr id="0" name=""/>
        <dsp:cNvSpPr/>
      </dsp:nvSpPr>
      <dsp:spPr>
        <a:xfrm>
          <a:off x="142553"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a:t>
          </a:r>
          <a:endParaRPr lang="en-GB" sz="600" kern="1200"/>
        </a:p>
      </dsp:txBody>
      <dsp:txXfrm>
        <a:off x="142553" y="2735959"/>
        <a:ext cx="558045" cy="279022"/>
      </dsp:txXfrm>
    </dsp:sp>
    <dsp:sp modelId="{5BA0D640-DD44-438F-B852-FF29DAAD0156}">
      <dsp:nvSpPr>
        <dsp:cNvPr id="0" name=""/>
        <dsp:cNvSpPr/>
      </dsp:nvSpPr>
      <dsp:spPr>
        <a:xfrm>
          <a:off x="678277" y="2339746"/>
          <a:ext cx="558045" cy="27902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C</a:t>
          </a:r>
        </a:p>
      </dsp:txBody>
      <dsp:txXfrm>
        <a:off x="678277" y="2339746"/>
        <a:ext cx="558045" cy="279022"/>
      </dsp:txXfrm>
    </dsp:sp>
    <dsp:sp modelId="{424A89BC-E133-4E24-AF3E-2DFD1890966B}">
      <dsp:nvSpPr>
        <dsp:cNvPr id="0" name=""/>
        <dsp:cNvSpPr/>
      </dsp:nvSpPr>
      <dsp:spPr>
        <a:xfrm>
          <a:off x="817788"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817788" y="2735959"/>
        <a:ext cx="558045" cy="279022"/>
      </dsp:txXfrm>
    </dsp:sp>
    <dsp:sp modelId="{7B1C24D8-B90E-4F9D-ABE5-11CF0A84FD83}">
      <dsp:nvSpPr>
        <dsp:cNvPr id="0" name=""/>
        <dsp:cNvSpPr/>
      </dsp:nvSpPr>
      <dsp:spPr>
        <a:xfrm>
          <a:off x="1353512" y="2339746"/>
          <a:ext cx="558045" cy="27902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C</a:t>
          </a:r>
        </a:p>
      </dsp:txBody>
      <dsp:txXfrm>
        <a:off x="1353512" y="2339746"/>
        <a:ext cx="558045" cy="279022"/>
      </dsp:txXfrm>
    </dsp:sp>
    <dsp:sp modelId="{5F11FEF9-09FF-418F-B2B2-F994EC5626D4}">
      <dsp:nvSpPr>
        <dsp:cNvPr id="0" name=""/>
        <dsp:cNvSpPr/>
      </dsp:nvSpPr>
      <dsp:spPr>
        <a:xfrm>
          <a:off x="1493024"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1493024" y="2735959"/>
        <a:ext cx="558045" cy="279022"/>
      </dsp:txXfrm>
    </dsp:sp>
    <dsp:sp modelId="{DBED9DF8-9683-4109-8A3D-7E3FE402F5A9}">
      <dsp:nvSpPr>
        <dsp:cNvPr id="0" name=""/>
        <dsp:cNvSpPr/>
      </dsp:nvSpPr>
      <dsp:spPr>
        <a:xfrm>
          <a:off x="2028748" y="2339746"/>
          <a:ext cx="558045" cy="27902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C</a:t>
          </a:r>
        </a:p>
      </dsp:txBody>
      <dsp:txXfrm>
        <a:off x="2028748" y="2339746"/>
        <a:ext cx="558045" cy="279022"/>
      </dsp:txXfrm>
    </dsp:sp>
    <dsp:sp modelId="{58E3687C-F724-4AE5-A581-6D45467253C0}">
      <dsp:nvSpPr>
        <dsp:cNvPr id="0" name=""/>
        <dsp:cNvSpPr/>
      </dsp:nvSpPr>
      <dsp:spPr>
        <a:xfrm>
          <a:off x="2168259"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2168259" y="2735959"/>
        <a:ext cx="558045" cy="279022"/>
      </dsp:txXfrm>
    </dsp:sp>
    <dsp:sp modelId="{09C941A4-DCBE-450B-8211-36DF004C572D}">
      <dsp:nvSpPr>
        <dsp:cNvPr id="0" name=""/>
        <dsp:cNvSpPr/>
      </dsp:nvSpPr>
      <dsp:spPr>
        <a:xfrm>
          <a:off x="2703983" y="2339746"/>
          <a:ext cx="558045" cy="27902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C</a:t>
          </a:r>
        </a:p>
      </dsp:txBody>
      <dsp:txXfrm>
        <a:off x="2703983" y="2339746"/>
        <a:ext cx="558045" cy="279022"/>
      </dsp:txXfrm>
    </dsp:sp>
    <dsp:sp modelId="{7D3C9698-0252-417B-B60E-A97EEF3390C2}">
      <dsp:nvSpPr>
        <dsp:cNvPr id="0" name=""/>
        <dsp:cNvSpPr/>
      </dsp:nvSpPr>
      <dsp:spPr>
        <a:xfrm>
          <a:off x="2843495"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2843495" y="2735959"/>
        <a:ext cx="558045" cy="279022"/>
      </dsp:txXfrm>
    </dsp:sp>
    <dsp:sp modelId="{BE8FB8EA-18D6-4148-AE47-25AB2B41D80B}">
      <dsp:nvSpPr>
        <dsp:cNvPr id="0" name=""/>
        <dsp:cNvSpPr/>
      </dsp:nvSpPr>
      <dsp:spPr>
        <a:xfrm>
          <a:off x="3379219" y="2339746"/>
          <a:ext cx="558045" cy="27902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C</a:t>
          </a:r>
        </a:p>
      </dsp:txBody>
      <dsp:txXfrm>
        <a:off x="3379219" y="2339746"/>
        <a:ext cx="558045" cy="279022"/>
      </dsp:txXfrm>
    </dsp:sp>
    <dsp:sp modelId="{B57733D3-5EC8-4D72-A923-17BC8AE738ED}">
      <dsp:nvSpPr>
        <dsp:cNvPr id="0" name=""/>
        <dsp:cNvSpPr/>
      </dsp:nvSpPr>
      <dsp:spPr>
        <a:xfrm>
          <a:off x="3518730"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3518730" y="2735959"/>
        <a:ext cx="558045" cy="279022"/>
      </dsp:txXfrm>
    </dsp:sp>
    <dsp:sp modelId="{B3FCDEAF-0F81-4086-B2B2-5BFEA0E4D1B5}">
      <dsp:nvSpPr>
        <dsp:cNvPr id="0" name=""/>
        <dsp:cNvSpPr/>
      </dsp:nvSpPr>
      <dsp:spPr>
        <a:xfrm>
          <a:off x="4054454" y="2339746"/>
          <a:ext cx="558045" cy="27902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C</a:t>
          </a:r>
        </a:p>
      </dsp:txBody>
      <dsp:txXfrm>
        <a:off x="4054454" y="2339746"/>
        <a:ext cx="558045" cy="279022"/>
      </dsp:txXfrm>
    </dsp:sp>
    <dsp:sp modelId="{3F5D1E7A-9481-41A1-8EDA-CAC4E9D63F24}">
      <dsp:nvSpPr>
        <dsp:cNvPr id="0" name=""/>
        <dsp:cNvSpPr/>
      </dsp:nvSpPr>
      <dsp:spPr>
        <a:xfrm>
          <a:off x="4193966"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4193966" y="2735959"/>
        <a:ext cx="558045" cy="279022"/>
      </dsp:txXfrm>
    </dsp:sp>
    <dsp:sp modelId="{5A98B4BB-90F7-4D2C-8C41-CD1E20B471F8}">
      <dsp:nvSpPr>
        <dsp:cNvPr id="0" name=""/>
        <dsp:cNvSpPr/>
      </dsp:nvSpPr>
      <dsp:spPr>
        <a:xfrm>
          <a:off x="4729690" y="2339746"/>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C Nights</a:t>
          </a:r>
        </a:p>
      </dsp:txBody>
      <dsp:txXfrm>
        <a:off x="4729690" y="2339746"/>
        <a:ext cx="558045" cy="279022"/>
      </dsp:txXfrm>
    </dsp:sp>
    <dsp:sp modelId="{37AB372C-CC0F-4533-9A2F-4ACF6BF0171B}">
      <dsp:nvSpPr>
        <dsp:cNvPr id="0" name=""/>
        <dsp:cNvSpPr/>
      </dsp:nvSpPr>
      <dsp:spPr>
        <a:xfrm>
          <a:off x="4869201"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4869201" y="2735959"/>
        <a:ext cx="558045" cy="279022"/>
      </dsp:txXfrm>
    </dsp:sp>
    <dsp:sp modelId="{58CE88FD-CDD8-41A4-8C6A-923194D3C316}">
      <dsp:nvSpPr>
        <dsp:cNvPr id="0" name=""/>
        <dsp:cNvSpPr/>
      </dsp:nvSpPr>
      <dsp:spPr>
        <a:xfrm>
          <a:off x="5404925" y="2339746"/>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C Nights</a:t>
          </a:r>
        </a:p>
      </dsp:txBody>
      <dsp:txXfrm>
        <a:off x="5404925" y="2339746"/>
        <a:ext cx="558045" cy="279022"/>
      </dsp:txXfrm>
    </dsp:sp>
    <dsp:sp modelId="{BE8D8D27-E4CD-4CE6-AEBE-68997AEC00D0}">
      <dsp:nvSpPr>
        <dsp:cNvPr id="0" name=""/>
        <dsp:cNvSpPr/>
      </dsp:nvSpPr>
      <dsp:spPr>
        <a:xfrm>
          <a:off x="5544437" y="2735959"/>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K teams </a:t>
          </a:r>
          <a:endParaRPr lang="en-GB" sz="600" kern="1200"/>
        </a:p>
      </dsp:txBody>
      <dsp:txXfrm>
        <a:off x="5544437" y="2735959"/>
        <a:ext cx="558045" cy="279022"/>
      </dsp:txXfrm>
    </dsp:sp>
    <dsp:sp modelId="{04193699-D9B9-417B-BE11-57FB79F22F42}">
      <dsp:nvSpPr>
        <dsp:cNvPr id="0" name=""/>
        <dsp:cNvSpPr/>
      </dsp:nvSpPr>
      <dsp:spPr>
        <a:xfrm>
          <a:off x="2366366" y="1943534"/>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istent Houskeeper Manager </a:t>
          </a:r>
        </a:p>
      </dsp:txBody>
      <dsp:txXfrm>
        <a:off x="2366366" y="1943534"/>
        <a:ext cx="558045" cy="279022"/>
      </dsp:txXfrm>
    </dsp:sp>
    <dsp:sp modelId="{EF52C3E7-993C-4FD2-BFCF-5034A7F96FA0}">
      <dsp:nvSpPr>
        <dsp:cNvPr id="0" name=""/>
        <dsp:cNvSpPr/>
      </dsp:nvSpPr>
      <dsp:spPr>
        <a:xfrm>
          <a:off x="3041601" y="1943534"/>
          <a:ext cx="558045" cy="279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istant Housekeeper Manager </a:t>
          </a:r>
        </a:p>
      </dsp:txBody>
      <dsp:txXfrm>
        <a:off x="3041601" y="1943534"/>
        <a:ext cx="558045" cy="279022"/>
      </dsp:txXfrm>
    </dsp:sp>
    <dsp:sp modelId="{3B8E635B-1BE8-407C-B915-91FD2B3BED50}">
      <dsp:nvSpPr>
        <dsp:cNvPr id="0" name=""/>
        <dsp:cNvSpPr/>
      </dsp:nvSpPr>
      <dsp:spPr>
        <a:xfrm>
          <a:off x="2466172" y="1098853"/>
          <a:ext cx="975486" cy="25549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FacilitiesManager</a:t>
          </a:r>
        </a:p>
      </dsp:txBody>
      <dsp:txXfrm>
        <a:off x="2466172" y="1098853"/>
        <a:ext cx="975486" cy="2554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F84971E1F9420A4C8F2D1ED83CA299C9" ma:contentTypeVersion="8" ma:contentTypeDescription="Contract Template for auto Tagging of documents" ma:contentTypeScope="" ma:versionID="46856cdf74744425a6a6c2030716fddb">
  <xsd:schema xmlns:xsd="http://www.w3.org/2001/XMLSchema" xmlns:xs="http://www.w3.org/2001/XMLSchema" xmlns:p="http://schemas.microsoft.com/office/2006/metadata/properties" xmlns:ns2="bef9a45a-f7c8-4216-84d5-931937f527af" xmlns:ns3="71f06252-c02b-4d48-b841-46db7d6eb17f" xmlns:ns4="7DAD007E-B814-4524-97A6-777B136D344B" xmlns:ns5="7dad007e-b814-4524-97a6-777b136d344b" targetNamespace="http://schemas.microsoft.com/office/2006/metadata/properties" ma:root="true" ma:fieldsID="b69bad84a3bd159ee159dcbc1123dce2" ns2:_="" ns3:_="" ns4:_="" ns5:_="">
    <xsd:import namespace="bef9a45a-f7c8-4216-84d5-931937f527af"/>
    <xsd:import namespace="71f06252-c02b-4d48-b841-46db7d6eb17f"/>
    <xsd:import namespace="7DAD007E-B814-4524-97A6-777B136D344B"/>
    <xsd:import namespace="7dad007e-b814-4524-97a6-777b136d344b"/>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SearchProperties" minOccurs="0"/>
                <xsd:element ref="ns5:MediaServiceDateTaken"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92820a6-b293-45e6-a6ba-4215aba98ef0</TermId>
        </TermInfo>
      </Terms>
    </l4a34abcf011406c9f6181f1f729395c>
    <TaxCatchAll xmlns="71f06252-c02b-4d48-b841-46db7d6eb17f">
      <Value>55</Value>
      <Value>9</Value>
    </TaxCatchAll>
    <o727843a76de4d2fb8643fb49506e882 xmlns="bef9a45a-f7c8-4216-84d5-931937f527af">
      <Terms xmlns="http://schemas.microsoft.com/office/infopath/2007/PartnerControls">
        <TermInfo xmlns="http://schemas.microsoft.com/office/infopath/2007/PartnerControls">
          <TermName xmlns="http://schemas.microsoft.com/office/infopath/2007/PartnerControls">Staff - Recruitment</TermName>
          <TermId xmlns="http://schemas.microsoft.com/office/infopath/2007/PartnerControls">3b35739b-74ae-4adc-b4d0-e7a8900ab95c</TermId>
        </TermInfo>
      </Terms>
    </o727843a76de4d2fb8643fb49506e882>
    <Central_x0020_System_x0020_Aid xmlns="bef9a45a-f7c8-4216-84d5-931937f527af">
      <Url xsi:nil="true"/>
      <Description xsi:nil="true"/>
    </Central_x0020_System_x0020_Aid>
    <lcf76f155ced4ddcb4097134ff3c332f xmlns="7dad007e-b814-4524-97a6-777b136d34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00B892-BE0D-4A2B-A6D0-1FE75473B879}"/>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1058b982-1e42-43ba-b71e-1537f68d674e"/>
    <ds:schemaRef ds:uri="bef9a45a-f7c8-4216-84d5-931937f527af"/>
    <ds:schemaRef ds:uri="71f06252-c02b-4d48-b841-46db7d6eb1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Words>
  <Characters>3879</Characters>
  <Application>Microsoft Office Word</Application>
  <DocSecurity>4</DocSecurity>
  <Lines>32</Lines>
  <Paragraphs>9</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ampbell, Paula</cp:lastModifiedBy>
  <cp:revision>2</cp:revision>
  <cp:lastPrinted>2014-08-21T13:59:00Z</cp:lastPrinted>
  <dcterms:created xsi:type="dcterms:W3CDTF">2025-07-23T13:59:00Z</dcterms:created>
  <dcterms:modified xsi:type="dcterms:W3CDTF">2025-07-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02E88CC8CA74E4BAB21011B733394EE00F84971E1F9420A4C8F2D1ED83CA299C9</vt:lpwstr>
  </property>
  <property fmtid="{D5CDD505-2E9C-101B-9397-08002B2CF9AE}" pid="13" name="CFS_Tier_0001">
    <vt:lpwstr>9;#Staff|392820a6-b293-45e6-a6ba-4215aba98ef0</vt:lpwstr>
  </property>
  <property fmtid="{D5CDD505-2E9C-101B-9397-08002B2CF9AE}" pid="14" name="MediaServiceImageTags">
    <vt:lpwstr/>
  </property>
  <property fmtid="{D5CDD505-2E9C-101B-9397-08002B2CF9AE}" pid="15" name="CFS_Tier_0002">
    <vt:lpwstr>55;#Staff - Recruitment|3b35739b-74ae-4adc-b4d0-e7a8900ab95c</vt:lpwstr>
  </property>
</Properties>
</file>